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3DB8" w14:textId="77777777" w:rsidR="00126090" w:rsidRDefault="00126090" w:rsidP="00126090">
      <w:pPr>
        <w:rPr>
          <w:rFonts w:ascii="Bookman Old Style" w:hAnsi="Bookman Old Style" w:cs="Arial"/>
          <w:sz w:val="24"/>
          <w:szCs w:val="24"/>
          <w:lang w:val="id-ID"/>
        </w:rPr>
      </w:pPr>
    </w:p>
    <w:p w14:paraId="28549B3B" w14:textId="77777777" w:rsidR="00126090" w:rsidRPr="00BC5C16" w:rsidRDefault="00126090" w:rsidP="00126090">
      <w:pPr>
        <w:rPr>
          <w:rFonts w:ascii="Bookman Old Style" w:hAnsi="Bookman Old Style" w:cs="Arial"/>
          <w:sz w:val="4"/>
          <w:szCs w:val="4"/>
          <w:lang w:val="id-ID"/>
        </w:rPr>
      </w:pPr>
    </w:p>
    <w:p w14:paraId="50D3E2AD" w14:textId="77777777" w:rsidR="00126090" w:rsidRPr="00BC5C16" w:rsidRDefault="00126090" w:rsidP="00126090">
      <w:pPr>
        <w:rPr>
          <w:rFonts w:ascii="Bookman Old Style" w:hAnsi="Bookman Old Style" w:cs="Arial"/>
          <w:b/>
          <w:sz w:val="2"/>
          <w:szCs w:val="2"/>
          <w:lang w:val="sv-SE"/>
        </w:rPr>
      </w:pPr>
    </w:p>
    <w:p w14:paraId="6BABE22F" w14:textId="41FCA11C" w:rsidR="00126090" w:rsidRPr="00126090" w:rsidRDefault="00126090" w:rsidP="00126090">
      <w:pPr>
        <w:widowControl w:val="0"/>
        <w:tabs>
          <w:tab w:val="left" w:pos="450"/>
        </w:tabs>
        <w:autoSpaceDE w:val="0"/>
        <w:autoSpaceDN w:val="0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</w:t>
      </w:r>
      <w:r w:rsidRPr="00126090">
        <w:rPr>
          <w:rFonts w:ascii="Bookman Old Style" w:hAnsi="Bookman Old Style"/>
          <w:b/>
          <w:sz w:val="24"/>
        </w:rPr>
        <w:t>DAFTAR INFORMASI PUBLIK</w:t>
      </w:r>
    </w:p>
    <w:p w14:paraId="3C110F06" w14:textId="68D7F054" w:rsidR="00126090" w:rsidRPr="00355BF2" w:rsidRDefault="00F70865" w:rsidP="00126090">
      <w:pPr>
        <w:pStyle w:val="ListParagraph"/>
        <w:widowControl w:val="0"/>
        <w:tabs>
          <w:tab w:val="left" w:pos="450"/>
        </w:tabs>
        <w:autoSpaceDE w:val="0"/>
        <w:autoSpaceDN w:val="0"/>
        <w:ind w:left="682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SEKRETARIAT DPRD KABUPATEN LUWU TIMUR</w:t>
      </w:r>
    </w:p>
    <w:p w14:paraId="757A2D06" w14:textId="77777777" w:rsidR="00126090" w:rsidRPr="00BC5C16" w:rsidRDefault="00126090" w:rsidP="00126090">
      <w:pPr>
        <w:rPr>
          <w:rFonts w:ascii="Bookman Old Style" w:hAnsi="Bookman Old Style"/>
          <w:b/>
          <w:sz w:val="32"/>
          <w:szCs w:val="32"/>
        </w:rPr>
      </w:pPr>
    </w:p>
    <w:p w14:paraId="6B1E22D5" w14:textId="77777777" w:rsidR="00126090" w:rsidRPr="00BC5C16" w:rsidRDefault="00126090" w:rsidP="00E86AE8">
      <w:pPr>
        <w:pStyle w:val="ListParagraph"/>
        <w:numPr>
          <w:ilvl w:val="0"/>
          <w:numId w:val="2"/>
        </w:numPr>
        <w:tabs>
          <w:tab w:val="left" w:pos="1418"/>
        </w:tabs>
        <w:spacing w:before="8" w:after="1"/>
        <w:ind w:hanging="87"/>
        <w:rPr>
          <w:rFonts w:ascii="Bookman Old Style" w:hAnsi="Bookman Old Style"/>
          <w:b/>
          <w:sz w:val="24"/>
          <w:szCs w:val="24"/>
        </w:rPr>
      </w:pPr>
      <w:r w:rsidRPr="00BC5C16">
        <w:rPr>
          <w:rFonts w:ascii="Bookman Old Style" w:hAnsi="Bookman Old Style"/>
          <w:b/>
          <w:sz w:val="24"/>
          <w:szCs w:val="24"/>
        </w:rPr>
        <w:t>INFORMASI BERKALA</w:t>
      </w:r>
    </w:p>
    <w:p w14:paraId="7E2B35B1" w14:textId="77777777" w:rsidR="00126090" w:rsidRPr="00BC5C16" w:rsidRDefault="00126090" w:rsidP="00126090">
      <w:pPr>
        <w:tabs>
          <w:tab w:val="left" w:pos="1982"/>
        </w:tabs>
        <w:rPr>
          <w:rFonts w:ascii="Bookman Old Style" w:hAnsi="Bookman Old Style"/>
          <w:sz w:val="12"/>
          <w:szCs w:val="8"/>
        </w:rPr>
      </w:pPr>
      <w:r>
        <w:rPr>
          <w:rFonts w:ascii="Bookman Old Style" w:hAnsi="Bookman Old Style"/>
          <w:sz w:val="24"/>
        </w:rPr>
        <w:tab/>
      </w:r>
    </w:p>
    <w:p w14:paraId="5AB7D24B" w14:textId="77777777" w:rsidR="00126090" w:rsidRPr="00BC5C16" w:rsidRDefault="00126090" w:rsidP="00126090">
      <w:pPr>
        <w:tabs>
          <w:tab w:val="left" w:pos="1982"/>
        </w:tabs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4"/>
        </w:rPr>
        <w:tab/>
      </w:r>
    </w:p>
    <w:tbl>
      <w:tblPr>
        <w:tblStyle w:val="TableGrid"/>
        <w:tblW w:w="173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0"/>
        <w:gridCol w:w="2670"/>
        <w:gridCol w:w="4248"/>
        <w:gridCol w:w="2415"/>
        <w:gridCol w:w="1604"/>
        <w:gridCol w:w="2338"/>
        <w:gridCol w:w="1911"/>
        <w:gridCol w:w="1379"/>
      </w:tblGrid>
      <w:tr w:rsidR="00126090" w:rsidRPr="007D5414" w14:paraId="3DC016F0" w14:textId="77777777" w:rsidTr="00126090">
        <w:tc>
          <w:tcPr>
            <w:tcW w:w="740" w:type="dxa"/>
            <w:shd w:val="clear" w:color="auto" w:fill="D9D9D9" w:themeFill="background1" w:themeFillShade="D9"/>
          </w:tcPr>
          <w:p w14:paraId="590B5EFC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2447DE4A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  <w:p w14:paraId="74277035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28088B5B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6AD6DD53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Judul Informasi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4FF5ACFE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1EFA5F39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Ringkasan Informasi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623C41C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252714B4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Penanggungjawab pembuatan informasi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67520F83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5229F16D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Waktu dan tempat pembuatan informasi</w:t>
            </w:r>
          </w:p>
          <w:p w14:paraId="2E1FBE76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2DA82DF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63DB5BDB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Bentuk informasi yang tersedia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715FDF42" w14:textId="77777777" w:rsidR="00126090" w:rsidRPr="007D5414" w:rsidRDefault="00126090" w:rsidP="0054020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0604ED1A" w14:textId="77777777" w:rsidR="00126090" w:rsidRPr="007D5414" w:rsidRDefault="00126090" w:rsidP="0054020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Jangka Waktu</w:t>
            </w:r>
          </w:p>
          <w:p w14:paraId="0608B752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Penyimpanan</w:t>
            </w:r>
          </w:p>
          <w:p w14:paraId="176D7319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5CE5434C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</w:p>
          <w:p w14:paraId="6253A3CF" w14:textId="77777777" w:rsidR="00126090" w:rsidRPr="007D5414" w:rsidRDefault="00126090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Link dokumen</w:t>
            </w:r>
          </w:p>
        </w:tc>
      </w:tr>
      <w:tr w:rsidR="00126090" w:rsidRPr="007D5414" w14:paraId="70AE3369" w14:textId="77777777" w:rsidTr="00126090">
        <w:tc>
          <w:tcPr>
            <w:tcW w:w="17305" w:type="dxa"/>
            <w:gridSpan w:val="8"/>
          </w:tcPr>
          <w:p w14:paraId="0D3CCDC2" w14:textId="77777777" w:rsidR="00126090" w:rsidRPr="007D5414" w:rsidRDefault="00126090" w:rsidP="00E86AE8">
            <w:pPr>
              <w:pStyle w:val="ListParagraph"/>
              <w:numPr>
                <w:ilvl w:val="0"/>
                <w:numId w:val="1"/>
              </w:numPr>
              <w:tabs>
                <w:tab w:val="left" w:pos="1982"/>
              </w:tabs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 Profil Badan Publik</w:t>
            </w:r>
          </w:p>
        </w:tc>
      </w:tr>
      <w:tr w:rsidR="00126090" w:rsidRPr="007D5414" w14:paraId="0AABB03C" w14:textId="77777777" w:rsidTr="00126090">
        <w:tc>
          <w:tcPr>
            <w:tcW w:w="740" w:type="dxa"/>
          </w:tcPr>
          <w:p w14:paraId="65F73C3A" w14:textId="77777777" w:rsidR="00126090" w:rsidRPr="007D5414" w:rsidRDefault="00126090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1</w:t>
            </w:r>
          </w:p>
        </w:tc>
        <w:tc>
          <w:tcPr>
            <w:tcW w:w="2670" w:type="dxa"/>
          </w:tcPr>
          <w:p w14:paraId="58CE6B4A" w14:textId="497A0C5E" w:rsidR="00126090" w:rsidRPr="007D5414" w:rsidRDefault="00126090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Kedudukan/domisili beserta alamat lengkap</w:t>
            </w:r>
          </w:p>
        </w:tc>
        <w:tc>
          <w:tcPr>
            <w:tcW w:w="4248" w:type="dxa"/>
          </w:tcPr>
          <w:p w14:paraId="20F2E1F7" w14:textId="77777777" w:rsidR="00516085" w:rsidRDefault="00516085" w:rsidP="0051608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l. Soekarno-Hatta Desa Puncak Indah Kecamatan Malili.</w:t>
            </w:r>
          </w:p>
          <w:p w14:paraId="6C31DA82" w14:textId="6B8102E7" w:rsidR="00516085" w:rsidRDefault="00516085" w:rsidP="0051608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mail:dprdluwutimur@gmail.com</w:t>
            </w:r>
          </w:p>
          <w:p w14:paraId="4E0988AA" w14:textId="77777777" w:rsidR="00516085" w:rsidRDefault="00516085" w:rsidP="0051608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cebook : DPRD Luwu Timur</w:t>
            </w:r>
          </w:p>
          <w:p w14:paraId="47AFF56E" w14:textId="7FEDDCE8" w:rsidR="00126090" w:rsidRPr="00516085" w:rsidRDefault="00516085" w:rsidP="0051608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516085">
              <w:rPr>
                <w:rFonts w:ascii="Bookman Old Style" w:hAnsi="Bookman Old Style"/>
                <w:sz w:val="24"/>
                <w:szCs w:val="24"/>
              </w:rPr>
              <w:t xml:space="preserve">Instagram : </w:t>
            </w:r>
            <w:r>
              <w:rPr>
                <w:rFonts w:ascii="Bookman Old Style" w:hAnsi="Bookman Old Style"/>
                <w:sz w:val="24"/>
                <w:szCs w:val="24"/>
              </w:rPr>
              <w:t>DPRDLuwuTimur</w:t>
            </w:r>
          </w:p>
        </w:tc>
        <w:tc>
          <w:tcPr>
            <w:tcW w:w="2415" w:type="dxa"/>
          </w:tcPr>
          <w:p w14:paraId="4DA76F0E" w14:textId="42EEBC38" w:rsidR="00126090" w:rsidRPr="007D5414" w:rsidRDefault="00516085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kretaris DPRD</w:t>
            </w:r>
          </w:p>
        </w:tc>
        <w:tc>
          <w:tcPr>
            <w:tcW w:w="1604" w:type="dxa"/>
          </w:tcPr>
          <w:p w14:paraId="2B5C4B9F" w14:textId="2A716F3C" w:rsidR="00126090" w:rsidRPr="007D5414" w:rsidRDefault="00516085" w:rsidP="0051608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0ECDDCF2" w14:textId="7A30C105" w:rsidR="00126090" w:rsidRPr="007D5414" w:rsidRDefault="00516085" w:rsidP="0054020B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0AA1DCA6" w14:textId="700DF73E" w:rsidR="00126090" w:rsidRPr="007D5414" w:rsidRDefault="00516085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sih Berlaku</w:t>
            </w:r>
          </w:p>
        </w:tc>
        <w:tc>
          <w:tcPr>
            <w:tcW w:w="1379" w:type="dxa"/>
          </w:tcPr>
          <w:p w14:paraId="7E9A90A3" w14:textId="404C12FA" w:rsidR="00126090" w:rsidRPr="007D5414" w:rsidRDefault="0043195B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erdapat dalam Website </w:t>
            </w:r>
          </w:p>
        </w:tc>
      </w:tr>
      <w:tr w:rsidR="00126090" w:rsidRPr="007D5414" w14:paraId="0F96B2F1" w14:textId="77777777" w:rsidTr="00126090">
        <w:tc>
          <w:tcPr>
            <w:tcW w:w="740" w:type="dxa"/>
          </w:tcPr>
          <w:p w14:paraId="77949A60" w14:textId="77777777" w:rsidR="00126090" w:rsidRPr="007D5414" w:rsidRDefault="00126090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2</w:t>
            </w:r>
          </w:p>
        </w:tc>
        <w:tc>
          <w:tcPr>
            <w:tcW w:w="2670" w:type="dxa"/>
          </w:tcPr>
          <w:p w14:paraId="1AF35801" w14:textId="77777777" w:rsidR="00126090" w:rsidRPr="007D5414" w:rsidRDefault="00126090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Visi &amp; Misi</w:t>
            </w:r>
          </w:p>
        </w:tc>
        <w:tc>
          <w:tcPr>
            <w:tcW w:w="4248" w:type="dxa"/>
          </w:tcPr>
          <w:p w14:paraId="697C5EAD" w14:textId="0A0AAB5A" w:rsidR="00126090" w:rsidRPr="007D5414" w:rsidRDefault="00516085" w:rsidP="0051608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si dan Misi Sekretariat DPRD  tertuang dalam Renstra</w:t>
            </w:r>
          </w:p>
        </w:tc>
        <w:tc>
          <w:tcPr>
            <w:tcW w:w="2415" w:type="dxa"/>
          </w:tcPr>
          <w:p w14:paraId="6348EF4F" w14:textId="068C407A" w:rsidR="00126090" w:rsidRPr="007D5414" w:rsidRDefault="004C56EA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subag Program dan </w:t>
            </w:r>
            <w:r w:rsidR="00FE7A62">
              <w:rPr>
                <w:rFonts w:ascii="Bookman Old Style" w:hAnsi="Bookman Old Style"/>
                <w:sz w:val="24"/>
                <w:szCs w:val="24"/>
              </w:rPr>
              <w:t>Keuangan</w:t>
            </w:r>
          </w:p>
        </w:tc>
        <w:tc>
          <w:tcPr>
            <w:tcW w:w="1604" w:type="dxa"/>
          </w:tcPr>
          <w:p w14:paraId="3BC4CD3C" w14:textId="1B0A00E5" w:rsidR="00126090" w:rsidRPr="007D5414" w:rsidRDefault="004C56EA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08025224" w14:textId="1204787B" w:rsidR="00126090" w:rsidRPr="007D5414" w:rsidRDefault="004C56EA" w:rsidP="00084CE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5C15D9F0" w14:textId="2E25215B" w:rsidR="00126090" w:rsidRPr="007D5414" w:rsidRDefault="004C56EA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4D56A221" w14:textId="132F8D79" w:rsidR="00126090" w:rsidRPr="007D5414" w:rsidRDefault="005228E4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8" w:history="1">
              <w:r w:rsidR="0043195B">
                <w:rPr>
                  <w:rStyle w:val="Hyperlink"/>
                </w:rPr>
                <w:t>e-PPID - RENSTRA SEKRETARIAT DPRD 2022-2026 (luwutimurkab.go.id)</w:t>
              </w:r>
            </w:hyperlink>
          </w:p>
        </w:tc>
      </w:tr>
      <w:tr w:rsidR="00126090" w:rsidRPr="007D5414" w14:paraId="0ECF62DE" w14:textId="77777777" w:rsidTr="00126090">
        <w:tc>
          <w:tcPr>
            <w:tcW w:w="740" w:type="dxa"/>
          </w:tcPr>
          <w:p w14:paraId="235B910F" w14:textId="77777777" w:rsidR="00126090" w:rsidRPr="007D5414" w:rsidRDefault="00126090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70" w:type="dxa"/>
          </w:tcPr>
          <w:p w14:paraId="0AD8A732" w14:textId="77777777" w:rsidR="00126090" w:rsidRPr="007D5414" w:rsidRDefault="00126090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Tugas &amp; Fungsi</w:t>
            </w:r>
          </w:p>
        </w:tc>
        <w:tc>
          <w:tcPr>
            <w:tcW w:w="4248" w:type="dxa"/>
          </w:tcPr>
          <w:p w14:paraId="3492EC3A" w14:textId="665112E1" w:rsidR="00126090" w:rsidRPr="007D5414" w:rsidRDefault="00AE11DA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muat </w:t>
            </w:r>
            <w:r w:rsidR="00D2373D">
              <w:rPr>
                <w:rFonts w:ascii="Bookman Old Style" w:hAnsi="Bookman Old Style"/>
                <w:sz w:val="24"/>
                <w:szCs w:val="24"/>
              </w:rPr>
              <w:t>seluruh tugas dan fungsi sesuai dengan peraturan Bupati pada sekretariat DPRD</w:t>
            </w:r>
          </w:p>
        </w:tc>
        <w:tc>
          <w:tcPr>
            <w:tcW w:w="2415" w:type="dxa"/>
          </w:tcPr>
          <w:p w14:paraId="037D365B" w14:textId="4D922D69" w:rsidR="00126090" w:rsidRPr="007D5414" w:rsidRDefault="00D2373D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subag Umum </w:t>
            </w:r>
          </w:p>
        </w:tc>
        <w:tc>
          <w:tcPr>
            <w:tcW w:w="1604" w:type="dxa"/>
          </w:tcPr>
          <w:p w14:paraId="5298D4FA" w14:textId="597BBA32" w:rsidR="00126090" w:rsidRPr="007D5414" w:rsidRDefault="00D2373D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4C2F6957" w14:textId="65EBF444" w:rsidR="00126090" w:rsidRPr="007D5414" w:rsidRDefault="00D2373D" w:rsidP="00084CE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51E9055F" w14:textId="29E36FF2" w:rsidR="00126090" w:rsidRPr="007D5414" w:rsidRDefault="00D2373D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737FF463" w14:textId="209E38F9" w:rsidR="00126090" w:rsidRPr="007D5414" w:rsidRDefault="005228E4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9" w:history="1">
              <w:r w:rsidR="00D2373D">
                <w:rPr>
                  <w:rStyle w:val="Hyperlink"/>
                </w:rPr>
                <w:t>e-PPID - RENSTRA SEKRETARIAT DPRD 2022-2026 (luwutimurkab.go.id)</w:t>
              </w:r>
            </w:hyperlink>
          </w:p>
        </w:tc>
      </w:tr>
      <w:tr w:rsidR="00126090" w:rsidRPr="007D5414" w14:paraId="25872C8B" w14:textId="77777777" w:rsidTr="00126090">
        <w:tc>
          <w:tcPr>
            <w:tcW w:w="740" w:type="dxa"/>
          </w:tcPr>
          <w:p w14:paraId="45109D83" w14:textId="77777777" w:rsidR="00126090" w:rsidRPr="007D5414" w:rsidRDefault="00126090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3</w:t>
            </w:r>
          </w:p>
        </w:tc>
        <w:tc>
          <w:tcPr>
            <w:tcW w:w="2670" w:type="dxa"/>
          </w:tcPr>
          <w:p w14:paraId="297793A4" w14:textId="77777777" w:rsidR="00126090" w:rsidRPr="007D5414" w:rsidRDefault="00126090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Struktur Organisasi</w:t>
            </w:r>
          </w:p>
        </w:tc>
        <w:tc>
          <w:tcPr>
            <w:tcW w:w="4248" w:type="dxa"/>
          </w:tcPr>
          <w:p w14:paraId="3B312004" w14:textId="29EE6835" w:rsidR="00126090" w:rsidRPr="007D5414" w:rsidRDefault="00305E5D" w:rsidP="00305E5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ruktur Organisasi Sekretariat DPRD sesuai dengan Peraturan Bupati Luwu Timur </w:t>
            </w:r>
          </w:p>
        </w:tc>
        <w:tc>
          <w:tcPr>
            <w:tcW w:w="2415" w:type="dxa"/>
          </w:tcPr>
          <w:p w14:paraId="66A5FCF6" w14:textId="7BE4EB9C" w:rsidR="00126090" w:rsidRPr="007D5414" w:rsidRDefault="00305E5D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subag Umum </w:t>
            </w:r>
          </w:p>
        </w:tc>
        <w:tc>
          <w:tcPr>
            <w:tcW w:w="1604" w:type="dxa"/>
          </w:tcPr>
          <w:p w14:paraId="0875CE59" w14:textId="61C2B013" w:rsidR="00126090" w:rsidRPr="007D5414" w:rsidRDefault="00F70865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2A79D7A4" w14:textId="66834F71" w:rsidR="00126090" w:rsidRPr="007D5414" w:rsidRDefault="00F70865" w:rsidP="00084CE7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1F5287F8" w14:textId="384865AE" w:rsidR="00126090" w:rsidRPr="007D5414" w:rsidRDefault="00F70865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3C370352" w14:textId="37D93C12" w:rsidR="00126090" w:rsidRPr="007D5414" w:rsidRDefault="005228E4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10" w:history="1">
              <w:r w:rsidR="005267E9">
                <w:rPr>
                  <w:rStyle w:val="Hyperlink"/>
                </w:rPr>
                <w:t xml:space="preserve">e-PPID - STRUKTUR ORGANISASI SEKRETARIAT DPRD LUWU </w:t>
              </w:r>
              <w:r w:rsidR="005267E9">
                <w:rPr>
                  <w:rStyle w:val="Hyperlink"/>
                </w:rPr>
                <w:lastRenderedPageBreak/>
                <w:t>TIMUR (luwutimurkab.go.id)</w:t>
              </w:r>
            </w:hyperlink>
          </w:p>
        </w:tc>
      </w:tr>
      <w:tr w:rsidR="00126090" w:rsidRPr="007D5414" w14:paraId="22CFD594" w14:textId="77777777" w:rsidTr="00126090">
        <w:tc>
          <w:tcPr>
            <w:tcW w:w="740" w:type="dxa"/>
          </w:tcPr>
          <w:p w14:paraId="6AFAB2FD" w14:textId="77777777" w:rsidR="00126090" w:rsidRPr="007D5414" w:rsidRDefault="00126090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670" w:type="dxa"/>
          </w:tcPr>
          <w:p w14:paraId="2EB193D0" w14:textId="1745D15E" w:rsidR="00126090" w:rsidRPr="007D5414" w:rsidRDefault="00D04D8E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mbaran Umum OPD</w:t>
            </w:r>
          </w:p>
        </w:tc>
        <w:tc>
          <w:tcPr>
            <w:tcW w:w="4248" w:type="dxa"/>
          </w:tcPr>
          <w:p w14:paraId="6D806ECC" w14:textId="1A4601CF" w:rsidR="00126090" w:rsidRPr="007D5414" w:rsidRDefault="00F70865" w:rsidP="00F70865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mengenai Gambaran Umum Sekretariat DPRD Kabupaten Luwu Timur</w:t>
            </w:r>
          </w:p>
        </w:tc>
        <w:tc>
          <w:tcPr>
            <w:tcW w:w="2415" w:type="dxa"/>
          </w:tcPr>
          <w:p w14:paraId="732778F3" w14:textId="182FB10B" w:rsidR="00126090" w:rsidRPr="007D5414" w:rsidRDefault="00F70865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subag Umum </w:t>
            </w:r>
          </w:p>
        </w:tc>
        <w:tc>
          <w:tcPr>
            <w:tcW w:w="1604" w:type="dxa"/>
          </w:tcPr>
          <w:p w14:paraId="64D497EA" w14:textId="6129A325" w:rsidR="00126090" w:rsidRPr="007D5414" w:rsidRDefault="00F70865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4AD4DF3F" w14:textId="48748F4B" w:rsidR="00126090" w:rsidRPr="007D5414" w:rsidRDefault="00084CE7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63855BA9" w14:textId="4555ED98" w:rsidR="00126090" w:rsidRPr="007D5414" w:rsidRDefault="005267E9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0E1A5231" w14:textId="0EB4C75E" w:rsidR="00126090" w:rsidRPr="007D5414" w:rsidRDefault="005228E4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11" w:history="1">
              <w:r w:rsidR="005267E9">
                <w:rPr>
                  <w:rStyle w:val="Hyperlink"/>
                </w:rPr>
                <w:t>e-PPID - RENSTRA SEKRETARIAT DPRD 2022-2026 (luwutimurkab.go.id)</w:t>
              </w:r>
            </w:hyperlink>
          </w:p>
        </w:tc>
      </w:tr>
      <w:tr w:rsidR="00126090" w:rsidRPr="007D5414" w14:paraId="6B498DFB" w14:textId="77777777" w:rsidTr="00126090">
        <w:tc>
          <w:tcPr>
            <w:tcW w:w="740" w:type="dxa"/>
          </w:tcPr>
          <w:p w14:paraId="1A4155F3" w14:textId="77777777" w:rsidR="00126090" w:rsidRPr="007D5414" w:rsidRDefault="00126090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6</w:t>
            </w:r>
          </w:p>
        </w:tc>
        <w:tc>
          <w:tcPr>
            <w:tcW w:w="2670" w:type="dxa"/>
          </w:tcPr>
          <w:p w14:paraId="578B142E" w14:textId="18591D61" w:rsidR="00126090" w:rsidRPr="007D5414" w:rsidRDefault="00126090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Profil </w:t>
            </w:r>
            <w:r w:rsidR="00D04D8E">
              <w:rPr>
                <w:rFonts w:ascii="Bookman Old Style" w:hAnsi="Bookman Old Style"/>
                <w:sz w:val="24"/>
                <w:szCs w:val="24"/>
              </w:rPr>
              <w:t>Singkat Pejabat Struktural</w:t>
            </w:r>
          </w:p>
        </w:tc>
        <w:tc>
          <w:tcPr>
            <w:tcW w:w="4248" w:type="dxa"/>
          </w:tcPr>
          <w:p w14:paraId="0D921ECD" w14:textId="041DA8DC" w:rsidR="00126090" w:rsidRPr="007D5414" w:rsidRDefault="003C6563" w:rsidP="003C6563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mengenai Profil Pimpinan Sekretariat DPRD Kabupaten Luwu Timur</w:t>
            </w:r>
          </w:p>
        </w:tc>
        <w:tc>
          <w:tcPr>
            <w:tcW w:w="2415" w:type="dxa"/>
          </w:tcPr>
          <w:p w14:paraId="39B45C24" w14:textId="78A79FBA" w:rsidR="00126090" w:rsidRPr="007D5414" w:rsidRDefault="0063386D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subag Umum </w:t>
            </w:r>
          </w:p>
        </w:tc>
        <w:tc>
          <w:tcPr>
            <w:tcW w:w="1604" w:type="dxa"/>
          </w:tcPr>
          <w:p w14:paraId="3D9E8CCC" w14:textId="41D33171" w:rsidR="00126090" w:rsidRPr="007D5414" w:rsidRDefault="0054020B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068C48ED" w14:textId="3AAA1553" w:rsidR="00126090" w:rsidRPr="007D5414" w:rsidRDefault="00084CE7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4ED66544" w14:textId="74A04104" w:rsidR="00126090" w:rsidRPr="007D5414" w:rsidRDefault="00517A33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11F7D240" w14:textId="1C21B10F" w:rsidR="00126090" w:rsidRPr="007D5414" w:rsidRDefault="005228E4" w:rsidP="0054020B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12" w:history="1">
              <w:r w:rsidR="005267E9">
                <w:rPr>
                  <w:rStyle w:val="Hyperlink"/>
                </w:rPr>
                <w:t>e-PPID - STRUKTUR ORGANISASI SEKRETARIAT DPRD LUWU TIMUR (luwutimurkab.go.id)</w:t>
              </w:r>
            </w:hyperlink>
          </w:p>
        </w:tc>
      </w:tr>
      <w:tr w:rsidR="00FE7A62" w:rsidRPr="007D5414" w14:paraId="7D703B91" w14:textId="77777777" w:rsidTr="00126090">
        <w:tc>
          <w:tcPr>
            <w:tcW w:w="740" w:type="dxa"/>
          </w:tcPr>
          <w:p w14:paraId="7FD8C0E1" w14:textId="7777777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1.7</w:t>
            </w:r>
          </w:p>
        </w:tc>
        <w:tc>
          <w:tcPr>
            <w:tcW w:w="2670" w:type="dxa"/>
          </w:tcPr>
          <w:p w14:paraId="396C6AC1" w14:textId="7777777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LHKPN</w:t>
            </w:r>
          </w:p>
        </w:tc>
        <w:tc>
          <w:tcPr>
            <w:tcW w:w="4248" w:type="dxa"/>
          </w:tcPr>
          <w:p w14:paraId="0F484110" w14:textId="1FAEED1E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isi tentang menyajikan hasil pemeriksaan LHKPN Sekwan, dan Kepala Bidang</w:t>
            </w:r>
          </w:p>
        </w:tc>
        <w:tc>
          <w:tcPr>
            <w:tcW w:w="2415" w:type="dxa"/>
          </w:tcPr>
          <w:p w14:paraId="61F4B935" w14:textId="0B3622EB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subag Umum </w:t>
            </w:r>
          </w:p>
        </w:tc>
        <w:tc>
          <w:tcPr>
            <w:tcW w:w="1604" w:type="dxa"/>
          </w:tcPr>
          <w:p w14:paraId="297C70B7" w14:textId="5E1C9331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25FCD2F5" w14:textId="2A00EC44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6F35B680" w14:textId="0C88B138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7AA740DC" w14:textId="4B061EDD" w:rsidR="00FE7A62" w:rsidRPr="007D5414" w:rsidRDefault="005228E4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13" w:history="1">
              <w:r w:rsidR="00FE7A62">
                <w:rPr>
                  <w:rStyle w:val="Hyperlink"/>
                </w:rPr>
                <w:t>e-PPID - LHKPN KEPALA OPD 2022 (luwutimurkab.go.id)</w:t>
              </w:r>
            </w:hyperlink>
          </w:p>
        </w:tc>
      </w:tr>
      <w:tr w:rsidR="00FE7A62" w:rsidRPr="007D5414" w14:paraId="7CEA24E9" w14:textId="77777777" w:rsidTr="00126090">
        <w:tc>
          <w:tcPr>
            <w:tcW w:w="17305" w:type="dxa"/>
            <w:gridSpan w:val="8"/>
          </w:tcPr>
          <w:p w14:paraId="55AA2F6C" w14:textId="4DA01BBD" w:rsidR="00FE7A62" w:rsidRPr="007D5414" w:rsidRDefault="00FE7A62" w:rsidP="00FE7A62">
            <w:pPr>
              <w:tabs>
                <w:tab w:val="left" w:pos="2749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2. Ringkasan Program &amp; Kegiatan Yang Sedang Dijalankan </w:t>
            </w:r>
          </w:p>
        </w:tc>
      </w:tr>
      <w:tr w:rsidR="00FE7A62" w:rsidRPr="007D5414" w14:paraId="15498FF7" w14:textId="77777777" w:rsidTr="00126090">
        <w:tc>
          <w:tcPr>
            <w:tcW w:w="740" w:type="dxa"/>
          </w:tcPr>
          <w:p w14:paraId="3D970750" w14:textId="7777777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 w:cs="Tahoma"/>
                <w:sz w:val="24"/>
                <w:szCs w:val="24"/>
              </w:rPr>
            </w:pPr>
            <w:r w:rsidRPr="007D5414">
              <w:rPr>
                <w:rFonts w:ascii="Bookman Old Style" w:hAnsi="Bookman Old Style" w:cs="Tahoma"/>
                <w:sz w:val="24"/>
                <w:szCs w:val="24"/>
              </w:rPr>
              <w:t>2.1</w:t>
            </w:r>
          </w:p>
        </w:tc>
        <w:tc>
          <w:tcPr>
            <w:tcW w:w="2670" w:type="dxa"/>
          </w:tcPr>
          <w:p w14:paraId="66006DE3" w14:textId="7777777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Nama program dan kegiatan</w:t>
            </w:r>
          </w:p>
        </w:tc>
        <w:tc>
          <w:tcPr>
            <w:tcW w:w="4248" w:type="dxa"/>
          </w:tcPr>
          <w:p w14:paraId="30FC1689" w14:textId="4C5D3072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mengenai Program dan Kegiatan</w:t>
            </w:r>
          </w:p>
        </w:tc>
        <w:tc>
          <w:tcPr>
            <w:tcW w:w="2415" w:type="dxa"/>
          </w:tcPr>
          <w:p w14:paraId="51F95891" w14:textId="79A41EE9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604" w:type="dxa"/>
          </w:tcPr>
          <w:p w14:paraId="31BFE8A3" w14:textId="1C24ACD4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2A4C8697" w14:textId="1A399C73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54D40C5F" w14:textId="6DEA95C8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65EB7738" w14:textId="750B92A3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FE7A62" w:rsidRPr="007D5414" w14:paraId="1C8D509C" w14:textId="77777777" w:rsidTr="00126090">
        <w:tc>
          <w:tcPr>
            <w:tcW w:w="740" w:type="dxa"/>
          </w:tcPr>
          <w:p w14:paraId="4224AA6E" w14:textId="7777777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2</w:t>
            </w:r>
          </w:p>
        </w:tc>
        <w:tc>
          <w:tcPr>
            <w:tcW w:w="2670" w:type="dxa"/>
          </w:tcPr>
          <w:p w14:paraId="13AB248A" w14:textId="7777777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enanggungjawab, Pelaksana Program dan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Kegiatan  serta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nomor tlp dan atau  alamat yang dapat dihubungi.</w:t>
            </w:r>
          </w:p>
        </w:tc>
        <w:tc>
          <w:tcPr>
            <w:tcW w:w="4248" w:type="dxa"/>
          </w:tcPr>
          <w:p w14:paraId="3E292AEA" w14:textId="30DE7118" w:rsidR="00FE7A62" w:rsidRPr="007D5414" w:rsidRDefault="00FE7A62" w:rsidP="00FE7A62">
            <w:pPr>
              <w:tabs>
                <w:tab w:val="left" w:pos="310"/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mengenai Penanggung Jawab dan Pelaksana Program Kegiatan Utama Pemerintah Kabupaten Luwu Timur, Sekretariat DPRD</w:t>
            </w:r>
          </w:p>
        </w:tc>
        <w:tc>
          <w:tcPr>
            <w:tcW w:w="2415" w:type="dxa"/>
          </w:tcPr>
          <w:p w14:paraId="4C603816" w14:textId="69FC8660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604" w:type="dxa"/>
          </w:tcPr>
          <w:p w14:paraId="1E9D03DB" w14:textId="460701C1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08A9A242" w14:textId="2F339603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6EC26C34" w14:textId="11310BA0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33BE09DE" w14:textId="3165825C" w:rsidR="00FE7A62" w:rsidRPr="007D5414" w:rsidRDefault="005228E4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14" w:history="1">
              <w:r w:rsidR="00FE7A62">
                <w:rPr>
                  <w:rStyle w:val="Hyperlink"/>
                </w:rPr>
                <w:t>e-PPID - TUPOKSI, STRUKTUR ORGANISASI,DAFTAR URUT KEPANGKATAN (luwutimurkab.go.id)</w:t>
              </w:r>
            </w:hyperlink>
          </w:p>
        </w:tc>
      </w:tr>
      <w:tr w:rsidR="00FE7A62" w:rsidRPr="007D5414" w14:paraId="05F2FD2B" w14:textId="77777777" w:rsidTr="00126090">
        <w:tc>
          <w:tcPr>
            <w:tcW w:w="740" w:type="dxa"/>
          </w:tcPr>
          <w:p w14:paraId="5369FF53" w14:textId="38D372A5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70" w:type="dxa"/>
          </w:tcPr>
          <w:p w14:paraId="2474E739" w14:textId="085D3446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rget dan/atau capaian program dan kegiatan</w:t>
            </w:r>
          </w:p>
        </w:tc>
        <w:tc>
          <w:tcPr>
            <w:tcW w:w="4248" w:type="dxa"/>
          </w:tcPr>
          <w:p w14:paraId="33D747E8" w14:textId="60B92D57" w:rsidR="00FE7A62" w:rsidRPr="007D5414" w:rsidRDefault="00FE7A62" w:rsidP="00FE7A62">
            <w:pPr>
              <w:tabs>
                <w:tab w:val="left" w:pos="310"/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mengenai target dan capaian program dan kegiatan utama Pemerintah Kabupaten Luwu Timur, Sekretariat DPRD</w:t>
            </w:r>
          </w:p>
        </w:tc>
        <w:tc>
          <w:tcPr>
            <w:tcW w:w="2415" w:type="dxa"/>
          </w:tcPr>
          <w:p w14:paraId="64EE4CB8" w14:textId="23DD62D4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604" w:type="dxa"/>
          </w:tcPr>
          <w:p w14:paraId="25022CF3" w14:textId="15DB208F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5F8334A7" w14:textId="690EB2D6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4787C45B" w14:textId="56DF268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3E84C128" w14:textId="4A63E316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FE7A62" w:rsidRPr="007D5414" w14:paraId="5813395F" w14:textId="77777777" w:rsidTr="00126090">
        <w:tc>
          <w:tcPr>
            <w:tcW w:w="740" w:type="dxa"/>
          </w:tcPr>
          <w:p w14:paraId="745A24AB" w14:textId="22E1FEE8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4</w:t>
            </w:r>
          </w:p>
        </w:tc>
        <w:tc>
          <w:tcPr>
            <w:tcW w:w="2670" w:type="dxa"/>
          </w:tcPr>
          <w:p w14:paraId="413DB692" w14:textId="7777777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Jadwal Pelaksanaan Program/Kegiatan</w:t>
            </w:r>
          </w:p>
        </w:tc>
        <w:tc>
          <w:tcPr>
            <w:tcW w:w="4248" w:type="dxa"/>
          </w:tcPr>
          <w:p w14:paraId="7791E204" w14:textId="400B3183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mengenai jadwal pelaksanaan program dan kegiatan utama Pemerintah Kabupaten Luwu Timur, Sekretariat DPRD</w:t>
            </w:r>
          </w:p>
        </w:tc>
        <w:tc>
          <w:tcPr>
            <w:tcW w:w="2415" w:type="dxa"/>
          </w:tcPr>
          <w:p w14:paraId="3298B1A2" w14:textId="4F373B6F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604" w:type="dxa"/>
          </w:tcPr>
          <w:p w14:paraId="7D4778BB" w14:textId="127CC074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39EF8868" w14:textId="73EFB7B5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3550DBF8" w14:textId="49D5FC48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7A1378EE" w14:textId="4939D31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FE7A62" w:rsidRPr="007D5414" w14:paraId="1CDD0A20" w14:textId="77777777" w:rsidTr="00126090">
        <w:tc>
          <w:tcPr>
            <w:tcW w:w="740" w:type="dxa"/>
          </w:tcPr>
          <w:p w14:paraId="748CD58A" w14:textId="52FCD163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5</w:t>
            </w:r>
          </w:p>
        </w:tc>
        <w:tc>
          <w:tcPr>
            <w:tcW w:w="2670" w:type="dxa"/>
          </w:tcPr>
          <w:p w14:paraId="59E8FBC7" w14:textId="7777777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aran Program dan kegiatan meliputi Sumber dan Jumlah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</w:tcPr>
          <w:p w14:paraId="5A0FE9D1" w14:textId="2A84DC92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ngkasan yang memuat tentang Anggaran</w:t>
            </w:r>
          </w:p>
        </w:tc>
        <w:tc>
          <w:tcPr>
            <w:tcW w:w="2415" w:type="dxa"/>
          </w:tcPr>
          <w:p w14:paraId="2F89DFAD" w14:textId="519C4D42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604" w:type="dxa"/>
          </w:tcPr>
          <w:p w14:paraId="37227B02" w14:textId="56EFE5F3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40D5C7C7" w14:textId="4E679BEE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645E0524" w14:textId="313C3DEF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05F82CD8" w14:textId="4619074C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FE7A62" w:rsidRPr="007D5414" w14:paraId="6DF968E2" w14:textId="77777777" w:rsidTr="00126090">
        <w:tc>
          <w:tcPr>
            <w:tcW w:w="740" w:type="dxa"/>
          </w:tcPr>
          <w:p w14:paraId="66DA352E" w14:textId="6062E36D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670" w:type="dxa"/>
          </w:tcPr>
          <w:p w14:paraId="5C371175" w14:textId="6AF93E7C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enda Penting terkait pelaksanaan tugas Sekretariat DPRD</w:t>
            </w:r>
          </w:p>
        </w:tc>
        <w:tc>
          <w:tcPr>
            <w:tcW w:w="4248" w:type="dxa"/>
          </w:tcPr>
          <w:p w14:paraId="369E2773" w14:textId="1E0F2D29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formasi yang memuat tentang pelaksanaan tugas</w:t>
            </w:r>
          </w:p>
        </w:tc>
        <w:tc>
          <w:tcPr>
            <w:tcW w:w="2415" w:type="dxa"/>
          </w:tcPr>
          <w:p w14:paraId="6C5C41D0" w14:textId="4041A840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604" w:type="dxa"/>
          </w:tcPr>
          <w:p w14:paraId="36408D54" w14:textId="4C5583E0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657AB1AB" w14:textId="77D5D8FE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2EFEEB60" w14:textId="6F20C340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04989E31" w14:textId="12D9BC49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FE7A62" w:rsidRPr="007D5414" w14:paraId="3403FEDE" w14:textId="77777777" w:rsidTr="00126090">
        <w:tc>
          <w:tcPr>
            <w:tcW w:w="740" w:type="dxa"/>
          </w:tcPr>
          <w:p w14:paraId="143990F4" w14:textId="4A606C3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2.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670" w:type="dxa"/>
          </w:tcPr>
          <w:p w14:paraId="7F7A9503" w14:textId="7777777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formasi khusus lainnya yang berkaitan langsung dengan hak-hak masyarakat</w:t>
            </w:r>
          </w:p>
        </w:tc>
        <w:tc>
          <w:tcPr>
            <w:tcW w:w="4248" w:type="dxa"/>
          </w:tcPr>
          <w:p w14:paraId="30C3E169" w14:textId="1874ADA0" w:rsidR="00FE7A62" w:rsidRPr="007D5414" w:rsidRDefault="00FE7A62" w:rsidP="00FE7A6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tentang Hak dan Kewajiabn Pemohon Informasi Publik</w:t>
            </w:r>
          </w:p>
        </w:tc>
        <w:tc>
          <w:tcPr>
            <w:tcW w:w="2415" w:type="dxa"/>
          </w:tcPr>
          <w:p w14:paraId="65AB4186" w14:textId="65CBF94B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1D8A6036" w14:textId="07B11819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6099BB47" w14:textId="61F278D0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04B26D76" w14:textId="56EF6EC0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4C1DF31A" w14:textId="5FB08B38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FE7A62" w:rsidRPr="007D5414" w14:paraId="57D7B523" w14:textId="77777777" w:rsidTr="00126090">
        <w:tc>
          <w:tcPr>
            <w:tcW w:w="740" w:type="dxa"/>
          </w:tcPr>
          <w:p w14:paraId="59DAD0F4" w14:textId="1E2AC6A3" w:rsidR="00FE7A62" w:rsidRPr="00664C46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64C46">
              <w:rPr>
                <w:rFonts w:ascii="Bookman Old Style" w:hAnsi="Bookman Old Style"/>
                <w:bCs/>
                <w:sz w:val="24"/>
                <w:szCs w:val="24"/>
              </w:rPr>
              <w:t>2.8</w:t>
            </w:r>
          </w:p>
        </w:tc>
        <w:tc>
          <w:tcPr>
            <w:tcW w:w="2670" w:type="dxa"/>
          </w:tcPr>
          <w:p w14:paraId="3A8EFE9A" w14:textId="199B211A" w:rsidR="00FE7A62" w:rsidRPr="00664C46" w:rsidRDefault="00FE7A62" w:rsidP="00FE7A62">
            <w:pPr>
              <w:pStyle w:val="Default"/>
            </w:pPr>
            <w:r w:rsidRPr="00664C46">
              <w:rPr>
                <w:bCs/>
              </w:rPr>
              <w:t>Ringkasan Informasi tentang Kinerja dalam Lingkup Sekretariat DPRD</w:t>
            </w:r>
          </w:p>
        </w:tc>
        <w:tc>
          <w:tcPr>
            <w:tcW w:w="4248" w:type="dxa"/>
          </w:tcPr>
          <w:p w14:paraId="0D44F389" w14:textId="77777777" w:rsidR="00FE7A62" w:rsidRDefault="00FE7A62" w:rsidP="00FE7A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asi yang memuat tentang realisasi kegiatan yang telah maupun sedang dijalankan beserta capaiannya </w:t>
            </w:r>
          </w:p>
          <w:p w14:paraId="1ACA2B3F" w14:textId="77777777" w:rsidR="00FE7A62" w:rsidRPr="007D5414" w:rsidRDefault="00FE7A62" w:rsidP="00FE7A6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8E9C66F" w14:textId="1D4445E5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604" w:type="dxa"/>
          </w:tcPr>
          <w:p w14:paraId="1B6E7328" w14:textId="2FF623E4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77448F68" w14:textId="32220F83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</w:t>
            </w:r>
          </w:p>
        </w:tc>
        <w:tc>
          <w:tcPr>
            <w:tcW w:w="1911" w:type="dxa"/>
          </w:tcPr>
          <w:p w14:paraId="1C3E8CBC" w14:textId="3A78A95F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26A9B6D4" w14:textId="2CEEC962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FE7A62" w:rsidRPr="007D5414" w14:paraId="10327C35" w14:textId="77777777" w:rsidTr="00126090">
        <w:tc>
          <w:tcPr>
            <w:tcW w:w="17305" w:type="dxa"/>
            <w:gridSpan w:val="8"/>
          </w:tcPr>
          <w:p w14:paraId="59CC5DAC" w14:textId="7C82BBCA" w:rsidR="00FE7A62" w:rsidRPr="007D5414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="00FE7A62"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. Ringkasan Laporan Keuangan</w:t>
            </w:r>
          </w:p>
        </w:tc>
      </w:tr>
      <w:tr w:rsidR="00FE7A62" w:rsidRPr="007D5414" w14:paraId="1B2D915A" w14:textId="77777777" w:rsidTr="0088467A">
        <w:trPr>
          <w:trHeight w:val="590"/>
        </w:trPr>
        <w:tc>
          <w:tcPr>
            <w:tcW w:w="740" w:type="dxa"/>
          </w:tcPr>
          <w:p w14:paraId="7BD3C63B" w14:textId="33935BCE" w:rsidR="00FE7A62" w:rsidRPr="007D5414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FE7A62" w:rsidRPr="007D541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670" w:type="dxa"/>
          </w:tcPr>
          <w:p w14:paraId="0668C27E" w14:textId="7777777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Rencana &amp; Laporan Realisasi Anggaran</w:t>
            </w:r>
          </w:p>
        </w:tc>
        <w:tc>
          <w:tcPr>
            <w:tcW w:w="4248" w:type="dxa"/>
          </w:tcPr>
          <w:p w14:paraId="7BFA1564" w14:textId="07C75648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tentang Laporan Realisasai Anggaran</w:t>
            </w:r>
          </w:p>
        </w:tc>
        <w:tc>
          <w:tcPr>
            <w:tcW w:w="2415" w:type="dxa"/>
          </w:tcPr>
          <w:p w14:paraId="44139151" w14:textId="535DE748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604" w:type="dxa"/>
          </w:tcPr>
          <w:p w14:paraId="3E2B387A" w14:textId="10CBAD22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1B227E35" w14:textId="57371633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</w:t>
            </w:r>
          </w:p>
        </w:tc>
        <w:tc>
          <w:tcPr>
            <w:tcW w:w="1911" w:type="dxa"/>
          </w:tcPr>
          <w:p w14:paraId="15508196" w14:textId="42067163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4C881229" w14:textId="4B83BDC5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FE7A62" w:rsidRPr="007D5414" w14:paraId="7684C791" w14:textId="77777777" w:rsidTr="00126090">
        <w:tc>
          <w:tcPr>
            <w:tcW w:w="740" w:type="dxa"/>
          </w:tcPr>
          <w:p w14:paraId="3E2DF719" w14:textId="265C5C76" w:rsidR="00FE7A62" w:rsidRPr="007D5414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FE7A62" w:rsidRPr="007D5414">
              <w:rPr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2670" w:type="dxa"/>
          </w:tcPr>
          <w:p w14:paraId="046D45EA" w14:textId="7777777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Neraca</w:t>
            </w:r>
          </w:p>
        </w:tc>
        <w:tc>
          <w:tcPr>
            <w:tcW w:w="4248" w:type="dxa"/>
          </w:tcPr>
          <w:p w14:paraId="28A5A972" w14:textId="6FF9E824" w:rsidR="00FE7A62" w:rsidRPr="007D5414" w:rsidRDefault="00FE7A62" w:rsidP="00FE7A6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mengenai Neraca Sekretariat DPRD Kabupaten Luwu Timur</w:t>
            </w:r>
          </w:p>
        </w:tc>
        <w:tc>
          <w:tcPr>
            <w:tcW w:w="2415" w:type="dxa"/>
          </w:tcPr>
          <w:p w14:paraId="7662341B" w14:textId="18B621FD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604" w:type="dxa"/>
          </w:tcPr>
          <w:p w14:paraId="36BC3DE4" w14:textId="70BDB9E1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6E9F21C0" w14:textId="3648D2C4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</w:t>
            </w:r>
          </w:p>
        </w:tc>
        <w:tc>
          <w:tcPr>
            <w:tcW w:w="1911" w:type="dxa"/>
          </w:tcPr>
          <w:p w14:paraId="69DEBF5B" w14:textId="0C38AE92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215FE299" w14:textId="1813F9CC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FE7A62" w:rsidRPr="007D5414" w14:paraId="36C03857" w14:textId="77777777" w:rsidTr="0088467A">
        <w:trPr>
          <w:trHeight w:val="2430"/>
        </w:trPr>
        <w:tc>
          <w:tcPr>
            <w:tcW w:w="740" w:type="dxa"/>
          </w:tcPr>
          <w:p w14:paraId="5EE90A86" w14:textId="6AEBEE75" w:rsidR="00FE7A62" w:rsidRPr="007D5414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</w:t>
            </w:r>
            <w:r w:rsidR="00FE7A62" w:rsidRPr="007D5414">
              <w:rPr>
                <w:rFonts w:ascii="Bookman Old Style" w:hAnsi="Bookman Old Style"/>
                <w:sz w:val="24"/>
                <w:szCs w:val="24"/>
              </w:rPr>
              <w:t>.3</w:t>
            </w:r>
          </w:p>
        </w:tc>
        <w:tc>
          <w:tcPr>
            <w:tcW w:w="2670" w:type="dxa"/>
          </w:tcPr>
          <w:p w14:paraId="2D459278" w14:textId="4C06F023" w:rsidR="00FE7A62" w:rsidRPr="0088467A" w:rsidRDefault="00FE7A62" w:rsidP="00FE7A62">
            <w:pPr>
              <w:pStyle w:val="Default"/>
            </w:pPr>
            <w:r w:rsidRPr="0088467A">
              <w:t xml:space="preserve">Laporan arus kas dan/atau catatan atas laporan keuangan yang disusun sesuai dengan standar akuntansi yang berlaku </w:t>
            </w:r>
          </w:p>
        </w:tc>
        <w:tc>
          <w:tcPr>
            <w:tcW w:w="4248" w:type="dxa"/>
          </w:tcPr>
          <w:p w14:paraId="3755A351" w14:textId="1B770A0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mengenai Laporan Arus</w:t>
            </w:r>
            <w:r w:rsidR="00BB0AD8">
              <w:rPr>
                <w:rFonts w:ascii="Bookman Old Style" w:hAnsi="Bookman Old Style"/>
                <w:sz w:val="24"/>
                <w:szCs w:val="24"/>
              </w:rPr>
              <w:t xml:space="preserve"> Ka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Sekretariat DPRD Kabupaten Luwu Timur</w:t>
            </w:r>
          </w:p>
        </w:tc>
        <w:tc>
          <w:tcPr>
            <w:tcW w:w="2415" w:type="dxa"/>
          </w:tcPr>
          <w:p w14:paraId="6B6736CF" w14:textId="71994E9C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604" w:type="dxa"/>
          </w:tcPr>
          <w:p w14:paraId="5388DA8C" w14:textId="3990E659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443507E6" w14:textId="4A51F9DD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</w:t>
            </w:r>
          </w:p>
        </w:tc>
        <w:tc>
          <w:tcPr>
            <w:tcW w:w="1911" w:type="dxa"/>
          </w:tcPr>
          <w:p w14:paraId="417CD0A1" w14:textId="758DD514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6C5C94AA" w14:textId="5162C8AC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FE7A62" w:rsidRPr="007D5414" w14:paraId="2FBF8FAA" w14:textId="77777777" w:rsidTr="00C02C1E">
        <w:tc>
          <w:tcPr>
            <w:tcW w:w="740" w:type="dxa"/>
            <w:shd w:val="clear" w:color="auto" w:fill="FFFFFF" w:themeFill="background1"/>
          </w:tcPr>
          <w:p w14:paraId="073E41BE" w14:textId="2DB741B7" w:rsidR="00FE7A62" w:rsidRPr="007D5414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FE7A62" w:rsidRPr="007D5414">
              <w:rPr>
                <w:rFonts w:ascii="Bookman Old Style" w:hAnsi="Bookman Old Style"/>
                <w:sz w:val="24"/>
                <w:szCs w:val="24"/>
              </w:rPr>
              <w:t>.4</w:t>
            </w:r>
          </w:p>
        </w:tc>
        <w:tc>
          <w:tcPr>
            <w:tcW w:w="2670" w:type="dxa"/>
            <w:shd w:val="clear" w:color="auto" w:fill="FFFFFF" w:themeFill="background1"/>
          </w:tcPr>
          <w:p w14:paraId="7A6CCB38" w14:textId="7777777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ftar Aset dan Inventaris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  <w:shd w:val="clear" w:color="auto" w:fill="FFFFFF" w:themeFill="background1"/>
          </w:tcPr>
          <w:p w14:paraId="1188D38F" w14:textId="6902413E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mengenai Aset dan Inventaris Sekretariat DPRD Kabupaten Luwu Timur</w:t>
            </w:r>
          </w:p>
        </w:tc>
        <w:tc>
          <w:tcPr>
            <w:tcW w:w="2415" w:type="dxa"/>
            <w:shd w:val="clear" w:color="auto" w:fill="FFFFFF" w:themeFill="background1"/>
          </w:tcPr>
          <w:p w14:paraId="4928D0AB" w14:textId="7CD375C8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Umum/ Pengurus Barang</w:t>
            </w:r>
          </w:p>
        </w:tc>
        <w:tc>
          <w:tcPr>
            <w:tcW w:w="1604" w:type="dxa"/>
            <w:shd w:val="clear" w:color="auto" w:fill="FFFFFF" w:themeFill="background1"/>
          </w:tcPr>
          <w:p w14:paraId="6F66E36D" w14:textId="06E1B6AF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  <w:shd w:val="clear" w:color="auto" w:fill="FFFFFF" w:themeFill="background1"/>
          </w:tcPr>
          <w:p w14:paraId="592FC408" w14:textId="7302BF1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Copy</w:t>
            </w:r>
          </w:p>
        </w:tc>
        <w:tc>
          <w:tcPr>
            <w:tcW w:w="1911" w:type="dxa"/>
            <w:shd w:val="clear" w:color="auto" w:fill="FFFFFF" w:themeFill="background1"/>
          </w:tcPr>
          <w:p w14:paraId="1880556E" w14:textId="5D344963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  <w:shd w:val="clear" w:color="auto" w:fill="FFFFFF" w:themeFill="background1"/>
          </w:tcPr>
          <w:p w14:paraId="0E5A0D5E" w14:textId="55B945DA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FE7A62" w:rsidRPr="007D5414" w14:paraId="3FDE3579" w14:textId="77777777" w:rsidTr="00126090">
        <w:tc>
          <w:tcPr>
            <w:tcW w:w="17305" w:type="dxa"/>
            <w:gridSpan w:val="8"/>
          </w:tcPr>
          <w:p w14:paraId="62F72F4B" w14:textId="22AA0AB4" w:rsidR="00FE7A62" w:rsidRPr="007D5414" w:rsidRDefault="00FE7A62" w:rsidP="00FE7A62">
            <w:pPr>
              <w:tabs>
                <w:tab w:val="left" w:pos="31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ab/>
            </w:r>
            <w:r w:rsidR="00664C46">
              <w:rPr>
                <w:rFonts w:ascii="Bookman Old Style" w:hAnsi="Bookman Old Style"/>
                <w:b/>
                <w:bCs/>
                <w:sz w:val="24"/>
                <w:szCs w:val="24"/>
              </w:rPr>
              <w:t>4</w:t>
            </w: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. Ringkasan Laporan Akses Informasi Publik</w:t>
            </w:r>
          </w:p>
        </w:tc>
      </w:tr>
      <w:tr w:rsidR="00FE7A62" w:rsidRPr="007D5414" w14:paraId="10BBF892" w14:textId="77777777" w:rsidTr="00126090">
        <w:tc>
          <w:tcPr>
            <w:tcW w:w="740" w:type="dxa"/>
          </w:tcPr>
          <w:p w14:paraId="4AB64C02" w14:textId="1622885F" w:rsidR="00FE7A62" w:rsidRPr="007D5414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FE7A62" w:rsidRPr="007D541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670" w:type="dxa"/>
          </w:tcPr>
          <w:p w14:paraId="4E8EB587" w14:textId="7777777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Jumlah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Permintaan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Informasi Publik yang diterima</w:t>
            </w:r>
          </w:p>
        </w:tc>
        <w:tc>
          <w:tcPr>
            <w:tcW w:w="4248" w:type="dxa"/>
          </w:tcPr>
          <w:p w14:paraId="74E364BE" w14:textId="1679BBE4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erisi tentang uraian jumlah informasi public yang diterima </w:t>
            </w:r>
            <w:r w:rsidR="00ED20B4">
              <w:rPr>
                <w:rFonts w:ascii="Bookman Old Style" w:hAnsi="Bookman Old Style"/>
                <w:sz w:val="24"/>
                <w:szCs w:val="24"/>
              </w:rPr>
              <w:t>oleh pemohon informasi dari badan public, sekretariat DPRD</w:t>
            </w:r>
          </w:p>
        </w:tc>
        <w:tc>
          <w:tcPr>
            <w:tcW w:w="2415" w:type="dxa"/>
          </w:tcPr>
          <w:p w14:paraId="529CCD26" w14:textId="3ECB48ED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487AD743" w14:textId="1C29FC9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2BA11150" w14:textId="6DE98B94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5D21FA16" w14:textId="667A09A9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elama Masih Berlaku </w:t>
            </w:r>
          </w:p>
        </w:tc>
        <w:tc>
          <w:tcPr>
            <w:tcW w:w="1379" w:type="dxa"/>
          </w:tcPr>
          <w:p w14:paraId="7B83F787" w14:textId="5EDBD79E" w:rsidR="00FE7A62" w:rsidRPr="007D5414" w:rsidRDefault="005228E4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15" w:history="1">
              <w:r w:rsidR="00FE7A62">
                <w:rPr>
                  <w:rStyle w:val="Hyperlink"/>
                </w:rPr>
                <w:t>e-PPID (luwutimurkab.go.id)</w:t>
              </w:r>
            </w:hyperlink>
          </w:p>
        </w:tc>
      </w:tr>
      <w:tr w:rsidR="00FE7A62" w:rsidRPr="007D5414" w14:paraId="69D077D1" w14:textId="77777777" w:rsidTr="00126090">
        <w:tc>
          <w:tcPr>
            <w:tcW w:w="740" w:type="dxa"/>
          </w:tcPr>
          <w:p w14:paraId="163BBCB4" w14:textId="4BB24E4E" w:rsidR="00FE7A62" w:rsidRPr="007D5414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FE7A62" w:rsidRPr="007D5414">
              <w:rPr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2670" w:type="dxa"/>
          </w:tcPr>
          <w:p w14:paraId="0CC2F9B2" w14:textId="77777777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Waktu yang diperlukan dalam memenuhi setiap permohonan Informasi Publik</w:t>
            </w:r>
          </w:p>
        </w:tc>
        <w:tc>
          <w:tcPr>
            <w:tcW w:w="4248" w:type="dxa"/>
          </w:tcPr>
          <w:p w14:paraId="2EF1CCE6" w14:textId="7B92C1D2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isi tentang</w:t>
            </w:r>
            <w:r w:rsidR="00ED20B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="00ED20B4">
              <w:rPr>
                <w:rFonts w:ascii="Bookman Old Style" w:hAnsi="Bookman Old Style"/>
                <w:sz w:val="24"/>
                <w:szCs w:val="24"/>
              </w:rPr>
              <w:t xml:space="preserve">uraian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D20B4">
              <w:rPr>
                <w:rFonts w:ascii="Bookman Old Style" w:hAnsi="Bookman Old Style"/>
                <w:sz w:val="24"/>
                <w:szCs w:val="24"/>
              </w:rPr>
              <w:t>jangka</w:t>
            </w:r>
            <w:proofErr w:type="gramEnd"/>
            <w:r w:rsidR="00ED20B4">
              <w:rPr>
                <w:rFonts w:ascii="Bookman Old Style" w:hAnsi="Bookman Old Style"/>
                <w:sz w:val="24"/>
                <w:szCs w:val="24"/>
              </w:rPr>
              <w:t xml:space="preserve"> waktu yang diperlukan oleh setiap pemohon informasi publik</w:t>
            </w:r>
          </w:p>
        </w:tc>
        <w:tc>
          <w:tcPr>
            <w:tcW w:w="2415" w:type="dxa"/>
          </w:tcPr>
          <w:p w14:paraId="0D4E65FB" w14:textId="264F5EBE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214C0F00" w14:textId="11CBFC5C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7DE8427F" w14:textId="339CA8FF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524BF7A0" w14:textId="299A57A6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476787C5" w14:textId="63D8745A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ile tersedia </w:t>
            </w:r>
          </w:p>
        </w:tc>
      </w:tr>
      <w:tr w:rsidR="00FE7A62" w:rsidRPr="007D5414" w14:paraId="72440037" w14:textId="77777777" w:rsidTr="00126090">
        <w:tc>
          <w:tcPr>
            <w:tcW w:w="740" w:type="dxa"/>
          </w:tcPr>
          <w:p w14:paraId="7D91724D" w14:textId="5CB5A884" w:rsidR="00FE7A62" w:rsidRPr="007D5414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FE7A62" w:rsidRPr="007D5414">
              <w:rPr>
                <w:rFonts w:ascii="Bookman Old Style" w:hAnsi="Bookman Old Style"/>
                <w:sz w:val="24"/>
                <w:szCs w:val="24"/>
              </w:rPr>
              <w:t>.3</w:t>
            </w:r>
          </w:p>
        </w:tc>
        <w:tc>
          <w:tcPr>
            <w:tcW w:w="2670" w:type="dxa"/>
          </w:tcPr>
          <w:p w14:paraId="4FDAEAF5" w14:textId="77777777" w:rsidR="00FE7A62" w:rsidRPr="007D5414" w:rsidRDefault="00FE7A62" w:rsidP="00FE7A62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Jumlah Permohonan Informasi</w:t>
            </w:r>
          </w:p>
          <w:p w14:paraId="1C74A3EE" w14:textId="413750A5" w:rsidR="00FE7A62" w:rsidRPr="007D5414" w:rsidRDefault="00FE7A62" w:rsidP="00FE7A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Publi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yang dikabulkan dan</w:t>
            </w:r>
          </w:p>
          <w:p w14:paraId="41C19CA8" w14:textId="77777777" w:rsidR="00FE7A62" w:rsidRPr="007D5414" w:rsidRDefault="00FE7A62" w:rsidP="00FE7A62">
            <w:pPr>
              <w:tabs>
                <w:tab w:val="left" w:pos="1982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yang ditolak</w:t>
            </w:r>
          </w:p>
        </w:tc>
        <w:tc>
          <w:tcPr>
            <w:tcW w:w="4248" w:type="dxa"/>
          </w:tcPr>
          <w:p w14:paraId="351E2309" w14:textId="3EB4DBC5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isi tentang uraian jumlah pemohon informasi public yang diterima dan ditolak</w:t>
            </w:r>
            <w:r w:rsidR="00ED20B4">
              <w:rPr>
                <w:rFonts w:ascii="Bookman Old Style" w:hAnsi="Bookman Old Style"/>
                <w:sz w:val="24"/>
                <w:szCs w:val="24"/>
              </w:rPr>
              <w:t xml:space="preserve"> oleh sekretariat </w:t>
            </w:r>
          </w:p>
        </w:tc>
        <w:tc>
          <w:tcPr>
            <w:tcW w:w="2415" w:type="dxa"/>
          </w:tcPr>
          <w:p w14:paraId="6032D846" w14:textId="5E2F0A31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261296E2" w14:textId="599CFE2E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32331DE4" w14:textId="1C0C1EC6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6E0E79BC" w14:textId="3ACA36C3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3C610D32" w14:textId="32A3A87E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FE7A62" w:rsidRPr="007D5414" w14:paraId="2F4B603D" w14:textId="77777777" w:rsidTr="00126090">
        <w:tc>
          <w:tcPr>
            <w:tcW w:w="17305" w:type="dxa"/>
            <w:gridSpan w:val="8"/>
          </w:tcPr>
          <w:p w14:paraId="4842372C" w14:textId="3839AC3C" w:rsidR="00FE7A62" w:rsidRPr="00664C46" w:rsidRDefault="00FE7A62" w:rsidP="00664C46">
            <w:pPr>
              <w:pStyle w:val="ListParagraph"/>
              <w:numPr>
                <w:ilvl w:val="0"/>
                <w:numId w:val="15"/>
              </w:numPr>
              <w:tabs>
                <w:tab w:val="left" w:pos="10417"/>
              </w:tabs>
              <w:ind w:left="318"/>
              <w:rPr>
                <w:rFonts w:ascii="Bookman Old Style" w:hAnsi="Bookman Old Style"/>
                <w:sz w:val="24"/>
                <w:szCs w:val="24"/>
              </w:rPr>
            </w:pPr>
            <w:r w:rsidRPr="00664C46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 Tentang Peraturan, Keputusan, Dan/Atau Kebijakan</w:t>
            </w:r>
          </w:p>
        </w:tc>
      </w:tr>
      <w:tr w:rsidR="00FE7A62" w:rsidRPr="007D5414" w14:paraId="5EF3DEAE" w14:textId="77777777" w:rsidTr="00126090">
        <w:tc>
          <w:tcPr>
            <w:tcW w:w="740" w:type="dxa"/>
          </w:tcPr>
          <w:p w14:paraId="79B7C20C" w14:textId="0BC46409" w:rsidR="00FE7A62" w:rsidRPr="007D5414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FE7A62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670" w:type="dxa"/>
          </w:tcPr>
          <w:p w14:paraId="080695D8" w14:textId="63696489" w:rsidR="00FE7A62" w:rsidRPr="002806E8" w:rsidRDefault="00FE7A62" w:rsidP="00FE7A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ftar rancangan dan tahap pembentukan peraturan perundang-undangan, keputusan, dan/atau </w:t>
            </w:r>
            <w:r>
              <w:rPr>
                <w:sz w:val="23"/>
                <w:szCs w:val="23"/>
              </w:rPr>
              <w:lastRenderedPageBreak/>
              <w:t xml:space="preserve">kebijakan yang sedang dalam proses pembuatan </w:t>
            </w:r>
          </w:p>
        </w:tc>
        <w:tc>
          <w:tcPr>
            <w:tcW w:w="4248" w:type="dxa"/>
          </w:tcPr>
          <w:p w14:paraId="20D9D505" w14:textId="41CC092D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6E2FB7">
              <w:rPr>
                <w:rFonts w:ascii="Bookman Old Style" w:hAnsi="Bookman Old Style"/>
                <w:sz w:val="24"/>
                <w:szCs w:val="24"/>
              </w:rPr>
              <w:lastRenderedPageBreak/>
              <w:t>Memuat tentang rancangan dan tahap pembentukan peraturan perundang-undangan, keputusan, dan/atau kebijakan</w:t>
            </w:r>
          </w:p>
        </w:tc>
        <w:tc>
          <w:tcPr>
            <w:tcW w:w="2415" w:type="dxa"/>
          </w:tcPr>
          <w:p w14:paraId="5FCDE407" w14:textId="60B6D042" w:rsidR="00FE7A62" w:rsidRPr="007D5414" w:rsidRDefault="00FE7A62" w:rsidP="00FE7A62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bag Persidangan dan  Perundang-Undangan </w:t>
            </w:r>
          </w:p>
        </w:tc>
        <w:tc>
          <w:tcPr>
            <w:tcW w:w="1604" w:type="dxa"/>
          </w:tcPr>
          <w:p w14:paraId="78B1B7C2" w14:textId="76D023B8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54E377CD" w14:textId="18054722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3577C3B9" w14:textId="4114A0C9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elama masih berlaku </w:t>
            </w:r>
          </w:p>
        </w:tc>
        <w:tc>
          <w:tcPr>
            <w:tcW w:w="1379" w:type="dxa"/>
          </w:tcPr>
          <w:p w14:paraId="4E9C584A" w14:textId="52C9B001" w:rsidR="00FE7A62" w:rsidRPr="007D5414" w:rsidRDefault="005228E4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16" w:history="1">
              <w:r w:rsidR="00FE7A62">
                <w:rPr>
                  <w:rStyle w:val="Hyperlink"/>
                </w:rPr>
                <w:t>e-PPID - Ranperda Pajak Daerah dan Retribusi Daerah (luwutimurkab.go.id)</w:t>
              </w:r>
            </w:hyperlink>
          </w:p>
        </w:tc>
      </w:tr>
      <w:tr w:rsidR="00FE7A62" w:rsidRPr="007D5414" w14:paraId="4F3FC067" w14:textId="77777777" w:rsidTr="00126090">
        <w:tc>
          <w:tcPr>
            <w:tcW w:w="740" w:type="dxa"/>
          </w:tcPr>
          <w:p w14:paraId="0A795B71" w14:textId="5E205964" w:rsidR="00FE7A62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FE7A62">
              <w:rPr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2670" w:type="dxa"/>
          </w:tcPr>
          <w:p w14:paraId="510C0ADD" w14:textId="77777777" w:rsidR="00FE7A62" w:rsidRPr="007D5414" w:rsidRDefault="00FE7A62" w:rsidP="00FE7A62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Daftar Peraturan dan</w:t>
            </w:r>
          </w:p>
          <w:p w14:paraId="5609B420" w14:textId="77777777" w:rsidR="00FE7A62" w:rsidRPr="007D5414" w:rsidRDefault="00FE7A62" w:rsidP="00FE7A62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Keputusan yang telah</w:t>
            </w:r>
          </w:p>
          <w:p w14:paraId="6CB5B1AD" w14:textId="4D50026C" w:rsidR="00FE7A62" w:rsidRPr="007D5414" w:rsidRDefault="00FE7A62" w:rsidP="00FE7A62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ditetapkan</w:t>
            </w:r>
          </w:p>
        </w:tc>
        <w:tc>
          <w:tcPr>
            <w:tcW w:w="4248" w:type="dxa"/>
          </w:tcPr>
          <w:p w14:paraId="116E1976" w14:textId="3A6A9214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muat tentang </w:t>
            </w:r>
            <w:r w:rsidR="00ED20B4">
              <w:rPr>
                <w:rFonts w:ascii="Bookman Old Style" w:hAnsi="Bookman Old Style"/>
                <w:sz w:val="24"/>
                <w:szCs w:val="24"/>
              </w:rPr>
              <w:t>daftar informasi berkaitan peraturan dan keputusan yang telah ditetapkan pada sekretariat DPRD</w:t>
            </w:r>
          </w:p>
        </w:tc>
        <w:tc>
          <w:tcPr>
            <w:tcW w:w="2415" w:type="dxa"/>
          </w:tcPr>
          <w:p w14:paraId="47D36EA7" w14:textId="6AB5A916" w:rsidR="00FE7A62" w:rsidRPr="007D5414" w:rsidRDefault="00FE7A62" w:rsidP="00FE7A62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bag Persidangan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dan  Perundang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-Undangan</w:t>
            </w:r>
          </w:p>
        </w:tc>
        <w:tc>
          <w:tcPr>
            <w:tcW w:w="1604" w:type="dxa"/>
          </w:tcPr>
          <w:p w14:paraId="1548CBA5" w14:textId="29F73119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24B93DA7" w14:textId="1D86957B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717EF8CC" w14:textId="10AD756B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2F1B8EBD" w14:textId="1B5180FF" w:rsidR="00FE7A62" w:rsidRPr="007D5414" w:rsidRDefault="005228E4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17" w:history="1">
              <w:r w:rsidR="00FE7A62">
                <w:rPr>
                  <w:rStyle w:val="Hyperlink"/>
                </w:rPr>
                <w:t>e-PPID - DAFTAR PERDA YANG DITETAPKAN TAHUN 2022 (luwutimurkab.go.id)</w:t>
              </w:r>
            </w:hyperlink>
          </w:p>
        </w:tc>
      </w:tr>
      <w:tr w:rsidR="00FE7A62" w:rsidRPr="007D5414" w14:paraId="014A540C" w14:textId="77777777" w:rsidTr="00126090">
        <w:tc>
          <w:tcPr>
            <w:tcW w:w="740" w:type="dxa"/>
          </w:tcPr>
          <w:p w14:paraId="4CB2A435" w14:textId="50139DB5" w:rsidR="00FE7A62" w:rsidRPr="002407FA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="00FE7A62"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65" w:type="dxa"/>
            <w:gridSpan w:val="7"/>
          </w:tcPr>
          <w:p w14:paraId="7C526DC7" w14:textId="77777777" w:rsidR="00FE7A62" w:rsidRPr="002407FA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 tentang prosedur memperoleh informasi publik dan Pengajuan Permohonan Penyelesaian Sengketa Informasi Publik</w:t>
            </w:r>
          </w:p>
        </w:tc>
      </w:tr>
      <w:tr w:rsidR="00FE7A62" w:rsidRPr="007D5414" w14:paraId="7C82F3F7" w14:textId="77777777" w:rsidTr="00126090">
        <w:tc>
          <w:tcPr>
            <w:tcW w:w="740" w:type="dxa"/>
          </w:tcPr>
          <w:p w14:paraId="1B870171" w14:textId="659DAB00" w:rsidR="00FE7A62" w:rsidRPr="007D5414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FE7A62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670" w:type="dxa"/>
          </w:tcPr>
          <w:p w14:paraId="254EFE8E" w14:textId="09E59D6C" w:rsidR="00FE7A62" w:rsidRPr="007D5414" w:rsidRDefault="00FE7A62" w:rsidP="00FE7A62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Informasi tentang hak d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tata cara memperole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informasi publik, </w:t>
            </w:r>
          </w:p>
          <w:p w14:paraId="62885CE5" w14:textId="2BD2235B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48" w:type="dxa"/>
          </w:tcPr>
          <w:p w14:paraId="1F17F44F" w14:textId="17E8B461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muat tentang </w:t>
            </w:r>
            <w:r w:rsidR="00ED20B4">
              <w:rPr>
                <w:rFonts w:ascii="Bookman Old Style" w:hAnsi="Bookman Old Style"/>
                <w:sz w:val="24"/>
                <w:szCs w:val="24"/>
              </w:rPr>
              <w:t xml:space="preserve">hak dan </w:t>
            </w:r>
            <w:r>
              <w:rPr>
                <w:rFonts w:ascii="Bookman Old Style" w:hAnsi="Bookman Old Style"/>
                <w:sz w:val="24"/>
                <w:szCs w:val="24"/>
              </w:rPr>
              <w:t>tata cara memperoleh Informasi Publik</w:t>
            </w:r>
            <w:r w:rsidR="00ED20B4">
              <w:rPr>
                <w:rFonts w:ascii="Bookman Old Style" w:hAnsi="Bookman Old Style"/>
                <w:sz w:val="24"/>
                <w:szCs w:val="24"/>
              </w:rPr>
              <w:t xml:space="preserve"> pada sekretariat DPRD</w:t>
            </w:r>
          </w:p>
        </w:tc>
        <w:tc>
          <w:tcPr>
            <w:tcW w:w="2415" w:type="dxa"/>
          </w:tcPr>
          <w:p w14:paraId="269AD095" w14:textId="1CA11036" w:rsidR="00FE7A62" w:rsidRPr="007D5414" w:rsidRDefault="00FE7A62" w:rsidP="00FE7A62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76BCB331" w14:textId="0B234B40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40334DD8" w14:textId="4F215704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0B3E38CE" w14:textId="45D4E021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6D15E870" w14:textId="6BD77CA4" w:rsidR="00FE7A62" w:rsidRPr="007D5414" w:rsidRDefault="005228E4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18" w:history="1">
              <w:r w:rsidR="00FE7A62">
                <w:rPr>
                  <w:rStyle w:val="Hyperlink"/>
                </w:rPr>
                <w:t>e-PPID - Pejabat Pengelola Informasi dan Dokumentasi Kabupaten Luwu Timur (luwutimurkab.go.id)</w:t>
              </w:r>
            </w:hyperlink>
          </w:p>
        </w:tc>
      </w:tr>
      <w:tr w:rsidR="00FE7A62" w:rsidRPr="007D5414" w14:paraId="587D659B" w14:textId="77777777" w:rsidTr="00126090">
        <w:tc>
          <w:tcPr>
            <w:tcW w:w="740" w:type="dxa"/>
          </w:tcPr>
          <w:p w14:paraId="5D7D0050" w14:textId="1E9924F1" w:rsidR="00FE7A62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FE7A62">
              <w:rPr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2670" w:type="dxa"/>
          </w:tcPr>
          <w:p w14:paraId="48D4E99D" w14:textId="692769F3" w:rsidR="00FE7A62" w:rsidRPr="007D5414" w:rsidRDefault="00FE7A62" w:rsidP="00FE7A6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at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cara pengajuan keberat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serta prose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tata cara permohonan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penyelesaian</w:t>
            </w:r>
          </w:p>
          <w:p w14:paraId="1F81EECE" w14:textId="2B12FA69" w:rsidR="00FE7A62" w:rsidRPr="007D5414" w:rsidRDefault="00FE7A62" w:rsidP="00FE7A62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sengketa infomas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ublik</w:t>
            </w:r>
          </w:p>
        </w:tc>
        <w:tc>
          <w:tcPr>
            <w:tcW w:w="4248" w:type="dxa"/>
          </w:tcPr>
          <w:p w14:paraId="73EE5559" w14:textId="77777777" w:rsidR="00FE7A62" w:rsidRPr="007D5414" w:rsidRDefault="00FE7A62" w:rsidP="00FE7A6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muat tentang tata cara permohonan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penyelesaian</w:t>
            </w:r>
          </w:p>
          <w:p w14:paraId="56B32455" w14:textId="194D325E" w:rsidR="00FE7A62" w:rsidRPr="007D5414" w:rsidRDefault="00FE7A62" w:rsidP="00FE7A62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sengketa infomas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ublic</w:t>
            </w:r>
          </w:p>
        </w:tc>
        <w:tc>
          <w:tcPr>
            <w:tcW w:w="2415" w:type="dxa"/>
          </w:tcPr>
          <w:p w14:paraId="3185C65E" w14:textId="7279FBBE" w:rsidR="00FE7A62" w:rsidRDefault="00FE7A62" w:rsidP="00FE7A62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7417D6CB" w14:textId="640A8E72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519810FF" w14:textId="4D140B4B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51D0EC2A" w14:textId="15013F80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379" w:type="dxa"/>
          </w:tcPr>
          <w:p w14:paraId="5700E5D1" w14:textId="6091FB4B" w:rsidR="00FE7A62" w:rsidRPr="007D5414" w:rsidRDefault="005228E4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19" w:history="1">
              <w:r w:rsidR="00FE7A62">
                <w:rPr>
                  <w:rStyle w:val="Hyperlink"/>
                </w:rPr>
                <w:t>e-PPID - Pejabat Pengelola Informasi dan Dokumentasi Kabupaten Luwu Timur (luwutimurkab.go.id)</w:t>
              </w:r>
            </w:hyperlink>
          </w:p>
        </w:tc>
      </w:tr>
      <w:tr w:rsidR="00FE7A62" w:rsidRPr="007D5414" w14:paraId="7CA7CAB9" w14:textId="77777777" w:rsidTr="00A525E5">
        <w:trPr>
          <w:trHeight w:val="269"/>
        </w:trPr>
        <w:tc>
          <w:tcPr>
            <w:tcW w:w="740" w:type="dxa"/>
          </w:tcPr>
          <w:p w14:paraId="1885A743" w14:textId="77777777" w:rsidR="00FE7A62" w:rsidRPr="00A525E5" w:rsidRDefault="00FE7A62" w:rsidP="00FE7A62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sz w:val="8"/>
                <w:szCs w:val="8"/>
              </w:rPr>
            </w:pPr>
          </w:p>
          <w:p w14:paraId="6E479C2E" w14:textId="2CD4CCE3" w:rsidR="00FE7A62" w:rsidRPr="00A525E5" w:rsidRDefault="00664C46" w:rsidP="00FE7A62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  <w:r w:rsidR="00FE7A62" w:rsidRPr="00A525E5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65" w:type="dxa"/>
            <w:gridSpan w:val="7"/>
          </w:tcPr>
          <w:p w14:paraId="3C828765" w14:textId="77777777" w:rsidR="00FE7A62" w:rsidRPr="00A525E5" w:rsidRDefault="00FE7A62" w:rsidP="00FE7A62">
            <w:pPr>
              <w:pStyle w:val="Default"/>
              <w:rPr>
                <w:b/>
                <w:bCs/>
                <w:sz w:val="6"/>
                <w:szCs w:val="6"/>
              </w:rPr>
            </w:pPr>
          </w:p>
          <w:p w14:paraId="7690F146" w14:textId="77777777" w:rsidR="00FE7A62" w:rsidRPr="00A525E5" w:rsidRDefault="00FE7A62" w:rsidP="00FE7A6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525E5">
              <w:rPr>
                <w:b/>
                <w:bCs/>
                <w:sz w:val="23"/>
                <w:szCs w:val="23"/>
              </w:rPr>
              <w:t xml:space="preserve">Informasi tentang tata cara pengaduan penyalahgunaan wewenang atau pelanggaran </w:t>
            </w:r>
          </w:p>
          <w:p w14:paraId="6C045117" w14:textId="77777777" w:rsidR="00FE7A62" w:rsidRPr="00A525E5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FE7A62" w:rsidRPr="007D5414" w14:paraId="63BF4ED1" w14:textId="77777777" w:rsidTr="00126090">
        <w:tc>
          <w:tcPr>
            <w:tcW w:w="740" w:type="dxa"/>
          </w:tcPr>
          <w:p w14:paraId="166EA70B" w14:textId="77777777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5716956E" w14:textId="7213D062" w:rsidR="00FE7A62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FE7A62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670" w:type="dxa"/>
          </w:tcPr>
          <w:p w14:paraId="141F54E0" w14:textId="74482168" w:rsidR="00FE7A62" w:rsidRDefault="00FE7A62" w:rsidP="00FE7A62">
            <w:pPr>
              <w:pStyle w:val="Default"/>
              <w:numPr>
                <w:ilvl w:val="1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ta cara pengaduan penyalahgunaan wewenang atau pelanggaran oleh pejabat Sekretariat DPRD </w:t>
            </w:r>
          </w:p>
          <w:p w14:paraId="5597A6F3" w14:textId="77777777" w:rsidR="00FE7A62" w:rsidRDefault="00FE7A62" w:rsidP="00FE7A62">
            <w:pPr>
              <w:pStyle w:val="Default"/>
              <w:rPr>
                <w:sz w:val="23"/>
                <w:szCs w:val="23"/>
              </w:rPr>
            </w:pPr>
          </w:p>
          <w:p w14:paraId="186F8BDC" w14:textId="77777777" w:rsidR="00FE7A62" w:rsidRPr="00A930EF" w:rsidRDefault="00FE7A62" w:rsidP="00FE7A6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48" w:type="dxa"/>
          </w:tcPr>
          <w:p w14:paraId="0A5523CF" w14:textId="34B24B46" w:rsidR="00FE7A62" w:rsidRPr="007D5414" w:rsidRDefault="00FE7A62" w:rsidP="00FE7A62">
            <w:pPr>
              <w:rPr>
                <w:rFonts w:ascii="Bookman Old Style" w:hAnsi="Bookman Old Style"/>
                <w:sz w:val="24"/>
                <w:szCs w:val="24"/>
              </w:rPr>
            </w:pPr>
            <w:r w:rsidRPr="001421D6">
              <w:rPr>
                <w:rFonts w:ascii="Bookman Old Style" w:hAnsi="Bookman Old Style"/>
                <w:sz w:val="24"/>
                <w:szCs w:val="24"/>
              </w:rPr>
              <w:t>Memuat Informasi pengaduan penyalahgunaan wewenang atau pelanggaran</w:t>
            </w:r>
          </w:p>
        </w:tc>
        <w:tc>
          <w:tcPr>
            <w:tcW w:w="2415" w:type="dxa"/>
          </w:tcPr>
          <w:p w14:paraId="7F4B681B" w14:textId="3C688005" w:rsidR="00FE7A62" w:rsidRDefault="00FE7A62" w:rsidP="00FE7A62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PID Pembantu </w:t>
            </w:r>
          </w:p>
        </w:tc>
        <w:tc>
          <w:tcPr>
            <w:tcW w:w="1604" w:type="dxa"/>
          </w:tcPr>
          <w:p w14:paraId="0AE5BE96" w14:textId="04078E19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2ACD2DD3" w14:textId="15022A18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1C63CD5F" w14:textId="77777777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BCA878F" w14:textId="58057AA3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FE7A62" w:rsidRPr="007D5414" w14:paraId="0DAE0946" w14:textId="77777777" w:rsidTr="00126090">
        <w:tc>
          <w:tcPr>
            <w:tcW w:w="740" w:type="dxa"/>
          </w:tcPr>
          <w:p w14:paraId="76E2B132" w14:textId="77777777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2F5E5C1D" w14:textId="723B949D" w:rsidR="00FE7A62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FE7A62">
              <w:rPr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2670" w:type="dxa"/>
          </w:tcPr>
          <w:p w14:paraId="4340ABED" w14:textId="77777777" w:rsidR="00FE7A62" w:rsidRDefault="00FE7A62" w:rsidP="00FE7A62">
            <w:pPr>
              <w:pStyle w:val="Default"/>
            </w:pPr>
          </w:p>
          <w:p w14:paraId="21646FDE" w14:textId="02648392" w:rsidR="00FE7A62" w:rsidRPr="00A930EF" w:rsidRDefault="00FE7A62" w:rsidP="00FE7A62">
            <w:pPr>
              <w:pStyle w:val="Default"/>
              <w:numPr>
                <w:ilvl w:val="1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ta cara pengaduan penyalahgunaan wewenang atau pelanggaran oleh pihak yang mendapatkan izin atau perjanjian kerja dari Badan Publik yang </w:t>
            </w:r>
            <w:r w:rsidRPr="00A525E5">
              <w:rPr>
                <w:rFonts w:cstheme="minorHAnsi"/>
                <w:color w:val="auto"/>
                <w:sz w:val="23"/>
                <w:szCs w:val="23"/>
              </w:rPr>
              <w:t xml:space="preserve">bersangkutan </w:t>
            </w:r>
          </w:p>
          <w:p w14:paraId="5200905D" w14:textId="77777777" w:rsidR="00FE7A62" w:rsidRDefault="00FE7A62" w:rsidP="00FE7A62">
            <w:pPr>
              <w:pStyle w:val="Default"/>
              <w:jc w:val="center"/>
            </w:pPr>
          </w:p>
        </w:tc>
        <w:tc>
          <w:tcPr>
            <w:tcW w:w="4248" w:type="dxa"/>
          </w:tcPr>
          <w:p w14:paraId="7AAF12BA" w14:textId="4453F7CA" w:rsidR="00FE7A62" w:rsidRPr="007D5414" w:rsidRDefault="00FE7A62" w:rsidP="00FE7A6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muat Informasi tentang </w:t>
            </w:r>
            <w:r w:rsidRPr="001421D6">
              <w:rPr>
                <w:rFonts w:ascii="Bookman Old Style" w:hAnsi="Bookman Old Style"/>
                <w:sz w:val="24"/>
                <w:szCs w:val="24"/>
              </w:rPr>
              <w:t xml:space="preserve">pengaduan penyalahgunaan wewenang atau pelanggaran oleh pihak yang mendapatkan izin atau perjanjian kerja dari Badan Publik yang </w:t>
            </w:r>
            <w:r w:rsidRPr="001421D6">
              <w:rPr>
                <w:rFonts w:ascii="Bookman Old Style" w:hAnsi="Bookman Old Style" w:cstheme="minorHAnsi"/>
                <w:sz w:val="24"/>
                <w:szCs w:val="24"/>
              </w:rPr>
              <w:t>bersangkutan</w:t>
            </w:r>
          </w:p>
        </w:tc>
        <w:tc>
          <w:tcPr>
            <w:tcW w:w="2415" w:type="dxa"/>
          </w:tcPr>
          <w:p w14:paraId="296E6CB2" w14:textId="409D3AED" w:rsidR="00FE7A62" w:rsidRDefault="00FE7A62" w:rsidP="00FE7A62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604" w:type="dxa"/>
          </w:tcPr>
          <w:p w14:paraId="0C4CBDB6" w14:textId="30E31107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7716A8CF" w14:textId="0F159923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3B570828" w14:textId="77777777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4E0C338" w14:textId="653EB021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FE7A62" w:rsidRPr="007D5414" w14:paraId="3B130B8C" w14:textId="77777777" w:rsidTr="00126090">
        <w:tc>
          <w:tcPr>
            <w:tcW w:w="740" w:type="dxa"/>
          </w:tcPr>
          <w:p w14:paraId="46D63E7F" w14:textId="5C1126F7" w:rsidR="00FE7A62" w:rsidRPr="002407FA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  <w:r w:rsidR="00FE7A62"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65" w:type="dxa"/>
            <w:gridSpan w:val="7"/>
          </w:tcPr>
          <w:p w14:paraId="24285A0B" w14:textId="77777777" w:rsidR="00FE7A62" w:rsidRPr="002407FA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407FA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 tentang Pengumuman Pengadaan Barang dan Jasa</w:t>
            </w:r>
          </w:p>
        </w:tc>
      </w:tr>
      <w:tr w:rsidR="00FE7A62" w:rsidRPr="007D5414" w14:paraId="144759A0" w14:textId="77777777" w:rsidTr="00A525E5">
        <w:trPr>
          <w:trHeight w:val="967"/>
        </w:trPr>
        <w:tc>
          <w:tcPr>
            <w:tcW w:w="740" w:type="dxa"/>
          </w:tcPr>
          <w:p w14:paraId="64AED27F" w14:textId="2C9D2872" w:rsidR="00FE7A62" w:rsidRDefault="00664C46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FE7A62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670" w:type="dxa"/>
          </w:tcPr>
          <w:p w14:paraId="54D4BA4E" w14:textId="77777777" w:rsidR="00FE7A62" w:rsidRPr="00F10847" w:rsidRDefault="00FE7A62" w:rsidP="00FE7A62">
            <w:pPr>
              <w:pStyle w:val="Default"/>
              <w:rPr>
                <w:rFonts w:cs="Times New Roman"/>
              </w:rPr>
            </w:pPr>
            <w:r w:rsidRPr="00F10847">
              <w:rPr>
                <w:rFonts w:cs="Times New Roman"/>
              </w:rPr>
              <w:t xml:space="preserve">Pengumuman Pengadaan Barang dan Jasa yang meliputi </w:t>
            </w:r>
          </w:p>
          <w:p w14:paraId="45447AD3" w14:textId="77777777" w:rsidR="00FE7A62" w:rsidRPr="00F10847" w:rsidRDefault="00FE7A62" w:rsidP="00FE7A62">
            <w:pPr>
              <w:pStyle w:val="Default"/>
              <w:rPr>
                <w:rFonts w:cs="Times New Roman"/>
              </w:rPr>
            </w:pPr>
            <w:r w:rsidRPr="00F10847">
              <w:rPr>
                <w:rFonts w:cs="Times New Roman"/>
                <w:lang w:val="en-ID" w:eastAsia="en-ID"/>
              </w:rPr>
              <w:t xml:space="preserve">tahap perencanaan, </w:t>
            </w:r>
          </w:p>
          <w:p w14:paraId="094F0BFB" w14:textId="77777777" w:rsidR="00FE7A62" w:rsidRPr="00F10847" w:rsidRDefault="00FE7A62" w:rsidP="00FE7A62">
            <w:pPr>
              <w:pStyle w:val="Default"/>
              <w:rPr>
                <w:rFonts w:cs="Times New Roman"/>
              </w:rPr>
            </w:pPr>
            <w:r w:rsidRPr="00F10847">
              <w:rPr>
                <w:rFonts w:cs="Times New Roman"/>
                <w:lang w:val="en-ID" w:eastAsia="en-ID"/>
              </w:rPr>
              <w:t xml:space="preserve">tahap pemilihan dan </w:t>
            </w:r>
          </w:p>
          <w:p w14:paraId="388B5FD8" w14:textId="77777777" w:rsidR="00FE7A62" w:rsidRPr="00F10847" w:rsidRDefault="00FE7A62" w:rsidP="00FE7A62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24"/>
                <w:szCs w:val="24"/>
                <w:lang w:val="en-ID" w:eastAsia="en-ID"/>
              </w:rPr>
            </w:pPr>
            <w:r w:rsidRPr="00F10847">
              <w:rPr>
                <w:rFonts w:ascii="Bookman Old Style" w:hAnsi="Bookman Old Style"/>
                <w:color w:val="000000"/>
                <w:sz w:val="24"/>
                <w:szCs w:val="24"/>
                <w:lang w:val="en-ID" w:eastAsia="en-ID"/>
              </w:rPr>
              <w:t xml:space="preserve">tahap pelaksanaan </w:t>
            </w:r>
          </w:p>
          <w:p w14:paraId="21CE4DC5" w14:textId="5BEEAC3D" w:rsidR="00FE7A62" w:rsidRPr="00F10847" w:rsidRDefault="00FE7A62" w:rsidP="00FE7A62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248" w:type="dxa"/>
          </w:tcPr>
          <w:p w14:paraId="028A4D2C" w14:textId="5720DBEB" w:rsidR="00FE7A62" w:rsidRPr="007D5414" w:rsidRDefault="00FE7A62" w:rsidP="00FE7A6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muat Informasi tentang </w:t>
            </w:r>
            <w:r w:rsidRPr="001421D6">
              <w:rPr>
                <w:rFonts w:ascii="Bookman Old Style" w:hAnsi="Bookman Old Style"/>
                <w:sz w:val="24"/>
                <w:szCs w:val="24"/>
              </w:rPr>
              <w:t>Pengadaan Barang dan Jasa</w:t>
            </w:r>
          </w:p>
        </w:tc>
        <w:tc>
          <w:tcPr>
            <w:tcW w:w="2415" w:type="dxa"/>
          </w:tcPr>
          <w:p w14:paraId="0EBF32DB" w14:textId="1368A586" w:rsidR="00FE7A62" w:rsidRDefault="00FE7A62" w:rsidP="00FE7A62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PTK </w:t>
            </w:r>
          </w:p>
        </w:tc>
        <w:tc>
          <w:tcPr>
            <w:tcW w:w="1604" w:type="dxa"/>
          </w:tcPr>
          <w:p w14:paraId="46F34E38" w14:textId="1210F903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7F0C9A8C" w14:textId="4AA092F4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2191F5C1" w14:textId="7CD75D33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elama masih Berlaku </w:t>
            </w:r>
          </w:p>
        </w:tc>
        <w:tc>
          <w:tcPr>
            <w:tcW w:w="1379" w:type="dxa"/>
          </w:tcPr>
          <w:p w14:paraId="778DC18E" w14:textId="30F7D7ED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FE7A62" w:rsidRPr="007D5414" w14:paraId="7A8562FF" w14:textId="77777777" w:rsidTr="00A525E5">
        <w:trPr>
          <w:trHeight w:val="967"/>
        </w:trPr>
        <w:tc>
          <w:tcPr>
            <w:tcW w:w="740" w:type="dxa"/>
          </w:tcPr>
          <w:p w14:paraId="04ED70D6" w14:textId="22F539C8" w:rsidR="00FE7A62" w:rsidRDefault="00ED20B4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2</w:t>
            </w:r>
          </w:p>
        </w:tc>
        <w:tc>
          <w:tcPr>
            <w:tcW w:w="2670" w:type="dxa"/>
          </w:tcPr>
          <w:p w14:paraId="5D3C43C1" w14:textId="77777777" w:rsidR="00FE7A62" w:rsidRDefault="00FE7A62" w:rsidP="00FE7A62">
            <w:pPr>
              <w:pStyle w:val="Default"/>
              <w:rPr>
                <w:sz w:val="23"/>
                <w:szCs w:val="23"/>
              </w:rPr>
            </w:pPr>
            <w:r>
              <w:t xml:space="preserve">prosedur peringatan dini dan prosedur </w:t>
            </w:r>
            <w:r>
              <w:rPr>
                <w:sz w:val="23"/>
                <w:szCs w:val="23"/>
              </w:rPr>
              <w:t xml:space="preserve">evakuasi keadaan darurat </w:t>
            </w:r>
          </w:p>
          <w:p w14:paraId="240E6F60" w14:textId="77777777" w:rsidR="00FE7A62" w:rsidRPr="00F10847" w:rsidRDefault="00FE7A62" w:rsidP="00FE7A62">
            <w:pPr>
              <w:pStyle w:val="Default"/>
              <w:rPr>
                <w:rFonts w:cs="Times New Roman"/>
              </w:rPr>
            </w:pPr>
          </w:p>
        </w:tc>
        <w:tc>
          <w:tcPr>
            <w:tcW w:w="4248" w:type="dxa"/>
          </w:tcPr>
          <w:p w14:paraId="521240D1" w14:textId="77777777" w:rsidR="00FE7A62" w:rsidRDefault="00FE7A62" w:rsidP="00FE7A62">
            <w:pPr>
              <w:pStyle w:val="Default"/>
              <w:rPr>
                <w:sz w:val="23"/>
                <w:szCs w:val="23"/>
              </w:rPr>
            </w:pPr>
            <w:r>
              <w:t xml:space="preserve">Memuat Informasi tentang peringatan dini dan prosedur </w:t>
            </w:r>
            <w:r>
              <w:rPr>
                <w:sz w:val="23"/>
                <w:szCs w:val="23"/>
              </w:rPr>
              <w:t xml:space="preserve">evakuasi keadaan darurat </w:t>
            </w:r>
          </w:p>
          <w:p w14:paraId="58D3811A" w14:textId="77777777" w:rsidR="00FE7A62" w:rsidRPr="007D5414" w:rsidRDefault="00FE7A62" w:rsidP="00FE7A6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50CAA5F" w14:textId="2A4D42FE" w:rsidR="00FE7A62" w:rsidRDefault="00FE7A62" w:rsidP="00FE7A62">
            <w:pPr>
              <w:tabs>
                <w:tab w:val="left" w:pos="19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bag Umum dan Keuangan</w:t>
            </w:r>
          </w:p>
        </w:tc>
        <w:tc>
          <w:tcPr>
            <w:tcW w:w="1604" w:type="dxa"/>
          </w:tcPr>
          <w:p w14:paraId="11F0D5E2" w14:textId="302D95CC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5F49EAA2" w14:textId="0D32802C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1911" w:type="dxa"/>
          </w:tcPr>
          <w:p w14:paraId="31BB3726" w14:textId="77777777" w:rsidR="00FE7A62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63F6EAA" w14:textId="2F237531" w:rsidR="00FE7A62" w:rsidRPr="007D5414" w:rsidRDefault="00FE7A62" w:rsidP="00FE7A62">
            <w:pPr>
              <w:tabs>
                <w:tab w:val="left" w:pos="198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</w:tbl>
    <w:p w14:paraId="5036730D" w14:textId="77777777" w:rsidR="00126090" w:rsidRPr="007D5414" w:rsidRDefault="00126090" w:rsidP="00126090">
      <w:pPr>
        <w:tabs>
          <w:tab w:val="left" w:pos="1982"/>
        </w:tabs>
        <w:rPr>
          <w:rFonts w:ascii="Bookman Old Style" w:hAnsi="Bookman Old Style"/>
          <w:sz w:val="24"/>
          <w:szCs w:val="24"/>
        </w:rPr>
        <w:sectPr w:rsidR="00126090" w:rsidRPr="007D5414" w:rsidSect="00C14201">
          <w:pgSz w:w="18720" w:h="12200" w:orient="landscape"/>
          <w:pgMar w:top="1020" w:right="1040" w:bottom="1020" w:left="280" w:header="720" w:footer="720" w:gutter="0"/>
          <w:cols w:space="720"/>
          <w:docGrid w:linePitch="272"/>
        </w:sectPr>
      </w:pPr>
    </w:p>
    <w:p w14:paraId="53E8883F" w14:textId="77777777" w:rsidR="00126090" w:rsidRPr="007D5414" w:rsidRDefault="00126090" w:rsidP="00126090">
      <w:pPr>
        <w:tabs>
          <w:tab w:val="left" w:pos="1982"/>
        </w:tabs>
        <w:rPr>
          <w:rFonts w:ascii="Bookman Old Style" w:hAnsi="Bookman Old Style"/>
          <w:sz w:val="24"/>
          <w:szCs w:val="24"/>
        </w:rPr>
      </w:pPr>
    </w:p>
    <w:p w14:paraId="1ABFC084" w14:textId="77777777" w:rsidR="00126090" w:rsidRPr="007D5414" w:rsidRDefault="00126090" w:rsidP="00126090">
      <w:pPr>
        <w:rPr>
          <w:rFonts w:ascii="Bookman Old Style" w:hAnsi="Bookman Old Style"/>
          <w:sz w:val="24"/>
          <w:szCs w:val="24"/>
        </w:rPr>
      </w:pPr>
    </w:p>
    <w:p w14:paraId="49494372" w14:textId="77777777" w:rsidR="00126090" w:rsidRPr="007D5414" w:rsidRDefault="00126090" w:rsidP="00126090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  <w:r w:rsidRPr="007D5414">
        <w:rPr>
          <w:rFonts w:ascii="Bookman Old Style" w:hAnsi="Bookman Old Style"/>
          <w:sz w:val="24"/>
          <w:szCs w:val="24"/>
        </w:rPr>
        <w:tab/>
      </w:r>
      <w:r w:rsidRPr="007D5414">
        <w:rPr>
          <w:rFonts w:ascii="Bookman Old Style" w:hAnsi="Bookman Old Style"/>
          <w:b/>
          <w:bCs/>
          <w:sz w:val="24"/>
          <w:szCs w:val="24"/>
        </w:rPr>
        <w:t>II. INFORMASI TERSEDIA SETIAP SAAT</w:t>
      </w:r>
    </w:p>
    <w:p w14:paraId="1AAD4ECC" w14:textId="77777777" w:rsidR="00126090" w:rsidRPr="007D5414" w:rsidRDefault="00126090" w:rsidP="00126090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</w:p>
    <w:p w14:paraId="05B4AE8C" w14:textId="77777777" w:rsidR="00126090" w:rsidRPr="007D5414" w:rsidRDefault="00126090" w:rsidP="00126090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  <w:r w:rsidRPr="007D5414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78"/>
        <w:gridCol w:w="2667"/>
        <w:gridCol w:w="2271"/>
        <w:gridCol w:w="2281"/>
        <w:gridCol w:w="1909"/>
        <w:gridCol w:w="2144"/>
        <w:gridCol w:w="2033"/>
        <w:gridCol w:w="2278"/>
      </w:tblGrid>
      <w:tr w:rsidR="00F40916" w:rsidRPr="007D5414" w14:paraId="7F058F43" w14:textId="77777777" w:rsidTr="00735CBD">
        <w:tc>
          <w:tcPr>
            <w:tcW w:w="678" w:type="dxa"/>
            <w:shd w:val="clear" w:color="auto" w:fill="D9D9D9" w:themeFill="background1" w:themeFillShade="D9"/>
          </w:tcPr>
          <w:p w14:paraId="7F98DA71" w14:textId="77777777" w:rsidR="00126090" w:rsidRDefault="00126090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60119FD" w14:textId="77777777" w:rsidR="00126090" w:rsidRPr="007D5414" w:rsidRDefault="00126090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134EB8FC" w14:textId="77777777" w:rsidR="00126090" w:rsidRDefault="00126090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4E1B4641" w14:textId="77777777" w:rsidR="00126090" w:rsidRPr="007D5414" w:rsidRDefault="00126090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udul</w:t>
            </w:r>
          </w:p>
          <w:p w14:paraId="076319FD" w14:textId="77777777" w:rsidR="00126090" w:rsidRPr="007D5414" w:rsidRDefault="00126090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14:paraId="7FE8A160" w14:textId="77777777" w:rsidR="00126090" w:rsidRDefault="00126090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A83CEFF" w14:textId="77777777" w:rsidR="00126090" w:rsidRPr="007D5414" w:rsidRDefault="00126090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</w:p>
          <w:p w14:paraId="4DA8CE80" w14:textId="77777777" w:rsidR="00126090" w:rsidRPr="007D5414" w:rsidRDefault="00126090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si Informasi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6006D160" w14:textId="77777777" w:rsidR="00126090" w:rsidRPr="007D5414" w:rsidRDefault="00126090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anggung</w:t>
            </w:r>
          </w:p>
          <w:p w14:paraId="009B37A8" w14:textId="77777777" w:rsidR="00126090" w:rsidRPr="007D5414" w:rsidRDefault="00126090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awab</w:t>
            </w:r>
          </w:p>
          <w:p w14:paraId="5DB2CB19" w14:textId="77777777" w:rsidR="00126090" w:rsidRPr="007D5414" w:rsidRDefault="00126090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</w:t>
            </w:r>
          </w:p>
          <w:p w14:paraId="2F265839" w14:textId="77777777" w:rsidR="00126090" w:rsidRPr="007D5414" w:rsidRDefault="00126090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6D13555A" w14:textId="77777777" w:rsidR="00126090" w:rsidRPr="007D5414" w:rsidRDefault="00126090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Waktu</w:t>
            </w:r>
          </w:p>
          <w:p w14:paraId="19BE44F3" w14:textId="77777777" w:rsidR="00126090" w:rsidRPr="007D5414" w:rsidRDefault="00126090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 /</w:t>
            </w:r>
          </w:p>
          <w:p w14:paraId="3367DD71" w14:textId="77777777" w:rsidR="00126090" w:rsidRPr="007D5414" w:rsidRDefault="00126090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erbitan</w:t>
            </w:r>
          </w:p>
          <w:p w14:paraId="32A7169D" w14:textId="77777777" w:rsidR="00126090" w:rsidRPr="007D5414" w:rsidRDefault="00126090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4F1B415A" w14:textId="77777777" w:rsidR="00126090" w:rsidRPr="007D5414" w:rsidRDefault="00126090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Bentuk Informasi Yang Tersedia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63A6FC00" w14:textId="77777777" w:rsidR="00126090" w:rsidRDefault="00126090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81E71D5" w14:textId="77777777" w:rsidR="00126090" w:rsidRPr="007D5414" w:rsidRDefault="00126090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angka Waktu</w:t>
            </w:r>
          </w:p>
          <w:p w14:paraId="6301A615" w14:textId="77777777" w:rsidR="00126090" w:rsidRPr="007D5414" w:rsidRDefault="00126090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yimpanan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514D6C30" w14:textId="77777777" w:rsidR="00126090" w:rsidRDefault="00126090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23C513E" w14:textId="77777777" w:rsidR="00126090" w:rsidRPr="007D5414" w:rsidRDefault="00126090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Link dokumen</w:t>
            </w:r>
          </w:p>
        </w:tc>
      </w:tr>
      <w:tr w:rsidR="00F40916" w:rsidRPr="007D5414" w14:paraId="77873D0C" w14:textId="77777777" w:rsidTr="00735CBD">
        <w:tc>
          <w:tcPr>
            <w:tcW w:w="678" w:type="dxa"/>
          </w:tcPr>
          <w:p w14:paraId="1355F215" w14:textId="77777777" w:rsidR="00126090" w:rsidRPr="007D5414" w:rsidRDefault="00126090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67" w:type="dxa"/>
          </w:tcPr>
          <w:p w14:paraId="6334C31A" w14:textId="77777777" w:rsidR="00126090" w:rsidRPr="007D5414" w:rsidRDefault="00126090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aftar Informasi Publik </w:t>
            </w:r>
          </w:p>
        </w:tc>
        <w:tc>
          <w:tcPr>
            <w:tcW w:w="2271" w:type="dxa"/>
          </w:tcPr>
          <w:p w14:paraId="51CA549C" w14:textId="629C8853" w:rsidR="00126090" w:rsidRPr="007D5414" w:rsidRDefault="00F40916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tentang Daftar Informasi Publik Lingkup Sekretariat DPRD Tahun 2023</w:t>
            </w:r>
          </w:p>
        </w:tc>
        <w:tc>
          <w:tcPr>
            <w:tcW w:w="2281" w:type="dxa"/>
          </w:tcPr>
          <w:p w14:paraId="1ED35616" w14:textId="5C6C3D15" w:rsidR="00126090" w:rsidRPr="007D5414" w:rsidRDefault="0054020B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909" w:type="dxa"/>
          </w:tcPr>
          <w:p w14:paraId="2C9A5AFE" w14:textId="5FD8854E" w:rsidR="00126090" w:rsidRPr="007D5414" w:rsidRDefault="0054020B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38A18350" w14:textId="656BD02E" w:rsidR="00126090" w:rsidRPr="007D5414" w:rsidRDefault="00084CE7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33" w:type="dxa"/>
          </w:tcPr>
          <w:p w14:paraId="27376104" w14:textId="721A0C1A" w:rsidR="00126090" w:rsidRPr="007D5414" w:rsidRDefault="0098683C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2278" w:type="dxa"/>
          </w:tcPr>
          <w:p w14:paraId="12919ED6" w14:textId="1FD01307" w:rsidR="00126090" w:rsidRPr="007D5414" w:rsidRDefault="000E049E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ertuang di PPID </w:t>
            </w:r>
          </w:p>
        </w:tc>
      </w:tr>
      <w:tr w:rsidR="00F40916" w:rsidRPr="007D5414" w14:paraId="7915450A" w14:textId="77777777" w:rsidTr="00735CBD">
        <w:tc>
          <w:tcPr>
            <w:tcW w:w="678" w:type="dxa"/>
          </w:tcPr>
          <w:p w14:paraId="1A3DF63D" w14:textId="77777777" w:rsidR="00126090" w:rsidRPr="007D5414" w:rsidRDefault="00126090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2.</w:t>
            </w:r>
          </w:p>
          <w:p w14:paraId="561C45D2" w14:textId="77777777" w:rsidR="00126090" w:rsidRPr="007D5414" w:rsidRDefault="00126090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14:paraId="15AF63F5" w14:textId="77777777" w:rsidR="00126090" w:rsidRPr="007D5414" w:rsidRDefault="00126090" w:rsidP="0054020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 tentang Peraturan,</w:t>
            </w:r>
          </w:p>
          <w:p w14:paraId="049A593E" w14:textId="77777777" w:rsidR="00126090" w:rsidRPr="007D5414" w:rsidRDefault="00126090" w:rsidP="0054020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keputusan dan/atau kebijakan</w:t>
            </w:r>
          </w:p>
          <w:p w14:paraId="305E4B95" w14:textId="63C72003" w:rsidR="00126090" w:rsidRPr="007D5414" w:rsidRDefault="00F40916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ekretariat DPRD</w:t>
            </w:r>
          </w:p>
        </w:tc>
        <w:tc>
          <w:tcPr>
            <w:tcW w:w="2271" w:type="dxa"/>
          </w:tcPr>
          <w:p w14:paraId="0E72D3F5" w14:textId="730635FB" w:rsidR="00126090" w:rsidRPr="007D5414" w:rsidRDefault="00F40916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tentang Peraturan, Keputusan dan kebijakan Sekretariat DPRD</w:t>
            </w:r>
          </w:p>
        </w:tc>
        <w:tc>
          <w:tcPr>
            <w:tcW w:w="2281" w:type="dxa"/>
          </w:tcPr>
          <w:p w14:paraId="5E781970" w14:textId="3F703A73" w:rsidR="00126090" w:rsidRPr="007D5414" w:rsidRDefault="0054020B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909" w:type="dxa"/>
          </w:tcPr>
          <w:p w14:paraId="4074C89C" w14:textId="107EE525" w:rsidR="00126090" w:rsidRPr="007D5414" w:rsidRDefault="0054020B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5B40EA3A" w14:textId="741E5763" w:rsidR="00126090" w:rsidRPr="007D5414" w:rsidRDefault="00084CE7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33" w:type="dxa"/>
          </w:tcPr>
          <w:p w14:paraId="64669FF0" w14:textId="6C4F2F96" w:rsidR="00126090" w:rsidRPr="007D5414" w:rsidRDefault="0098683C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2278" w:type="dxa"/>
          </w:tcPr>
          <w:p w14:paraId="5012B778" w14:textId="66B9EC6D" w:rsidR="00126090" w:rsidRPr="007D5414" w:rsidRDefault="005228E4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0" w:history="1">
              <w:r w:rsidR="0098683C">
                <w:rPr>
                  <w:rStyle w:val="Hyperlink"/>
                </w:rPr>
                <w:t>e-PPID - Ranperda Pajak Daerah dan Retribusi Daerah (luwutimurkab.go.id)</w:t>
              </w:r>
            </w:hyperlink>
          </w:p>
        </w:tc>
      </w:tr>
      <w:tr w:rsidR="00F40916" w:rsidRPr="007D5414" w14:paraId="74C09C0E" w14:textId="77777777" w:rsidTr="00735CBD">
        <w:tc>
          <w:tcPr>
            <w:tcW w:w="678" w:type="dxa"/>
          </w:tcPr>
          <w:p w14:paraId="400697A7" w14:textId="77777777" w:rsidR="00126090" w:rsidRPr="007D5414" w:rsidRDefault="00126090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67" w:type="dxa"/>
          </w:tcPr>
          <w:p w14:paraId="57F4C7CB" w14:textId="4B9C943B" w:rsidR="00126090" w:rsidRPr="007D5414" w:rsidRDefault="00126090" w:rsidP="0054020B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 yang wajib</w:t>
            </w:r>
          </w:p>
          <w:p w14:paraId="64A1A6B0" w14:textId="4A45E667" w:rsidR="00126090" w:rsidRPr="007D5414" w:rsidRDefault="00126090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disediakan dan diumumkan</w:t>
            </w:r>
            <w:r w:rsidR="00DB1C1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secara berkala</w:t>
            </w:r>
          </w:p>
        </w:tc>
        <w:tc>
          <w:tcPr>
            <w:tcW w:w="2271" w:type="dxa"/>
          </w:tcPr>
          <w:p w14:paraId="76E81CC5" w14:textId="0EF62D79" w:rsidR="00126090" w:rsidRPr="007D5414" w:rsidRDefault="00F40916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tentang Informasi Berkala</w:t>
            </w:r>
          </w:p>
        </w:tc>
        <w:tc>
          <w:tcPr>
            <w:tcW w:w="2281" w:type="dxa"/>
          </w:tcPr>
          <w:p w14:paraId="6619862D" w14:textId="4F7F363A" w:rsidR="00126090" w:rsidRPr="007D5414" w:rsidRDefault="0054020B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909" w:type="dxa"/>
          </w:tcPr>
          <w:p w14:paraId="7C3D5D30" w14:textId="6F296DD1" w:rsidR="00126090" w:rsidRPr="007D5414" w:rsidRDefault="0054020B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592CE968" w14:textId="4B0B79A2" w:rsidR="00126090" w:rsidRPr="007D5414" w:rsidRDefault="00084CE7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33" w:type="dxa"/>
          </w:tcPr>
          <w:p w14:paraId="13AD8B96" w14:textId="77777777" w:rsidR="00126090" w:rsidRDefault="002B289B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  <w:p w14:paraId="76A561FB" w14:textId="77777777" w:rsidR="00664C46" w:rsidRDefault="00664C46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1C3D9C94" w14:textId="77777777" w:rsidR="00664C46" w:rsidRDefault="00664C46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109C4582" w14:textId="77777777" w:rsidR="00664C46" w:rsidRDefault="00664C46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2B031512" w14:textId="390504F7" w:rsidR="00664C46" w:rsidRPr="007D5414" w:rsidRDefault="00664C46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78" w:type="dxa"/>
          </w:tcPr>
          <w:p w14:paraId="304C28A9" w14:textId="7D1B1B73" w:rsidR="00126090" w:rsidRPr="007D5414" w:rsidRDefault="002B289B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ile tersedia </w:t>
            </w:r>
          </w:p>
        </w:tc>
      </w:tr>
      <w:tr w:rsidR="00126090" w:rsidRPr="007D5414" w14:paraId="6E4929DE" w14:textId="77777777" w:rsidTr="00735CBD">
        <w:trPr>
          <w:trHeight w:val="407"/>
        </w:trPr>
        <w:tc>
          <w:tcPr>
            <w:tcW w:w="16261" w:type="dxa"/>
            <w:gridSpan w:val="8"/>
          </w:tcPr>
          <w:p w14:paraId="1C2FBBED" w14:textId="77777777" w:rsidR="00126090" w:rsidRPr="007D5414" w:rsidRDefault="00126090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4. Informasi Tentang Organisasi, Administrasi Kepegawaian Dan Keuangan</w:t>
            </w:r>
          </w:p>
        </w:tc>
      </w:tr>
      <w:tr w:rsidR="00F40916" w:rsidRPr="007D5414" w14:paraId="46A787A6" w14:textId="77777777" w:rsidTr="00735CBD">
        <w:trPr>
          <w:trHeight w:val="1286"/>
        </w:trPr>
        <w:tc>
          <w:tcPr>
            <w:tcW w:w="678" w:type="dxa"/>
          </w:tcPr>
          <w:p w14:paraId="07D82163" w14:textId="77777777" w:rsidR="00F40916" w:rsidRPr="007D5414" w:rsidRDefault="00F40916" w:rsidP="00F4091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667" w:type="dxa"/>
          </w:tcPr>
          <w:p w14:paraId="098590A2" w14:textId="77777777" w:rsidR="00F40916" w:rsidRPr="007D5414" w:rsidRDefault="00F40916" w:rsidP="00F4091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Pedoman pengelolaan</w:t>
            </w:r>
          </w:p>
          <w:p w14:paraId="640A5D22" w14:textId="77777777" w:rsidR="00F40916" w:rsidRPr="007D5414" w:rsidRDefault="00F40916" w:rsidP="00F4091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organisasi, administrasi personil</w:t>
            </w:r>
          </w:p>
          <w:p w14:paraId="7CA3C9B9" w14:textId="77777777" w:rsidR="00F40916" w:rsidRPr="007D5414" w:rsidRDefault="00F40916" w:rsidP="00F4091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&amp; keuangan</w:t>
            </w:r>
          </w:p>
        </w:tc>
        <w:tc>
          <w:tcPr>
            <w:tcW w:w="2271" w:type="dxa"/>
          </w:tcPr>
          <w:p w14:paraId="44D5F2E5" w14:textId="0CE87C86" w:rsidR="00F40916" w:rsidRPr="007D5414" w:rsidRDefault="00F40916" w:rsidP="00F4091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471B2">
              <w:rPr>
                <w:rFonts w:ascii="Bookman Old Style" w:hAnsi="Bookman Old Style"/>
                <w:sz w:val="24"/>
                <w:szCs w:val="24"/>
              </w:rPr>
              <w:t>Memua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471B2">
              <w:rPr>
                <w:rFonts w:ascii="Bookman Old Style" w:hAnsi="Bookman Old Style"/>
                <w:sz w:val="24"/>
                <w:szCs w:val="24"/>
              </w:rPr>
              <w:t xml:space="preserve">Informasi </w:t>
            </w:r>
            <w:r>
              <w:rPr>
                <w:rFonts w:ascii="Bookman Old Style" w:hAnsi="Bookman Old Style"/>
                <w:sz w:val="24"/>
                <w:szCs w:val="24"/>
              </w:rPr>
              <w:t>tentang pengelolaan Organisasi, Administrasi Personil dan Keuangan</w:t>
            </w:r>
          </w:p>
        </w:tc>
        <w:tc>
          <w:tcPr>
            <w:tcW w:w="2281" w:type="dxa"/>
          </w:tcPr>
          <w:p w14:paraId="5ED40E49" w14:textId="44E5072D" w:rsidR="00F40916" w:rsidRPr="007D5414" w:rsidRDefault="000E049E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909" w:type="dxa"/>
          </w:tcPr>
          <w:p w14:paraId="0834F139" w14:textId="2366DFAB" w:rsidR="00F40916" w:rsidRPr="007D5414" w:rsidRDefault="0054020B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7216BDFE" w14:textId="124621AF" w:rsidR="00F40916" w:rsidRPr="007D5414" w:rsidRDefault="00084CE7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33" w:type="dxa"/>
          </w:tcPr>
          <w:p w14:paraId="6D83B281" w14:textId="72A16CEB" w:rsidR="00F40916" w:rsidRPr="007D5414" w:rsidRDefault="00036C40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2278" w:type="dxa"/>
          </w:tcPr>
          <w:p w14:paraId="7063FB2B" w14:textId="658BE15D" w:rsidR="00F40916" w:rsidRPr="007D5414" w:rsidRDefault="005228E4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1" w:history="1">
              <w:r w:rsidR="00036C40">
                <w:rPr>
                  <w:rStyle w:val="Hyperlink"/>
                </w:rPr>
                <w:t>e-PPID - TUPOKSI, STRUKTUR ORGANISASI,DAFTAR URUT KEPANGKATAN (luwutimurkab.go.id)</w:t>
              </w:r>
            </w:hyperlink>
          </w:p>
        </w:tc>
      </w:tr>
      <w:tr w:rsidR="00F40916" w:rsidRPr="007D5414" w14:paraId="72E044F1" w14:textId="77777777" w:rsidTr="00735CBD">
        <w:tc>
          <w:tcPr>
            <w:tcW w:w="678" w:type="dxa"/>
          </w:tcPr>
          <w:p w14:paraId="240BBBDB" w14:textId="77777777" w:rsidR="00F40916" w:rsidRPr="007D5414" w:rsidRDefault="00F40916" w:rsidP="00F4091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2</w:t>
            </w:r>
          </w:p>
        </w:tc>
        <w:tc>
          <w:tcPr>
            <w:tcW w:w="2667" w:type="dxa"/>
          </w:tcPr>
          <w:p w14:paraId="71327E26" w14:textId="77777777" w:rsidR="00F40916" w:rsidRPr="007D5414" w:rsidRDefault="00F40916" w:rsidP="00F4091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fil Pimpinan dan Pegawai</w:t>
            </w:r>
          </w:p>
        </w:tc>
        <w:tc>
          <w:tcPr>
            <w:tcW w:w="2271" w:type="dxa"/>
          </w:tcPr>
          <w:p w14:paraId="5CF52441" w14:textId="4B1799AA" w:rsidR="00F40916" w:rsidRPr="00A930EF" w:rsidRDefault="00F40916" w:rsidP="00F4091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tentang Profil Sekretariat DPRD</w:t>
            </w:r>
          </w:p>
        </w:tc>
        <w:tc>
          <w:tcPr>
            <w:tcW w:w="2281" w:type="dxa"/>
          </w:tcPr>
          <w:p w14:paraId="437CB305" w14:textId="456EF69C" w:rsidR="00F40916" w:rsidRPr="007D5414" w:rsidRDefault="0054020B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909" w:type="dxa"/>
          </w:tcPr>
          <w:p w14:paraId="21ECA5C1" w14:textId="3C9F5699" w:rsidR="00F40916" w:rsidRPr="007D5414" w:rsidRDefault="0054020B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0E9F95EA" w14:textId="2786E448" w:rsidR="00F40916" w:rsidRPr="007D5414" w:rsidRDefault="00084CE7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33" w:type="dxa"/>
          </w:tcPr>
          <w:p w14:paraId="1B46D959" w14:textId="2F80C2C6" w:rsidR="00F40916" w:rsidRPr="007D5414" w:rsidRDefault="0098683C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2278" w:type="dxa"/>
          </w:tcPr>
          <w:p w14:paraId="080CECAC" w14:textId="7AD4563E" w:rsidR="00F40916" w:rsidRPr="007D5414" w:rsidRDefault="005228E4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2" w:history="1">
              <w:r w:rsidR="0098683C">
                <w:rPr>
                  <w:rStyle w:val="Hyperlink"/>
                </w:rPr>
                <w:t>e-PPID - STRUKTUR ORGANISASI SEKRETARIAT DPRD LUWU TIMUR (luwutimurkab.go.id)</w:t>
              </w:r>
            </w:hyperlink>
          </w:p>
        </w:tc>
      </w:tr>
      <w:tr w:rsidR="00F40916" w:rsidRPr="007D5414" w14:paraId="3658E357" w14:textId="77777777" w:rsidTr="00735CBD">
        <w:tc>
          <w:tcPr>
            <w:tcW w:w="678" w:type="dxa"/>
          </w:tcPr>
          <w:p w14:paraId="20C1D62D" w14:textId="77777777" w:rsidR="00F40916" w:rsidRPr="007D5414" w:rsidRDefault="00F40916" w:rsidP="00F4091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3</w:t>
            </w:r>
          </w:p>
        </w:tc>
        <w:tc>
          <w:tcPr>
            <w:tcW w:w="2667" w:type="dxa"/>
          </w:tcPr>
          <w:p w14:paraId="4742434E" w14:textId="77777777" w:rsidR="00F40916" w:rsidRPr="007D5414" w:rsidRDefault="00F40916" w:rsidP="00F4091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Anggaran secara umum/</w:t>
            </w:r>
          </w:p>
          <w:p w14:paraId="541CE1B3" w14:textId="0D40FCA7" w:rsidR="00F40916" w:rsidRPr="007D5414" w:rsidRDefault="00F40916" w:rsidP="00F4091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khusus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Unit Pelaksana Teknis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serta laporan</w:t>
            </w:r>
          </w:p>
          <w:p w14:paraId="77E20632" w14:textId="77777777" w:rsidR="00F40916" w:rsidRDefault="00F40916" w:rsidP="00F4091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keuangannya</w:t>
            </w:r>
          </w:p>
          <w:p w14:paraId="730B6C1D" w14:textId="77777777" w:rsidR="00F40916" w:rsidRPr="007D5414" w:rsidRDefault="00F40916" w:rsidP="00F4091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271" w:type="dxa"/>
          </w:tcPr>
          <w:p w14:paraId="0D072306" w14:textId="0874A10A" w:rsidR="00F40916" w:rsidRPr="007D5414" w:rsidRDefault="0054020B" w:rsidP="00F4091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tentang Laporan Keuangan</w:t>
            </w:r>
          </w:p>
        </w:tc>
        <w:tc>
          <w:tcPr>
            <w:tcW w:w="2281" w:type="dxa"/>
          </w:tcPr>
          <w:p w14:paraId="65D74C02" w14:textId="43495CE2" w:rsidR="00F40916" w:rsidRPr="007D5414" w:rsidRDefault="000E049E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909" w:type="dxa"/>
          </w:tcPr>
          <w:p w14:paraId="0F8BD6B9" w14:textId="47C9FD41" w:rsidR="00F40916" w:rsidRPr="007D5414" w:rsidRDefault="0054020B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02B94390" w14:textId="062C7040" w:rsidR="00F40916" w:rsidRPr="007D5414" w:rsidRDefault="00036C40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</w:t>
            </w:r>
            <w:r w:rsidR="00084CE7">
              <w:rPr>
                <w:rFonts w:ascii="Bookman Old Style" w:hAnsi="Bookman Old Style"/>
                <w:sz w:val="24"/>
                <w:szCs w:val="24"/>
              </w:rPr>
              <w:t>Copy</w:t>
            </w:r>
          </w:p>
        </w:tc>
        <w:tc>
          <w:tcPr>
            <w:tcW w:w="2033" w:type="dxa"/>
          </w:tcPr>
          <w:p w14:paraId="1861A250" w14:textId="06ACEAAB" w:rsidR="00F40916" w:rsidRPr="007D5414" w:rsidRDefault="00036C40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2278" w:type="dxa"/>
          </w:tcPr>
          <w:p w14:paraId="749C96FA" w14:textId="255781D6" w:rsidR="00F40916" w:rsidRPr="007D5414" w:rsidRDefault="00036C40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ersedia file </w:t>
            </w:r>
          </w:p>
        </w:tc>
      </w:tr>
      <w:tr w:rsidR="00F40916" w:rsidRPr="007D5414" w14:paraId="7D625E58" w14:textId="77777777" w:rsidTr="00735CBD">
        <w:tc>
          <w:tcPr>
            <w:tcW w:w="678" w:type="dxa"/>
          </w:tcPr>
          <w:p w14:paraId="0B165773" w14:textId="77777777" w:rsidR="00F40916" w:rsidRPr="007D5414" w:rsidRDefault="00F40916" w:rsidP="00F40916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4</w:t>
            </w:r>
          </w:p>
        </w:tc>
        <w:tc>
          <w:tcPr>
            <w:tcW w:w="2667" w:type="dxa"/>
          </w:tcPr>
          <w:p w14:paraId="67C997F6" w14:textId="77777777" w:rsidR="00F40916" w:rsidRDefault="00F40916" w:rsidP="00F40916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Laporan Keuangan </w:t>
            </w:r>
            <w:r>
              <w:rPr>
                <w:rFonts w:ascii="Bookman Old Style" w:hAnsi="Bookman Old Style"/>
                <w:sz w:val="24"/>
                <w:szCs w:val="24"/>
              </w:rPr>
              <w:t>Tahun 2022</w:t>
            </w:r>
          </w:p>
          <w:p w14:paraId="73259E42" w14:textId="00A960F0" w:rsidR="00F40916" w:rsidRPr="007D5414" w:rsidRDefault="00F40916" w:rsidP="00F4091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271" w:type="dxa"/>
          </w:tcPr>
          <w:p w14:paraId="5A193CE1" w14:textId="61E3E3DE" w:rsidR="00F40916" w:rsidRPr="00E06CFD" w:rsidRDefault="00F40916" w:rsidP="00F4091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tentang Laporan Keuangan</w:t>
            </w:r>
          </w:p>
        </w:tc>
        <w:tc>
          <w:tcPr>
            <w:tcW w:w="2281" w:type="dxa"/>
          </w:tcPr>
          <w:p w14:paraId="15415E2E" w14:textId="0A2F395E" w:rsidR="00F40916" w:rsidRPr="007D5414" w:rsidRDefault="000E049E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909" w:type="dxa"/>
          </w:tcPr>
          <w:p w14:paraId="07C6C768" w14:textId="0D0C7498" w:rsidR="00F40916" w:rsidRPr="007D5414" w:rsidRDefault="0054020B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6FDC9933" w14:textId="39011CD4" w:rsidR="00F40916" w:rsidRPr="007D5414" w:rsidRDefault="0044330E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</w:t>
            </w:r>
            <w:r w:rsidR="00084CE7">
              <w:rPr>
                <w:rFonts w:ascii="Bookman Old Style" w:hAnsi="Bookman Old Style"/>
                <w:sz w:val="24"/>
                <w:szCs w:val="24"/>
              </w:rPr>
              <w:t>Copy</w:t>
            </w:r>
          </w:p>
        </w:tc>
        <w:tc>
          <w:tcPr>
            <w:tcW w:w="2033" w:type="dxa"/>
          </w:tcPr>
          <w:p w14:paraId="7CEE311C" w14:textId="2213CEAA" w:rsidR="00F40916" w:rsidRPr="007D5414" w:rsidRDefault="0044330E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2278" w:type="dxa"/>
          </w:tcPr>
          <w:p w14:paraId="58DEFB7A" w14:textId="3B12CD51" w:rsidR="00F40916" w:rsidRPr="007D5414" w:rsidRDefault="0044330E" w:rsidP="00F40916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ile tersedia </w:t>
            </w:r>
          </w:p>
        </w:tc>
      </w:tr>
      <w:tr w:rsidR="00366E88" w:rsidRPr="007D5414" w14:paraId="010F3B38" w14:textId="77777777" w:rsidTr="00735CBD">
        <w:tc>
          <w:tcPr>
            <w:tcW w:w="678" w:type="dxa"/>
          </w:tcPr>
          <w:p w14:paraId="41CA4CCE" w14:textId="77777777" w:rsidR="00366E88" w:rsidRPr="007D5414" w:rsidRDefault="00366E88" w:rsidP="00366E88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5</w:t>
            </w:r>
          </w:p>
        </w:tc>
        <w:tc>
          <w:tcPr>
            <w:tcW w:w="2667" w:type="dxa"/>
          </w:tcPr>
          <w:p w14:paraId="08F157FA" w14:textId="77777777" w:rsidR="00366E88" w:rsidRPr="007D5414" w:rsidRDefault="00366E88" w:rsidP="00366E8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DPA</w:t>
            </w:r>
          </w:p>
        </w:tc>
        <w:tc>
          <w:tcPr>
            <w:tcW w:w="2271" w:type="dxa"/>
          </w:tcPr>
          <w:p w14:paraId="2DC8BCD5" w14:textId="039C9E47" w:rsidR="00366E88" w:rsidRPr="00E06CFD" w:rsidRDefault="00366E88" w:rsidP="00366E88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Informasi DPA tahu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202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14:paraId="0900F4E6" w14:textId="503D990A" w:rsidR="00366E88" w:rsidRPr="007D5414" w:rsidRDefault="000E049E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909" w:type="dxa"/>
          </w:tcPr>
          <w:p w14:paraId="04BFD3E8" w14:textId="31E1909C" w:rsidR="00366E88" w:rsidRPr="007D5414" w:rsidRDefault="0054020B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4E310F2C" w14:textId="2F63D6E6" w:rsidR="00366E88" w:rsidRPr="007D5414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33" w:type="dxa"/>
          </w:tcPr>
          <w:p w14:paraId="4B1FE50C" w14:textId="52EAF838" w:rsidR="00366E88" w:rsidRPr="007D5414" w:rsidRDefault="0098683C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2278" w:type="dxa"/>
          </w:tcPr>
          <w:p w14:paraId="21A2E3F0" w14:textId="3C6683AA" w:rsidR="00366E88" w:rsidRPr="007D5414" w:rsidRDefault="005228E4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3" w:history="1">
              <w:r w:rsidR="0098683C">
                <w:rPr>
                  <w:rStyle w:val="Hyperlink"/>
                </w:rPr>
                <w:t>e-PPID - DOKUMEN PELAKSANAAN ANGGARAN TAHUN 2023 (luwutimurkab.go.id)</w:t>
              </w:r>
            </w:hyperlink>
          </w:p>
        </w:tc>
      </w:tr>
      <w:tr w:rsidR="00366E88" w:rsidRPr="007D5414" w14:paraId="1C0D33AD" w14:textId="77777777" w:rsidTr="00735CBD">
        <w:tc>
          <w:tcPr>
            <w:tcW w:w="678" w:type="dxa"/>
          </w:tcPr>
          <w:p w14:paraId="405F7C54" w14:textId="77777777" w:rsidR="00366E88" w:rsidRPr="007D5414" w:rsidRDefault="00366E88" w:rsidP="00366E88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6</w:t>
            </w:r>
          </w:p>
        </w:tc>
        <w:tc>
          <w:tcPr>
            <w:tcW w:w="2667" w:type="dxa"/>
          </w:tcPr>
          <w:p w14:paraId="2A318A12" w14:textId="77777777" w:rsidR="00366E88" w:rsidRPr="007D5414" w:rsidRDefault="00366E88" w:rsidP="00366E8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RKA</w:t>
            </w:r>
          </w:p>
        </w:tc>
        <w:tc>
          <w:tcPr>
            <w:tcW w:w="2271" w:type="dxa"/>
          </w:tcPr>
          <w:p w14:paraId="7E46148A" w14:textId="77777777" w:rsidR="00366E88" w:rsidRPr="007D5414" w:rsidRDefault="00366E88" w:rsidP="00366E88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Informasi RKA </w:t>
            </w:r>
          </w:p>
          <w:p w14:paraId="6470DD87" w14:textId="618EE1B3" w:rsidR="00366E88" w:rsidRPr="00E06CFD" w:rsidRDefault="00366E88" w:rsidP="00366E88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 202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14:paraId="58EF5FC1" w14:textId="31E3295F" w:rsidR="00366E88" w:rsidRPr="007D5414" w:rsidRDefault="000E049E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909" w:type="dxa"/>
          </w:tcPr>
          <w:p w14:paraId="7239558A" w14:textId="35757CA6" w:rsidR="00366E88" w:rsidRPr="007D5414" w:rsidRDefault="0054020B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1C937497" w14:textId="24380F3F" w:rsidR="00366E88" w:rsidRPr="007D5414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33" w:type="dxa"/>
          </w:tcPr>
          <w:p w14:paraId="5FEC763B" w14:textId="11B94317" w:rsidR="00366E88" w:rsidRPr="007D5414" w:rsidRDefault="0098683C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2278" w:type="dxa"/>
          </w:tcPr>
          <w:p w14:paraId="0D80AA2D" w14:textId="1FC18A60" w:rsidR="00366E88" w:rsidRPr="007D5414" w:rsidRDefault="005228E4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4" w:history="1">
              <w:r w:rsidR="0044330E">
                <w:rPr>
                  <w:rStyle w:val="Hyperlink"/>
                </w:rPr>
                <w:t>e-PPID - Rencana Kerja dan Rencana Perubahan Anggaran Tahun 2022 (luwutimurkab.go.id)</w:t>
              </w:r>
            </w:hyperlink>
          </w:p>
        </w:tc>
      </w:tr>
      <w:tr w:rsidR="00366E88" w:rsidRPr="007D5414" w14:paraId="15F9A738" w14:textId="77777777" w:rsidTr="00735CBD">
        <w:tc>
          <w:tcPr>
            <w:tcW w:w="678" w:type="dxa"/>
          </w:tcPr>
          <w:p w14:paraId="41843795" w14:textId="77777777" w:rsidR="00366E88" w:rsidRPr="007D5414" w:rsidRDefault="00366E88" w:rsidP="00366E88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4.7</w:t>
            </w:r>
          </w:p>
        </w:tc>
        <w:tc>
          <w:tcPr>
            <w:tcW w:w="2667" w:type="dxa"/>
          </w:tcPr>
          <w:p w14:paraId="085530C4" w14:textId="77777777" w:rsidR="00366E88" w:rsidRPr="007D5414" w:rsidRDefault="00366E88" w:rsidP="00366E8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LRA </w:t>
            </w:r>
          </w:p>
        </w:tc>
        <w:tc>
          <w:tcPr>
            <w:tcW w:w="2271" w:type="dxa"/>
          </w:tcPr>
          <w:p w14:paraId="131A4D33" w14:textId="77777777" w:rsidR="00366E88" w:rsidRPr="007D5414" w:rsidRDefault="00366E88" w:rsidP="00366E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muat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Informasi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tentang Laporan 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lastRenderedPageBreak/>
              <w:t>Realisas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nggaran </w:t>
            </w:r>
          </w:p>
          <w:p w14:paraId="43415D88" w14:textId="731048C2" w:rsidR="00366E88" w:rsidRPr="00E06CFD" w:rsidRDefault="00366E88" w:rsidP="00366E88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tahun 202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7D5414">
              <w:rPr>
                <w:rFonts w:ascii="Bookman Old Style" w:hAnsi="Bookman Old Style"/>
                <w:sz w:val="24"/>
                <w:szCs w:val="24"/>
              </w:rPr>
              <w:t>, 202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14:paraId="3DAE078B" w14:textId="6F880C5E" w:rsidR="00366E88" w:rsidRPr="007D5414" w:rsidRDefault="000E049E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Kasubag Program dan Keuangan</w:t>
            </w:r>
          </w:p>
        </w:tc>
        <w:tc>
          <w:tcPr>
            <w:tcW w:w="1909" w:type="dxa"/>
          </w:tcPr>
          <w:p w14:paraId="586430DE" w14:textId="773BCD2F" w:rsidR="00366E88" w:rsidRPr="007D5414" w:rsidRDefault="0054020B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16B39888" w14:textId="4ABC2482" w:rsidR="00366E88" w:rsidRPr="007D5414" w:rsidRDefault="0044330E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</w:t>
            </w:r>
            <w:r w:rsidR="00084CE7">
              <w:rPr>
                <w:rFonts w:ascii="Bookman Old Style" w:hAnsi="Bookman Old Style"/>
                <w:sz w:val="24"/>
                <w:szCs w:val="24"/>
              </w:rPr>
              <w:t>Copy</w:t>
            </w:r>
          </w:p>
        </w:tc>
        <w:tc>
          <w:tcPr>
            <w:tcW w:w="2033" w:type="dxa"/>
          </w:tcPr>
          <w:p w14:paraId="02EF51C2" w14:textId="469E330E" w:rsidR="00366E88" w:rsidRPr="007D5414" w:rsidRDefault="0044330E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2278" w:type="dxa"/>
          </w:tcPr>
          <w:p w14:paraId="3220235E" w14:textId="69F2734F" w:rsidR="00366E88" w:rsidRPr="007D5414" w:rsidRDefault="0044330E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366E88" w:rsidRPr="007D5414" w14:paraId="286A602E" w14:textId="77777777" w:rsidTr="00735CBD">
        <w:tc>
          <w:tcPr>
            <w:tcW w:w="678" w:type="dxa"/>
          </w:tcPr>
          <w:p w14:paraId="5DD95531" w14:textId="4567DA91" w:rsidR="00366E88" w:rsidRPr="007D5414" w:rsidRDefault="00664C46" w:rsidP="00366E88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  <w:r w:rsidR="00366E88" w:rsidRPr="00DA14C4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83" w:type="dxa"/>
            <w:gridSpan w:val="7"/>
          </w:tcPr>
          <w:p w14:paraId="0788DBF1" w14:textId="79BB2B6B" w:rsidR="00366E88" w:rsidRPr="007D5414" w:rsidRDefault="00366E88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0E47AA">
              <w:rPr>
                <w:rFonts w:ascii="Bookman Old Style" w:hAnsi="Bookman Old Style"/>
                <w:b/>
                <w:bCs/>
                <w:sz w:val="24"/>
                <w:szCs w:val="24"/>
              </w:rPr>
              <w:t>Data perbendaharaan atau inventaris</w:t>
            </w:r>
          </w:p>
        </w:tc>
      </w:tr>
      <w:tr w:rsidR="00366E88" w:rsidRPr="007D5414" w14:paraId="1BFC8569" w14:textId="77777777" w:rsidTr="00735CBD">
        <w:tc>
          <w:tcPr>
            <w:tcW w:w="678" w:type="dxa"/>
          </w:tcPr>
          <w:p w14:paraId="66D00ABC" w14:textId="684A1174" w:rsidR="00366E88" w:rsidRPr="007D5414" w:rsidRDefault="00664C46" w:rsidP="00366E88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366E88" w:rsidRPr="00DA14C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667" w:type="dxa"/>
          </w:tcPr>
          <w:p w14:paraId="5638B9F8" w14:textId="72862446" w:rsidR="00366E88" w:rsidRPr="007D5414" w:rsidRDefault="00366E88" w:rsidP="00366E8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A14C4">
              <w:rPr>
                <w:rFonts w:ascii="Bookman Old Style" w:hAnsi="Bookman Old Style"/>
                <w:sz w:val="24"/>
                <w:szCs w:val="24"/>
              </w:rPr>
              <w:t>Daftar Aset &amp; Inve</w:t>
            </w:r>
            <w:r>
              <w:rPr>
                <w:rFonts w:ascii="Bookman Old Style" w:hAnsi="Bookman Old Style"/>
                <w:sz w:val="24"/>
                <w:szCs w:val="24"/>
              </w:rPr>
              <w:t>n</w:t>
            </w:r>
            <w:r w:rsidRPr="00DA14C4">
              <w:rPr>
                <w:rFonts w:ascii="Bookman Old Style" w:hAnsi="Bookman Old Style"/>
                <w:sz w:val="24"/>
                <w:szCs w:val="24"/>
              </w:rPr>
              <w:t xml:space="preserve">taris </w:t>
            </w:r>
            <w:r>
              <w:rPr>
                <w:rFonts w:ascii="Bookman Old Style" w:hAnsi="Bookman Old Style"/>
                <w:sz w:val="24"/>
                <w:szCs w:val="24"/>
              </w:rPr>
              <w:t>Sekretariat DPRD</w:t>
            </w:r>
          </w:p>
        </w:tc>
        <w:tc>
          <w:tcPr>
            <w:tcW w:w="2271" w:type="dxa"/>
          </w:tcPr>
          <w:p w14:paraId="5943399B" w14:textId="4015E792" w:rsidR="00366E88" w:rsidRPr="007D5414" w:rsidRDefault="00366E88" w:rsidP="00366E8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F6D39">
              <w:rPr>
                <w:rFonts w:ascii="Bookman Old Style" w:hAnsi="Bookman Old Style"/>
                <w:sz w:val="24"/>
                <w:szCs w:val="24"/>
              </w:rPr>
              <w:t xml:space="preserve">Memuat </w:t>
            </w:r>
            <w:r>
              <w:rPr>
                <w:rFonts w:ascii="Bookman Old Style" w:hAnsi="Bookman Old Style"/>
                <w:sz w:val="24"/>
                <w:szCs w:val="24"/>
              </w:rPr>
              <w:t>Informasi tentang Aset dan Inventaris Sekretariat DPRD</w:t>
            </w:r>
          </w:p>
        </w:tc>
        <w:tc>
          <w:tcPr>
            <w:tcW w:w="2281" w:type="dxa"/>
          </w:tcPr>
          <w:p w14:paraId="0305D956" w14:textId="6ACD2459" w:rsidR="00366E88" w:rsidRPr="007D5414" w:rsidRDefault="000E049E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Umum/Pengurus Barang</w:t>
            </w:r>
          </w:p>
        </w:tc>
        <w:tc>
          <w:tcPr>
            <w:tcW w:w="1909" w:type="dxa"/>
          </w:tcPr>
          <w:p w14:paraId="126F6C8C" w14:textId="218252A6" w:rsidR="00366E88" w:rsidRPr="007D5414" w:rsidRDefault="0054020B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1B69DBB3" w14:textId="65587AB0" w:rsidR="00366E88" w:rsidRDefault="0044330E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d</w:t>
            </w:r>
            <w:r w:rsidR="00084CE7">
              <w:rPr>
                <w:rFonts w:ascii="Bookman Old Style" w:hAnsi="Bookman Old Style"/>
                <w:sz w:val="24"/>
                <w:szCs w:val="24"/>
              </w:rPr>
              <w:t>Copy</w:t>
            </w:r>
          </w:p>
          <w:p w14:paraId="68AA41D8" w14:textId="77777777" w:rsidR="00084CE7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1101380B" w14:textId="77777777" w:rsidR="00084CE7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1C421951" w14:textId="77777777" w:rsidR="00084CE7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48423858" w14:textId="77777777" w:rsidR="00084CE7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3B3E31FD" w14:textId="77777777" w:rsidR="00084CE7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57A3E218" w14:textId="2F787571" w:rsidR="00084CE7" w:rsidRPr="007D5414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5259C25" w14:textId="1E14CF85" w:rsidR="00366E88" w:rsidRPr="007D5414" w:rsidRDefault="0044330E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2278" w:type="dxa"/>
          </w:tcPr>
          <w:p w14:paraId="4EE400B8" w14:textId="371A79AB" w:rsidR="00366E88" w:rsidRPr="007D5414" w:rsidRDefault="0044330E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ersedia File </w:t>
            </w:r>
          </w:p>
        </w:tc>
      </w:tr>
      <w:tr w:rsidR="00366E88" w:rsidRPr="007D5414" w14:paraId="5BB7854B" w14:textId="77777777" w:rsidTr="00735CBD">
        <w:trPr>
          <w:trHeight w:val="403"/>
        </w:trPr>
        <w:tc>
          <w:tcPr>
            <w:tcW w:w="16261" w:type="dxa"/>
            <w:gridSpan w:val="8"/>
          </w:tcPr>
          <w:p w14:paraId="7AD1BFC9" w14:textId="32846CC5" w:rsidR="00366E88" w:rsidRPr="007D5414" w:rsidRDefault="00664C46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="00366E88"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. </w:t>
            </w:r>
            <w:r w:rsidR="00366E88">
              <w:rPr>
                <w:rFonts w:ascii="Bookman Old Style" w:hAnsi="Bookman Old Style"/>
                <w:b/>
                <w:bCs/>
                <w:sz w:val="24"/>
                <w:szCs w:val="24"/>
              </w:rPr>
              <w:t>Surat-surat perjanjian dengan pihak ketiga berikut dokumen pendukungnya</w:t>
            </w:r>
          </w:p>
        </w:tc>
      </w:tr>
      <w:tr w:rsidR="00366E88" w:rsidRPr="007D5414" w14:paraId="538F3E9A" w14:textId="77777777" w:rsidTr="00735CBD">
        <w:tc>
          <w:tcPr>
            <w:tcW w:w="678" w:type="dxa"/>
          </w:tcPr>
          <w:p w14:paraId="2A817114" w14:textId="4310D052" w:rsidR="00366E88" w:rsidRPr="007D5414" w:rsidRDefault="00664C46" w:rsidP="00366E88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366E88" w:rsidRPr="007D541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667" w:type="dxa"/>
          </w:tcPr>
          <w:p w14:paraId="42DBD625" w14:textId="77777777" w:rsidR="00366E88" w:rsidRPr="007D5414" w:rsidRDefault="00366E88" w:rsidP="00366E88">
            <w:pPr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Kontrak Pengadaan Barang &amp;</w:t>
            </w:r>
          </w:p>
          <w:p w14:paraId="06B32708" w14:textId="77777777" w:rsidR="00366E88" w:rsidRPr="007D5414" w:rsidRDefault="00366E88" w:rsidP="00366E8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>Jasa</w:t>
            </w:r>
          </w:p>
        </w:tc>
        <w:tc>
          <w:tcPr>
            <w:tcW w:w="2271" w:type="dxa"/>
          </w:tcPr>
          <w:p w14:paraId="047CD626" w14:textId="60657572" w:rsidR="00366E88" w:rsidRPr="007D5414" w:rsidRDefault="00366E88" w:rsidP="00366E8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F6D39">
              <w:rPr>
                <w:rFonts w:ascii="Bookman Old Style" w:hAnsi="Bookman Old Style"/>
                <w:sz w:val="24"/>
                <w:szCs w:val="24"/>
              </w:rPr>
              <w:t>Memua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Informasi tentang Pengadaan Barang dan Jasa</w:t>
            </w:r>
          </w:p>
        </w:tc>
        <w:tc>
          <w:tcPr>
            <w:tcW w:w="2281" w:type="dxa"/>
          </w:tcPr>
          <w:p w14:paraId="443024EE" w14:textId="7691A9AD" w:rsidR="00366E88" w:rsidRPr="007D5414" w:rsidRDefault="000E049E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bag Umum dan Keuangan /PPTK</w:t>
            </w:r>
          </w:p>
        </w:tc>
        <w:tc>
          <w:tcPr>
            <w:tcW w:w="1909" w:type="dxa"/>
          </w:tcPr>
          <w:p w14:paraId="06058FFD" w14:textId="1FA97563" w:rsidR="00366E88" w:rsidRPr="007D5414" w:rsidRDefault="0054020B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1E718201" w14:textId="5C108AC1" w:rsidR="00366E88" w:rsidRPr="007D5414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33" w:type="dxa"/>
          </w:tcPr>
          <w:p w14:paraId="03951079" w14:textId="5E39B023" w:rsidR="00366E88" w:rsidRPr="007D5414" w:rsidRDefault="00036C40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2278" w:type="dxa"/>
          </w:tcPr>
          <w:p w14:paraId="08A5969A" w14:textId="71C38A63" w:rsidR="00366E88" w:rsidRPr="007D5414" w:rsidRDefault="005228E4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5" w:history="1">
              <w:r w:rsidR="00036C40">
                <w:rPr>
                  <w:rStyle w:val="Hyperlink"/>
                </w:rPr>
                <w:t>e-PPID - Surat Perintah Kerja (SPK) (luwutimurkab.go.id)</w:t>
              </w:r>
            </w:hyperlink>
          </w:p>
        </w:tc>
      </w:tr>
      <w:tr w:rsidR="00366E88" w:rsidRPr="007D5414" w14:paraId="22B81C4E" w14:textId="77777777" w:rsidTr="00735CBD">
        <w:tc>
          <w:tcPr>
            <w:tcW w:w="678" w:type="dxa"/>
          </w:tcPr>
          <w:p w14:paraId="39617DAD" w14:textId="6D33DC13" w:rsidR="00366E88" w:rsidRPr="007D5414" w:rsidRDefault="00664C46" w:rsidP="00366E88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366E88" w:rsidRPr="007D5414">
              <w:rPr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2667" w:type="dxa"/>
          </w:tcPr>
          <w:p w14:paraId="6C1F269E" w14:textId="77777777" w:rsidR="00366E88" w:rsidRPr="007D5414" w:rsidRDefault="00366E88" w:rsidP="00366E8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sz w:val="24"/>
                <w:szCs w:val="24"/>
              </w:rPr>
              <w:t xml:space="preserve">MOU dan SPK </w:t>
            </w:r>
          </w:p>
        </w:tc>
        <w:tc>
          <w:tcPr>
            <w:tcW w:w="2271" w:type="dxa"/>
          </w:tcPr>
          <w:p w14:paraId="02197443" w14:textId="4378F74C" w:rsidR="00366E88" w:rsidRPr="007D5414" w:rsidRDefault="00366E88" w:rsidP="00366E88">
            <w:pPr>
              <w:pStyle w:val="ListParagraph"/>
              <w:ind w:left="0"/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Informasi tentang MOU dan SPK</w:t>
            </w:r>
          </w:p>
        </w:tc>
        <w:tc>
          <w:tcPr>
            <w:tcW w:w="2281" w:type="dxa"/>
          </w:tcPr>
          <w:p w14:paraId="258DE15E" w14:textId="3DE0B8DA" w:rsidR="00366E88" w:rsidRPr="007D5414" w:rsidRDefault="000E049E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bag Umum dan Keuangan /PPTK</w:t>
            </w:r>
          </w:p>
        </w:tc>
        <w:tc>
          <w:tcPr>
            <w:tcW w:w="1909" w:type="dxa"/>
          </w:tcPr>
          <w:p w14:paraId="4F0BA160" w14:textId="007F0062" w:rsidR="00366E88" w:rsidRPr="007D5414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0C3AC2A2" w14:textId="01A7F1C6" w:rsidR="00366E88" w:rsidRPr="007D5414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33" w:type="dxa"/>
          </w:tcPr>
          <w:p w14:paraId="454983C3" w14:textId="1B415357" w:rsidR="00366E88" w:rsidRPr="007D5414" w:rsidRDefault="0098683C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2278" w:type="dxa"/>
          </w:tcPr>
          <w:p w14:paraId="3050B18C" w14:textId="4D26BAAB" w:rsidR="00366E88" w:rsidRPr="007D5414" w:rsidRDefault="005228E4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6" w:history="1">
              <w:r w:rsidR="00036C40">
                <w:rPr>
                  <w:rStyle w:val="Hyperlink"/>
                </w:rPr>
                <w:t>e-PPID - Surat Perintah Kerja (SPK) (luwutimurkab.go.id)</w:t>
              </w:r>
            </w:hyperlink>
          </w:p>
        </w:tc>
      </w:tr>
      <w:tr w:rsidR="00366E88" w:rsidRPr="007D5414" w14:paraId="7E6E729E" w14:textId="77777777" w:rsidTr="00735CBD">
        <w:tc>
          <w:tcPr>
            <w:tcW w:w="678" w:type="dxa"/>
          </w:tcPr>
          <w:p w14:paraId="2A6EC973" w14:textId="7520EF12" w:rsidR="00366E88" w:rsidRPr="007D5414" w:rsidRDefault="00664C46" w:rsidP="00366E88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  <w:r w:rsidR="00366E88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83" w:type="dxa"/>
            <w:gridSpan w:val="7"/>
          </w:tcPr>
          <w:p w14:paraId="773319B7" w14:textId="6DB5F33B" w:rsidR="00366E88" w:rsidRPr="007D5414" w:rsidRDefault="00366E88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Rencana Strategis dan Rencana Kerja  </w:t>
            </w:r>
          </w:p>
        </w:tc>
      </w:tr>
      <w:tr w:rsidR="00366E88" w:rsidRPr="007D5414" w14:paraId="1FA1922F" w14:textId="77777777" w:rsidTr="00735CBD">
        <w:tc>
          <w:tcPr>
            <w:tcW w:w="678" w:type="dxa"/>
          </w:tcPr>
          <w:p w14:paraId="6E302263" w14:textId="693CC8D6" w:rsidR="00366E88" w:rsidRPr="00DA14C4" w:rsidRDefault="00664C46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366E88" w:rsidRPr="00DA14C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2667" w:type="dxa"/>
          </w:tcPr>
          <w:p w14:paraId="47A42E12" w14:textId="0F109936" w:rsidR="00366E88" w:rsidRPr="00DA14C4" w:rsidRDefault="00366E88" w:rsidP="00366E88">
            <w:pPr>
              <w:rPr>
                <w:rFonts w:ascii="Bookman Old Style" w:hAnsi="Bookman Old Style"/>
                <w:sz w:val="24"/>
                <w:szCs w:val="24"/>
              </w:rPr>
            </w:pPr>
            <w:r w:rsidRPr="00DA14C4">
              <w:rPr>
                <w:rFonts w:ascii="Bookman Old Style" w:hAnsi="Bookman Old Style"/>
                <w:sz w:val="24"/>
                <w:szCs w:val="24"/>
              </w:rPr>
              <w:t xml:space="preserve">Rencana Strategis </w:t>
            </w:r>
            <w:r>
              <w:rPr>
                <w:rFonts w:ascii="Bookman Old Style" w:hAnsi="Bookman Old Style"/>
                <w:sz w:val="24"/>
                <w:szCs w:val="24"/>
              </w:rPr>
              <w:t>Sekretariat DPRD</w:t>
            </w:r>
          </w:p>
        </w:tc>
        <w:tc>
          <w:tcPr>
            <w:tcW w:w="2271" w:type="dxa"/>
          </w:tcPr>
          <w:p w14:paraId="17A68F72" w14:textId="106B2240" w:rsidR="00366E88" w:rsidRPr="007D5414" w:rsidRDefault="00366E88" w:rsidP="00366E8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F6D39">
              <w:rPr>
                <w:rFonts w:ascii="Bookman Old Style" w:hAnsi="Bookman Old Style"/>
                <w:sz w:val="24"/>
                <w:szCs w:val="24"/>
              </w:rPr>
              <w:t>Memua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Informasi tentang Renstra</w:t>
            </w:r>
          </w:p>
        </w:tc>
        <w:tc>
          <w:tcPr>
            <w:tcW w:w="2281" w:type="dxa"/>
          </w:tcPr>
          <w:p w14:paraId="6BD9D0CB" w14:textId="716FB425" w:rsidR="00366E88" w:rsidRPr="007D5414" w:rsidRDefault="000E049E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909" w:type="dxa"/>
          </w:tcPr>
          <w:p w14:paraId="1E2BE76C" w14:textId="233E5837" w:rsidR="00366E88" w:rsidRPr="007D5414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1559CE76" w14:textId="22F2DC5F" w:rsidR="00366E88" w:rsidRPr="007D5414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33" w:type="dxa"/>
          </w:tcPr>
          <w:p w14:paraId="31524F7F" w14:textId="3426DFA9" w:rsidR="00366E88" w:rsidRPr="007D5414" w:rsidRDefault="0098683C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2278" w:type="dxa"/>
          </w:tcPr>
          <w:p w14:paraId="3DC091AE" w14:textId="53F3A813" w:rsidR="00366E88" w:rsidRPr="007D5414" w:rsidRDefault="005228E4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7" w:history="1">
              <w:r w:rsidR="00517A33">
                <w:rPr>
                  <w:rStyle w:val="Hyperlink"/>
                </w:rPr>
                <w:t>e-PPID - RENSTRA SEKRETARIAT DPRD 2022-2026 (luwutimurkab.go.id)</w:t>
              </w:r>
            </w:hyperlink>
          </w:p>
        </w:tc>
      </w:tr>
      <w:tr w:rsidR="00366E88" w:rsidRPr="007D5414" w14:paraId="5E806B56" w14:textId="77777777" w:rsidTr="00735CBD">
        <w:tc>
          <w:tcPr>
            <w:tcW w:w="678" w:type="dxa"/>
          </w:tcPr>
          <w:p w14:paraId="7658B6CD" w14:textId="5FD6D45B" w:rsidR="00366E88" w:rsidRPr="00DA14C4" w:rsidRDefault="00664C46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366E88" w:rsidRPr="00DA14C4">
              <w:rPr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2667" w:type="dxa"/>
          </w:tcPr>
          <w:p w14:paraId="4469D780" w14:textId="61A71DD8" w:rsidR="00366E88" w:rsidRPr="00DA14C4" w:rsidRDefault="00366E88" w:rsidP="00366E88">
            <w:pPr>
              <w:rPr>
                <w:rFonts w:ascii="Bookman Old Style" w:hAnsi="Bookman Old Style"/>
                <w:sz w:val="24"/>
                <w:szCs w:val="24"/>
              </w:rPr>
            </w:pPr>
            <w:r w:rsidRPr="00DA14C4">
              <w:rPr>
                <w:rFonts w:ascii="Bookman Old Style" w:hAnsi="Bookman Old Style"/>
                <w:sz w:val="24"/>
                <w:szCs w:val="24"/>
              </w:rPr>
              <w:t xml:space="preserve">Rencana Kerja </w:t>
            </w:r>
            <w:r>
              <w:rPr>
                <w:rFonts w:ascii="Bookman Old Style" w:hAnsi="Bookman Old Style"/>
                <w:sz w:val="24"/>
                <w:szCs w:val="24"/>
              </w:rPr>
              <w:t>Sekretariat DPRD</w:t>
            </w:r>
          </w:p>
        </w:tc>
        <w:tc>
          <w:tcPr>
            <w:tcW w:w="2271" w:type="dxa"/>
          </w:tcPr>
          <w:p w14:paraId="2B7D1B40" w14:textId="72FED8D3" w:rsidR="00366E88" w:rsidRPr="007D5414" w:rsidRDefault="00366E88" w:rsidP="00366E8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F6D39">
              <w:rPr>
                <w:rFonts w:ascii="Bookman Old Style" w:hAnsi="Bookman Old Style"/>
                <w:sz w:val="24"/>
                <w:szCs w:val="24"/>
              </w:rPr>
              <w:t>M</w:t>
            </w:r>
            <w:r>
              <w:rPr>
                <w:rFonts w:ascii="Bookman Old Style" w:hAnsi="Bookman Old Style"/>
                <w:sz w:val="24"/>
                <w:szCs w:val="24"/>
              </w:rPr>
              <w:t>emuat Informasi tentang Renja</w:t>
            </w:r>
          </w:p>
        </w:tc>
        <w:tc>
          <w:tcPr>
            <w:tcW w:w="2281" w:type="dxa"/>
          </w:tcPr>
          <w:p w14:paraId="798B203E" w14:textId="06AC183A" w:rsidR="00366E88" w:rsidRPr="007D5414" w:rsidRDefault="000E049E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rogram dan Keuangan</w:t>
            </w:r>
          </w:p>
        </w:tc>
        <w:tc>
          <w:tcPr>
            <w:tcW w:w="1909" w:type="dxa"/>
          </w:tcPr>
          <w:p w14:paraId="6960DAFD" w14:textId="29CAFAB1" w:rsidR="00366E88" w:rsidRPr="007D5414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43BE0E7A" w14:textId="59FCFF21" w:rsidR="00366E88" w:rsidRPr="007D5414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33" w:type="dxa"/>
          </w:tcPr>
          <w:p w14:paraId="6D3E2DBE" w14:textId="5DA06456" w:rsidR="00366E88" w:rsidRPr="007D5414" w:rsidRDefault="00517A33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2278" w:type="dxa"/>
          </w:tcPr>
          <w:p w14:paraId="056DC08C" w14:textId="3A2780C5" w:rsidR="00366E88" w:rsidRPr="007D5414" w:rsidRDefault="005228E4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8" w:history="1">
              <w:r w:rsidR="00517A33">
                <w:rPr>
                  <w:rStyle w:val="Hyperlink"/>
                </w:rPr>
                <w:t>e-PPID - RENJA TAHUN 2023 (luwutimurkab.go.id)</w:t>
              </w:r>
            </w:hyperlink>
          </w:p>
        </w:tc>
      </w:tr>
      <w:tr w:rsidR="00366E88" w:rsidRPr="007D5414" w14:paraId="6F198090" w14:textId="77777777" w:rsidTr="00735CBD">
        <w:tc>
          <w:tcPr>
            <w:tcW w:w="678" w:type="dxa"/>
          </w:tcPr>
          <w:p w14:paraId="1471E3FA" w14:textId="6C57BBD5" w:rsidR="00366E88" w:rsidRPr="007D5414" w:rsidRDefault="00664C46" w:rsidP="00366E88">
            <w:pPr>
              <w:tabs>
                <w:tab w:val="left" w:pos="1122"/>
              </w:tabs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  <w:r w:rsidR="00366E88">
              <w:rPr>
                <w:rFonts w:ascii="Bookman Old Style" w:hAnsi="Bookman Old Style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83" w:type="dxa"/>
            <w:gridSpan w:val="7"/>
          </w:tcPr>
          <w:p w14:paraId="7043AB8F" w14:textId="77777777" w:rsidR="00366E88" w:rsidRPr="007D5414" w:rsidRDefault="00366E88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Agenda Kerja Pimpinan Satuan Kerja</w:t>
            </w:r>
          </w:p>
        </w:tc>
      </w:tr>
      <w:tr w:rsidR="00366E88" w:rsidRPr="007D5414" w14:paraId="5D38E780" w14:textId="77777777" w:rsidTr="00735CBD">
        <w:tc>
          <w:tcPr>
            <w:tcW w:w="678" w:type="dxa"/>
          </w:tcPr>
          <w:p w14:paraId="572AAAA2" w14:textId="77777777" w:rsidR="00366E88" w:rsidRPr="00664C46" w:rsidRDefault="00366E88" w:rsidP="00366E88">
            <w:pPr>
              <w:tabs>
                <w:tab w:val="left" w:pos="1122"/>
              </w:tabs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C1993D6" w14:textId="0361CE0B" w:rsidR="00366E88" w:rsidRPr="00664C46" w:rsidRDefault="00664C46" w:rsidP="00366E88">
            <w:pPr>
              <w:tabs>
                <w:tab w:val="left" w:pos="1122"/>
              </w:tabs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64C46">
              <w:rPr>
                <w:rFonts w:ascii="Bookman Old Style" w:hAnsi="Bookman Old Style"/>
                <w:bCs/>
                <w:sz w:val="24"/>
                <w:szCs w:val="24"/>
              </w:rPr>
              <w:t>8</w:t>
            </w:r>
            <w:r w:rsidR="00366E88" w:rsidRPr="00664C46">
              <w:rPr>
                <w:rFonts w:ascii="Bookman Old Style" w:hAnsi="Bookman Old Style"/>
                <w:bCs/>
                <w:sz w:val="24"/>
                <w:szCs w:val="24"/>
              </w:rPr>
              <w:t>.</w:t>
            </w:r>
            <w:r w:rsidRPr="00664C46">
              <w:rPr>
                <w:rFonts w:ascii="Bookman Old Style" w:hAnsi="Bookman Old Style"/>
                <w:bCs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14:paraId="28275A73" w14:textId="77777777" w:rsidR="00366E88" w:rsidRDefault="00366E88" w:rsidP="00366E88">
            <w:pPr>
              <w:pStyle w:val="Default"/>
            </w:pPr>
          </w:p>
          <w:p w14:paraId="08C5BF14" w14:textId="77777777" w:rsidR="00366E88" w:rsidRDefault="00366E88" w:rsidP="00366E88">
            <w:pPr>
              <w:pStyle w:val="Default"/>
              <w:numPr>
                <w:ilvl w:val="1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asi dan kebijakan yang disampaikan pejabat publik dalam </w:t>
            </w:r>
            <w:r>
              <w:rPr>
                <w:sz w:val="23"/>
                <w:szCs w:val="23"/>
              </w:rPr>
              <w:lastRenderedPageBreak/>
              <w:t xml:space="preserve">pertemuan yang terbuka untuk umum </w:t>
            </w:r>
          </w:p>
          <w:p w14:paraId="254018D1" w14:textId="77777777" w:rsidR="00366E88" w:rsidRDefault="00366E88" w:rsidP="00366E88">
            <w:pPr>
              <w:pStyle w:val="Default"/>
              <w:numPr>
                <w:ilvl w:val="1"/>
                <w:numId w:val="12"/>
              </w:numPr>
              <w:rPr>
                <w:sz w:val="23"/>
                <w:szCs w:val="23"/>
              </w:rPr>
            </w:pPr>
          </w:p>
          <w:p w14:paraId="6C493343" w14:textId="77777777" w:rsidR="00366E88" w:rsidRPr="007D5414" w:rsidRDefault="00366E88" w:rsidP="00366E8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271" w:type="dxa"/>
          </w:tcPr>
          <w:p w14:paraId="4F407CDD" w14:textId="1DB06B65" w:rsidR="00366E88" w:rsidRPr="007D5414" w:rsidRDefault="0063386D" w:rsidP="00366E8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0F45DA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Memuat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Informasi tentang </w:t>
            </w:r>
            <w:r w:rsidRPr="000F45DA">
              <w:rPr>
                <w:rFonts w:ascii="Bookman Old Style" w:hAnsi="Bookman Old Style"/>
                <w:sz w:val="24"/>
                <w:szCs w:val="24"/>
              </w:rPr>
              <w:t xml:space="preserve">kebijakan yang </w:t>
            </w:r>
            <w:r w:rsidRPr="000F45DA">
              <w:rPr>
                <w:rFonts w:ascii="Bookman Old Style" w:hAnsi="Bookman Old Style"/>
                <w:sz w:val="24"/>
                <w:szCs w:val="24"/>
              </w:rPr>
              <w:lastRenderedPageBreak/>
              <w:t>disampaikan pejabat publik dalam pertemuan yang terbuka untuk umum</w:t>
            </w:r>
          </w:p>
        </w:tc>
        <w:tc>
          <w:tcPr>
            <w:tcW w:w="2281" w:type="dxa"/>
          </w:tcPr>
          <w:p w14:paraId="7802F6EF" w14:textId="36209385" w:rsidR="00366E88" w:rsidRPr="007D5414" w:rsidRDefault="000E049E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Kabag Persidangan dan  Perundang-Undangan</w:t>
            </w:r>
          </w:p>
        </w:tc>
        <w:tc>
          <w:tcPr>
            <w:tcW w:w="1909" w:type="dxa"/>
          </w:tcPr>
          <w:p w14:paraId="24C8280F" w14:textId="2ABEBFDA" w:rsidR="00366E88" w:rsidRPr="007D5414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2DB59D65" w14:textId="7B8B0CCA" w:rsidR="00366E88" w:rsidRPr="007D5414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33" w:type="dxa"/>
          </w:tcPr>
          <w:p w14:paraId="2B63EC48" w14:textId="6DC6218E" w:rsidR="00366E88" w:rsidRPr="007D5414" w:rsidRDefault="00517A33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2278" w:type="dxa"/>
          </w:tcPr>
          <w:p w14:paraId="336C4FA9" w14:textId="32B38966" w:rsidR="00366E88" w:rsidRPr="007D5414" w:rsidRDefault="002B289B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ile tersedia </w:t>
            </w:r>
          </w:p>
        </w:tc>
      </w:tr>
      <w:tr w:rsidR="00366E88" w:rsidRPr="007D5414" w14:paraId="12672BBA" w14:textId="77777777" w:rsidTr="00735CBD">
        <w:tc>
          <w:tcPr>
            <w:tcW w:w="678" w:type="dxa"/>
          </w:tcPr>
          <w:p w14:paraId="3F711CF7" w14:textId="77777777" w:rsidR="00366E88" w:rsidRPr="00664C46" w:rsidRDefault="00366E88" w:rsidP="00366E88">
            <w:pPr>
              <w:tabs>
                <w:tab w:val="left" w:pos="1122"/>
              </w:tabs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D173A98" w14:textId="1BCCD39A" w:rsidR="00366E88" w:rsidRPr="00664C46" w:rsidRDefault="00664C46" w:rsidP="00366E88">
            <w:pPr>
              <w:tabs>
                <w:tab w:val="left" w:pos="1122"/>
              </w:tabs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64C46">
              <w:rPr>
                <w:rFonts w:ascii="Bookman Old Style" w:hAnsi="Bookman Old Style"/>
                <w:bCs/>
                <w:sz w:val="24"/>
                <w:szCs w:val="24"/>
              </w:rPr>
              <w:t>8.2</w:t>
            </w:r>
          </w:p>
        </w:tc>
        <w:tc>
          <w:tcPr>
            <w:tcW w:w="2667" w:type="dxa"/>
          </w:tcPr>
          <w:p w14:paraId="58F97719" w14:textId="77777777" w:rsidR="00366E88" w:rsidRDefault="00366E88" w:rsidP="00366E88">
            <w:pPr>
              <w:pStyle w:val="Default"/>
            </w:pPr>
          </w:p>
          <w:p w14:paraId="755AEBE5" w14:textId="77777777" w:rsidR="00366E88" w:rsidRDefault="00366E88" w:rsidP="00366E88">
            <w:pPr>
              <w:pStyle w:val="Default"/>
              <w:numPr>
                <w:ilvl w:val="1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asi Publik lain yang telah dinyatakan terbuka bagi masyarakat berdasarkan mekanisme keberatan dan/atau penyelesaian sengketa </w:t>
            </w:r>
          </w:p>
          <w:p w14:paraId="4F2F9BE8" w14:textId="77777777" w:rsidR="00366E88" w:rsidRPr="007D5414" w:rsidRDefault="00366E88" w:rsidP="00366E8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271" w:type="dxa"/>
          </w:tcPr>
          <w:p w14:paraId="707CE015" w14:textId="537845E2" w:rsidR="00366E88" w:rsidRPr="007D5414" w:rsidRDefault="0063386D" w:rsidP="00366E8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0F45DA">
              <w:rPr>
                <w:rFonts w:ascii="Bookman Old Style" w:hAnsi="Bookman Old Style"/>
                <w:sz w:val="24"/>
                <w:szCs w:val="24"/>
              </w:rPr>
              <w:t xml:space="preserve">Memuat </w:t>
            </w:r>
            <w:r>
              <w:rPr>
                <w:rFonts w:ascii="Bookman Old Style" w:hAnsi="Bookman Old Style"/>
                <w:sz w:val="24"/>
                <w:szCs w:val="24"/>
              </w:rPr>
              <w:t>Informasi tentang Informasi Publik lain yang telah dinyatakan terbuka bagi masyarakat</w:t>
            </w:r>
          </w:p>
        </w:tc>
        <w:tc>
          <w:tcPr>
            <w:tcW w:w="2281" w:type="dxa"/>
          </w:tcPr>
          <w:p w14:paraId="01AD6671" w14:textId="08D4F09A" w:rsidR="00366E88" w:rsidRPr="007D5414" w:rsidRDefault="000E049E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bag Persidangan dan  Perundang-Undangan</w:t>
            </w:r>
          </w:p>
        </w:tc>
        <w:tc>
          <w:tcPr>
            <w:tcW w:w="1909" w:type="dxa"/>
          </w:tcPr>
          <w:p w14:paraId="743FA43C" w14:textId="72D2E004" w:rsidR="00366E88" w:rsidRPr="007D5414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488C91ED" w14:textId="20768F61" w:rsidR="00366E88" w:rsidRPr="007D5414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33" w:type="dxa"/>
          </w:tcPr>
          <w:p w14:paraId="53C712E1" w14:textId="00E46501" w:rsidR="00366E88" w:rsidRPr="007D5414" w:rsidRDefault="003E3010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2278" w:type="dxa"/>
          </w:tcPr>
          <w:p w14:paraId="172C1D27" w14:textId="0501AE72" w:rsidR="00366E88" w:rsidRPr="007D5414" w:rsidRDefault="002B289B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366E88" w:rsidRPr="007D5414" w14:paraId="28EB8B3E" w14:textId="77777777" w:rsidTr="00735CBD">
        <w:tc>
          <w:tcPr>
            <w:tcW w:w="678" w:type="dxa"/>
          </w:tcPr>
          <w:p w14:paraId="604C7B99" w14:textId="77777777" w:rsidR="00366E88" w:rsidRPr="00664C46" w:rsidRDefault="00366E88" w:rsidP="00366E88">
            <w:pPr>
              <w:tabs>
                <w:tab w:val="left" w:pos="1122"/>
              </w:tabs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B0527C9" w14:textId="41715B7D" w:rsidR="00366E88" w:rsidRPr="00664C46" w:rsidRDefault="00664C46" w:rsidP="00366E88">
            <w:pPr>
              <w:tabs>
                <w:tab w:val="left" w:pos="1122"/>
              </w:tabs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64C46">
              <w:rPr>
                <w:rFonts w:ascii="Bookman Old Style" w:hAnsi="Bookman Old Style"/>
                <w:bCs/>
                <w:sz w:val="24"/>
                <w:szCs w:val="24"/>
              </w:rPr>
              <w:t>8.3</w:t>
            </w:r>
          </w:p>
        </w:tc>
        <w:tc>
          <w:tcPr>
            <w:tcW w:w="2667" w:type="dxa"/>
          </w:tcPr>
          <w:p w14:paraId="2D8DEE21" w14:textId="77777777" w:rsidR="00366E88" w:rsidRDefault="00366E88" w:rsidP="00366E88">
            <w:pPr>
              <w:pStyle w:val="Default"/>
            </w:pPr>
          </w:p>
          <w:p w14:paraId="38F53EC2" w14:textId="77777777" w:rsidR="00366E88" w:rsidRDefault="00366E88" w:rsidP="00366E88">
            <w:pPr>
              <w:pStyle w:val="Default"/>
              <w:numPr>
                <w:ilvl w:val="1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asi tentang standar pengumuman Informasi </w:t>
            </w:r>
          </w:p>
          <w:p w14:paraId="337558FE" w14:textId="77777777" w:rsidR="00366E88" w:rsidRDefault="00366E88" w:rsidP="00366E88">
            <w:pPr>
              <w:pStyle w:val="Default"/>
              <w:numPr>
                <w:ilvl w:val="1"/>
                <w:numId w:val="14"/>
              </w:numPr>
              <w:rPr>
                <w:sz w:val="23"/>
                <w:szCs w:val="23"/>
              </w:rPr>
            </w:pPr>
          </w:p>
          <w:p w14:paraId="2FD3F9C0" w14:textId="77777777" w:rsidR="00366E88" w:rsidRPr="007D5414" w:rsidRDefault="00366E88" w:rsidP="00366E8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271" w:type="dxa"/>
          </w:tcPr>
          <w:p w14:paraId="72210946" w14:textId="4BFD723B" w:rsidR="00366E88" w:rsidRPr="007D5414" w:rsidRDefault="0063386D" w:rsidP="00366E8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0F45DA">
              <w:rPr>
                <w:rFonts w:ascii="Bookman Old Style" w:hAnsi="Bookman Old Style"/>
                <w:sz w:val="24"/>
                <w:szCs w:val="24"/>
              </w:rPr>
              <w:t xml:space="preserve">Memuat </w:t>
            </w:r>
            <w:r>
              <w:rPr>
                <w:rFonts w:ascii="Bookman Old Style" w:hAnsi="Bookman Old Style"/>
                <w:sz w:val="24"/>
                <w:szCs w:val="24"/>
              </w:rPr>
              <w:t>Informasi tentang Standar Pengumuman Informasi</w:t>
            </w:r>
          </w:p>
        </w:tc>
        <w:tc>
          <w:tcPr>
            <w:tcW w:w="2281" w:type="dxa"/>
          </w:tcPr>
          <w:p w14:paraId="786DAA0D" w14:textId="234F5778" w:rsidR="00366E88" w:rsidRPr="007D5414" w:rsidRDefault="0054020B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PID Pembantu</w:t>
            </w:r>
          </w:p>
        </w:tc>
        <w:tc>
          <w:tcPr>
            <w:tcW w:w="1909" w:type="dxa"/>
          </w:tcPr>
          <w:p w14:paraId="2221BD05" w14:textId="1EE8EC48" w:rsidR="00366E88" w:rsidRPr="007D5414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144" w:type="dxa"/>
          </w:tcPr>
          <w:p w14:paraId="035D2BE2" w14:textId="7F674896" w:rsidR="00366E88" w:rsidRPr="007D5414" w:rsidRDefault="00084CE7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33" w:type="dxa"/>
          </w:tcPr>
          <w:p w14:paraId="28692005" w14:textId="4419F9FD" w:rsidR="00366E88" w:rsidRPr="007D5414" w:rsidRDefault="00517A33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elama masih berlaku </w:t>
            </w:r>
          </w:p>
        </w:tc>
        <w:tc>
          <w:tcPr>
            <w:tcW w:w="2278" w:type="dxa"/>
          </w:tcPr>
          <w:p w14:paraId="63FE2C04" w14:textId="45FCAFA0" w:rsidR="00366E88" w:rsidRPr="007D5414" w:rsidRDefault="005228E4" w:rsidP="00366E88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29" w:history="1">
              <w:r w:rsidR="00517A33">
                <w:rPr>
                  <w:rStyle w:val="Hyperlink"/>
                </w:rPr>
                <w:t>e-PPID - SK NOMOR 1 TAHUN 2023 PENETAPAN 2 NAMA DAN NOMOR URUT CALON WAKIL BUPATI SISA MASA JABATAN 2021-2026 (luwutimurkab.go.id)</w:t>
              </w:r>
            </w:hyperlink>
          </w:p>
        </w:tc>
      </w:tr>
    </w:tbl>
    <w:p w14:paraId="31C9D02F" w14:textId="54825DF8" w:rsidR="00664C46" w:rsidRPr="00ED20B4" w:rsidRDefault="00664C46" w:rsidP="00244CD3">
      <w:pPr>
        <w:tabs>
          <w:tab w:val="left" w:pos="1276"/>
        </w:tabs>
        <w:rPr>
          <w:rFonts w:ascii="Bookman Old Style" w:hAnsi="Bookman Old Style"/>
          <w:sz w:val="24"/>
          <w:szCs w:val="24"/>
        </w:rPr>
      </w:pPr>
    </w:p>
    <w:p w14:paraId="2729F604" w14:textId="1E2B99CC" w:rsidR="00664C46" w:rsidRDefault="00664C46" w:rsidP="00244CD3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</w:p>
    <w:p w14:paraId="09B7F484" w14:textId="712C116A" w:rsidR="008231D8" w:rsidRDefault="008231D8" w:rsidP="00244CD3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</w:p>
    <w:p w14:paraId="42A508D1" w14:textId="505016C3" w:rsidR="008231D8" w:rsidRDefault="008231D8" w:rsidP="00244CD3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</w:p>
    <w:p w14:paraId="2B8612B4" w14:textId="51885164" w:rsidR="008231D8" w:rsidRDefault="008231D8" w:rsidP="00244CD3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</w:p>
    <w:p w14:paraId="75A74689" w14:textId="2D49F47A" w:rsidR="008231D8" w:rsidRDefault="008231D8" w:rsidP="00244CD3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</w:p>
    <w:p w14:paraId="0934A5CB" w14:textId="43C91C6F" w:rsidR="008231D8" w:rsidRDefault="008231D8" w:rsidP="00244CD3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</w:p>
    <w:p w14:paraId="1554B74D" w14:textId="6E08CACE" w:rsidR="008231D8" w:rsidRDefault="008231D8" w:rsidP="00244CD3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</w:p>
    <w:p w14:paraId="625925C3" w14:textId="110A9D75" w:rsidR="008231D8" w:rsidRDefault="008231D8" w:rsidP="00244CD3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</w:p>
    <w:p w14:paraId="5F474F65" w14:textId="4DBDB0E1" w:rsidR="008231D8" w:rsidRDefault="008231D8" w:rsidP="00244CD3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</w:p>
    <w:p w14:paraId="013783C1" w14:textId="49C638B0" w:rsidR="008231D8" w:rsidRDefault="008231D8" w:rsidP="00244CD3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</w:p>
    <w:p w14:paraId="54798CE8" w14:textId="561F84D6" w:rsidR="008231D8" w:rsidRDefault="008231D8" w:rsidP="00244CD3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</w:p>
    <w:p w14:paraId="1237D671" w14:textId="77777777" w:rsidR="008231D8" w:rsidRDefault="008231D8" w:rsidP="00244CD3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</w:p>
    <w:p w14:paraId="11E3C3AA" w14:textId="718DFEAF" w:rsidR="00244CD3" w:rsidRPr="007D5414" w:rsidRDefault="00664C46" w:rsidP="00244CD3">
      <w:pPr>
        <w:tabs>
          <w:tab w:val="left" w:pos="1276"/>
        </w:tabs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 w:rsidR="00244CD3" w:rsidRPr="007D5414">
        <w:rPr>
          <w:rFonts w:ascii="Bookman Old Style" w:hAnsi="Bookman Old Style"/>
          <w:b/>
          <w:bCs/>
          <w:sz w:val="24"/>
          <w:szCs w:val="24"/>
        </w:rPr>
        <w:t>II</w:t>
      </w:r>
      <w:r w:rsidR="00244CD3">
        <w:rPr>
          <w:rFonts w:ascii="Bookman Old Style" w:hAnsi="Bookman Old Style"/>
          <w:b/>
          <w:bCs/>
          <w:sz w:val="24"/>
          <w:szCs w:val="24"/>
        </w:rPr>
        <w:t>I</w:t>
      </w:r>
      <w:r w:rsidR="00244CD3" w:rsidRPr="007D5414">
        <w:rPr>
          <w:rFonts w:ascii="Bookman Old Style" w:hAnsi="Bookman Old Style"/>
          <w:b/>
          <w:bCs/>
          <w:sz w:val="24"/>
          <w:szCs w:val="24"/>
        </w:rPr>
        <w:t xml:space="preserve">. INFORMASI </w:t>
      </w:r>
      <w:r w:rsidR="00244CD3">
        <w:rPr>
          <w:rFonts w:ascii="Bookman Old Style" w:hAnsi="Bookman Old Style"/>
          <w:b/>
          <w:bCs/>
          <w:sz w:val="24"/>
          <w:szCs w:val="24"/>
        </w:rPr>
        <w:t>SERTA MERTA</w:t>
      </w:r>
    </w:p>
    <w:p w14:paraId="536A3816" w14:textId="4F0E5888" w:rsidR="00244CD3" w:rsidRPr="007D5414" w:rsidRDefault="00244CD3" w:rsidP="00244CD3">
      <w:pPr>
        <w:tabs>
          <w:tab w:val="left" w:pos="1122"/>
        </w:tabs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4"/>
        <w:gridCol w:w="3476"/>
        <w:gridCol w:w="2679"/>
        <w:gridCol w:w="1940"/>
        <w:gridCol w:w="1778"/>
        <w:gridCol w:w="1826"/>
        <w:gridCol w:w="1980"/>
        <w:gridCol w:w="1928"/>
      </w:tblGrid>
      <w:tr w:rsidR="00244CD3" w:rsidRPr="007D5414" w14:paraId="23CAE29B" w14:textId="77777777" w:rsidTr="00084CE7">
        <w:tc>
          <w:tcPr>
            <w:tcW w:w="691" w:type="dxa"/>
            <w:shd w:val="clear" w:color="auto" w:fill="D9D9D9" w:themeFill="background1" w:themeFillShade="D9"/>
          </w:tcPr>
          <w:p w14:paraId="2CF6925D" w14:textId="77777777" w:rsidR="00244CD3" w:rsidRDefault="00244CD3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A59C29E" w14:textId="77777777" w:rsidR="00244CD3" w:rsidRPr="007D5414" w:rsidRDefault="00244CD3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14:paraId="308BF028" w14:textId="77777777" w:rsidR="00244CD3" w:rsidRDefault="00244CD3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388F053" w14:textId="77777777" w:rsidR="00244CD3" w:rsidRPr="007D5414" w:rsidRDefault="00244CD3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udul</w:t>
            </w:r>
          </w:p>
          <w:p w14:paraId="37783FB3" w14:textId="77777777" w:rsidR="00244CD3" w:rsidRPr="007D5414" w:rsidRDefault="00244CD3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1B307B90" w14:textId="77777777" w:rsidR="00244CD3" w:rsidRDefault="00244CD3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2E010C5E" w14:textId="77777777" w:rsidR="00244CD3" w:rsidRPr="007D5414" w:rsidRDefault="00244CD3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Ringkasan</w:t>
            </w:r>
          </w:p>
          <w:p w14:paraId="79444FCE" w14:textId="77777777" w:rsidR="00244CD3" w:rsidRPr="007D5414" w:rsidRDefault="00244CD3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si Informasi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4CB693FC" w14:textId="77777777" w:rsidR="00244CD3" w:rsidRPr="007D5414" w:rsidRDefault="00244CD3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anggung</w:t>
            </w:r>
          </w:p>
          <w:p w14:paraId="13581805" w14:textId="77777777" w:rsidR="00244CD3" w:rsidRPr="007D5414" w:rsidRDefault="00244CD3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awab</w:t>
            </w:r>
          </w:p>
          <w:p w14:paraId="359E39C1" w14:textId="77777777" w:rsidR="00244CD3" w:rsidRPr="007D5414" w:rsidRDefault="00244CD3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</w:t>
            </w:r>
          </w:p>
          <w:p w14:paraId="121A74F6" w14:textId="77777777" w:rsidR="00244CD3" w:rsidRPr="007D5414" w:rsidRDefault="00244CD3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1C05BEA9" w14:textId="77777777" w:rsidR="00244CD3" w:rsidRPr="007D5414" w:rsidRDefault="00244CD3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Waktu</w:t>
            </w:r>
          </w:p>
          <w:p w14:paraId="23702333" w14:textId="77777777" w:rsidR="00244CD3" w:rsidRPr="007D5414" w:rsidRDefault="00244CD3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mbuatan /</w:t>
            </w:r>
          </w:p>
          <w:p w14:paraId="20033226" w14:textId="77777777" w:rsidR="00244CD3" w:rsidRPr="007D5414" w:rsidRDefault="00244CD3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erbitan</w:t>
            </w:r>
          </w:p>
          <w:p w14:paraId="35A78E62" w14:textId="77777777" w:rsidR="00244CD3" w:rsidRPr="007D5414" w:rsidRDefault="00244CD3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780E1060" w14:textId="77777777" w:rsidR="00244CD3" w:rsidRPr="007D5414" w:rsidRDefault="00244CD3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Bentuk Informasi Yang Tersedia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4E973DB7" w14:textId="77777777" w:rsidR="00244CD3" w:rsidRDefault="00244CD3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B2785A7" w14:textId="77777777" w:rsidR="00244CD3" w:rsidRPr="007D5414" w:rsidRDefault="00244CD3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Jangka Waktu</w:t>
            </w:r>
          </w:p>
          <w:p w14:paraId="563F07EC" w14:textId="77777777" w:rsidR="00244CD3" w:rsidRPr="007D5414" w:rsidRDefault="00244CD3" w:rsidP="0054020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Penyimpanan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14:paraId="4B1FC1AD" w14:textId="77777777" w:rsidR="00244CD3" w:rsidRDefault="00244CD3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1C55D4A1" w14:textId="77777777" w:rsidR="00244CD3" w:rsidRPr="007D5414" w:rsidRDefault="00244CD3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5414">
              <w:rPr>
                <w:rFonts w:ascii="Bookman Old Style" w:hAnsi="Bookman Old Style"/>
                <w:b/>
                <w:bCs/>
                <w:sz w:val="24"/>
                <w:szCs w:val="24"/>
              </w:rPr>
              <w:t>Link dokumen</w:t>
            </w:r>
          </w:p>
        </w:tc>
      </w:tr>
      <w:tr w:rsidR="00244CD3" w:rsidRPr="007D5414" w14:paraId="42CDB34F" w14:textId="77777777" w:rsidTr="00084CE7">
        <w:tc>
          <w:tcPr>
            <w:tcW w:w="691" w:type="dxa"/>
          </w:tcPr>
          <w:p w14:paraId="39641E0A" w14:textId="262EA1F3" w:rsidR="00244CD3" w:rsidRPr="007D5414" w:rsidRDefault="008A1FA1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995" w:type="dxa"/>
          </w:tcPr>
          <w:p w14:paraId="60F1A423" w14:textId="203789BD" w:rsidR="00244CD3" w:rsidRDefault="008A1FA1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enetapan Ranperda </w:t>
            </w:r>
          </w:p>
          <w:p w14:paraId="007A109B" w14:textId="77777777" w:rsidR="00244CD3" w:rsidRDefault="00244CD3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3ABED1AD" w14:textId="77777777" w:rsidR="00244CD3" w:rsidRDefault="00244CD3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50E13548" w14:textId="7A9A1E09" w:rsidR="00244CD3" w:rsidRPr="007D5414" w:rsidRDefault="00244CD3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6" w:type="dxa"/>
          </w:tcPr>
          <w:p w14:paraId="6AC5E837" w14:textId="6CBC21DD" w:rsidR="00244CD3" w:rsidRPr="007D5414" w:rsidRDefault="008A1FA1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muat tentang Kebijakan pemerintah yang dituangkan dalam Peraturan daerah </w:t>
            </w:r>
          </w:p>
        </w:tc>
        <w:tc>
          <w:tcPr>
            <w:tcW w:w="2018" w:type="dxa"/>
          </w:tcPr>
          <w:p w14:paraId="456A76BF" w14:textId="086C0DA1" w:rsidR="00244CD3" w:rsidRPr="007D5414" w:rsidRDefault="008A1FA1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bag Persidangan dan  Perundang-Undangan</w:t>
            </w:r>
          </w:p>
        </w:tc>
        <w:tc>
          <w:tcPr>
            <w:tcW w:w="1989" w:type="dxa"/>
          </w:tcPr>
          <w:p w14:paraId="205A6577" w14:textId="74314B4F" w:rsidR="00244CD3" w:rsidRPr="007D5414" w:rsidRDefault="008A1FA1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46F3452C" w14:textId="5775F0B1" w:rsidR="00244CD3" w:rsidRPr="007D5414" w:rsidRDefault="008A1FA1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65" w:type="dxa"/>
          </w:tcPr>
          <w:p w14:paraId="7DB172A3" w14:textId="73EEF9BF" w:rsidR="00244CD3" w:rsidRPr="007D5414" w:rsidRDefault="002B289B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929" w:type="dxa"/>
          </w:tcPr>
          <w:p w14:paraId="1B87C643" w14:textId="099C3E1C" w:rsidR="00244CD3" w:rsidRPr="007D5414" w:rsidRDefault="005228E4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hyperlink r:id="rId30" w:history="1">
              <w:r w:rsidR="002B289B">
                <w:rPr>
                  <w:rStyle w:val="Hyperlink"/>
                </w:rPr>
                <w:t>e-PPID - Ranperda Pajak Daerah dan Retribusi Daerah (luwutimurkab.go.id)</w:t>
              </w:r>
            </w:hyperlink>
          </w:p>
        </w:tc>
      </w:tr>
      <w:tr w:rsidR="008A1FA1" w:rsidRPr="007D5414" w14:paraId="1520BA6D" w14:textId="77777777" w:rsidTr="00084CE7">
        <w:tc>
          <w:tcPr>
            <w:tcW w:w="691" w:type="dxa"/>
          </w:tcPr>
          <w:p w14:paraId="46938C68" w14:textId="239CB347" w:rsidR="008A1FA1" w:rsidRDefault="008A1FA1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995" w:type="dxa"/>
          </w:tcPr>
          <w:p w14:paraId="257E5EE1" w14:textId="57D31C19" w:rsidR="008A1FA1" w:rsidRDefault="008A1FA1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aporan Keterangan Pertanggungjawaban Pemerintah Daerah </w:t>
            </w:r>
          </w:p>
        </w:tc>
        <w:tc>
          <w:tcPr>
            <w:tcW w:w="2236" w:type="dxa"/>
          </w:tcPr>
          <w:p w14:paraId="7C0AA332" w14:textId="2E99E9D1" w:rsidR="008A1FA1" w:rsidRDefault="008A1FA1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uat tentang Laporan</w:t>
            </w:r>
            <w:r w:rsidR="005228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Keterangan Pertanggungjawaban Pemerintah Daerah terhadap Pelaksanaan Anggaran</w:t>
            </w:r>
          </w:p>
        </w:tc>
        <w:tc>
          <w:tcPr>
            <w:tcW w:w="2018" w:type="dxa"/>
          </w:tcPr>
          <w:p w14:paraId="3F239D9D" w14:textId="654847F9" w:rsidR="008A1FA1" w:rsidRDefault="008A1FA1" w:rsidP="008A1FA1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bag Fasilitasi Penganggaran dan Pengawasan </w:t>
            </w:r>
          </w:p>
        </w:tc>
        <w:tc>
          <w:tcPr>
            <w:tcW w:w="1989" w:type="dxa"/>
          </w:tcPr>
          <w:p w14:paraId="546271F7" w14:textId="2C9EFF23" w:rsidR="008A1FA1" w:rsidRDefault="008A1FA1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5FBAFA14" w14:textId="1B48E436" w:rsidR="008A1FA1" w:rsidRDefault="008A1FA1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65" w:type="dxa"/>
          </w:tcPr>
          <w:p w14:paraId="2318B9F1" w14:textId="3830CC8B" w:rsidR="008A1FA1" w:rsidRPr="007D5414" w:rsidRDefault="002B289B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929" w:type="dxa"/>
          </w:tcPr>
          <w:p w14:paraId="06A222E1" w14:textId="7E53A752" w:rsidR="008A1FA1" w:rsidRPr="007D5414" w:rsidRDefault="002B289B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  <w:tr w:rsidR="00D2373D" w:rsidRPr="007D5414" w14:paraId="7154D97E" w14:textId="77777777" w:rsidTr="00084CE7">
        <w:tc>
          <w:tcPr>
            <w:tcW w:w="691" w:type="dxa"/>
          </w:tcPr>
          <w:p w14:paraId="014BD5FB" w14:textId="5F28AAFC" w:rsidR="00D2373D" w:rsidRDefault="00D2373D" w:rsidP="0054020B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995" w:type="dxa"/>
          </w:tcPr>
          <w:p w14:paraId="555CB6FA" w14:textId="3C4416BC" w:rsidR="00D2373D" w:rsidRDefault="00D2373D" w:rsidP="009564B4">
            <w:pPr>
              <w:tabs>
                <w:tab w:val="left" w:pos="1122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formasi Terkait dengan Pengangkatan/</w:t>
            </w:r>
            <w:r w:rsidR="009564B4">
              <w:rPr>
                <w:rFonts w:ascii="Bookman Old Style" w:hAnsi="Bookman Old Style"/>
                <w:sz w:val="24"/>
                <w:szCs w:val="24"/>
              </w:rPr>
              <w:t>P</w:t>
            </w:r>
            <w:r>
              <w:rPr>
                <w:rFonts w:ascii="Bookman Old Style" w:hAnsi="Bookman Old Style"/>
                <w:sz w:val="24"/>
                <w:szCs w:val="24"/>
              </w:rPr>
              <w:t>enggantian</w:t>
            </w:r>
            <w:r w:rsidR="009564B4">
              <w:rPr>
                <w:rFonts w:ascii="Bookman Old Style" w:hAnsi="Bookman Old Style"/>
                <w:sz w:val="24"/>
                <w:szCs w:val="24"/>
              </w:rPr>
              <w:t xml:space="preserve"> antar Waktu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564B4">
              <w:rPr>
                <w:rFonts w:ascii="Bookman Old Style" w:hAnsi="Bookman Old Style"/>
                <w:sz w:val="24"/>
                <w:szCs w:val="24"/>
              </w:rPr>
              <w:t xml:space="preserve">(PAW) Anggota DPRD </w:t>
            </w:r>
          </w:p>
        </w:tc>
        <w:tc>
          <w:tcPr>
            <w:tcW w:w="2236" w:type="dxa"/>
          </w:tcPr>
          <w:p w14:paraId="60E488E2" w14:textId="7E82C8BC" w:rsidR="00D2373D" w:rsidRDefault="009564B4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Yang dapat menyebabkan terjadinya salah satu bencana sosial </w:t>
            </w:r>
          </w:p>
        </w:tc>
        <w:tc>
          <w:tcPr>
            <w:tcW w:w="2018" w:type="dxa"/>
          </w:tcPr>
          <w:p w14:paraId="3A643944" w14:textId="13103D96" w:rsidR="00D2373D" w:rsidRDefault="009564B4" w:rsidP="008A1FA1">
            <w:pPr>
              <w:tabs>
                <w:tab w:val="left" w:pos="112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bag Persidangan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dan  Perundang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-Undangan</w:t>
            </w:r>
          </w:p>
        </w:tc>
        <w:tc>
          <w:tcPr>
            <w:tcW w:w="1989" w:type="dxa"/>
          </w:tcPr>
          <w:p w14:paraId="31F5C683" w14:textId="0D08AD9A" w:rsidR="00D2373D" w:rsidRDefault="009564B4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hun 2023 di Setwan        </w:t>
            </w:r>
          </w:p>
        </w:tc>
        <w:tc>
          <w:tcPr>
            <w:tcW w:w="2338" w:type="dxa"/>
          </w:tcPr>
          <w:p w14:paraId="3CCD5D24" w14:textId="50774E4B" w:rsidR="00D2373D" w:rsidRDefault="00C02C1E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ft Copy</w:t>
            </w:r>
          </w:p>
        </w:tc>
        <w:tc>
          <w:tcPr>
            <w:tcW w:w="2065" w:type="dxa"/>
          </w:tcPr>
          <w:p w14:paraId="2D7B07D8" w14:textId="4AAC4BE6" w:rsidR="00D2373D" w:rsidRDefault="00C02C1E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ma masih berlaku</w:t>
            </w:r>
          </w:p>
        </w:tc>
        <w:tc>
          <w:tcPr>
            <w:tcW w:w="1929" w:type="dxa"/>
          </w:tcPr>
          <w:p w14:paraId="63E8B42C" w14:textId="3D0B0FC6" w:rsidR="00D2373D" w:rsidRDefault="00C02C1E" w:rsidP="0054020B">
            <w:pPr>
              <w:tabs>
                <w:tab w:val="left" w:pos="112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 tersedia</w:t>
            </w:r>
          </w:p>
        </w:tc>
      </w:tr>
    </w:tbl>
    <w:p w14:paraId="7B7083C2" w14:textId="5EFC01B8" w:rsidR="002B289B" w:rsidRPr="008231D8" w:rsidRDefault="002B289B" w:rsidP="008231D8">
      <w:pPr>
        <w:ind w:right="-426"/>
        <w:jc w:val="both"/>
        <w:rPr>
          <w:rFonts w:ascii="Bookman Old Style" w:hAnsi="Bookman Old Style"/>
          <w:sz w:val="24"/>
          <w:szCs w:val="24"/>
        </w:rPr>
      </w:pPr>
    </w:p>
    <w:p w14:paraId="6FBC3A4E" w14:textId="77777777" w:rsidR="002B289B" w:rsidRDefault="002B289B" w:rsidP="0063386D">
      <w:pPr>
        <w:pStyle w:val="BodyText"/>
        <w:ind w:left="9360" w:right="817" w:firstLine="720"/>
        <w:rPr>
          <w:rFonts w:ascii="Bookman Old Style" w:hAnsi="Bookman Old Style"/>
          <w:sz w:val="24"/>
        </w:rPr>
      </w:pPr>
    </w:p>
    <w:p w14:paraId="541DEAE2" w14:textId="6880E851" w:rsidR="0063386D" w:rsidRDefault="00244CD3" w:rsidP="0063386D">
      <w:pPr>
        <w:pStyle w:val="BodyText"/>
        <w:ind w:left="9360" w:right="817" w:firstLine="720"/>
      </w:pPr>
      <w:r>
        <w:rPr>
          <w:rFonts w:ascii="Bookman Old Style" w:hAnsi="Bookman Old Style"/>
          <w:sz w:val="24"/>
        </w:rPr>
        <w:t xml:space="preserve">  </w:t>
      </w:r>
      <w:r w:rsidR="00A10595">
        <w:rPr>
          <w:rFonts w:ascii="Bookman Old Style" w:hAnsi="Bookman Old Style"/>
          <w:sz w:val="24"/>
        </w:rPr>
        <w:tab/>
      </w:r>
      <w:r w:rsidR="00A10595">
        <w:rPr>
          <w:rFonts w:ascii="Bookman Old Style" w:hAnsi="Bookman Old Style"/>
          <w:sz w:val="24"/>
        </w:rPr>
        <w:tab/>
      </w:r>
      <w:r w:rsidR="00A10595">
        <w:rPr>
          <w:rFonts w:ascii="Bookman Old Style" w:hAnsi="Bookman Old Style"/>
          <w:sz w:val="24"/>
        </w:rPr>
        <w:tab/>
      </w:r>
      <w:r w:rsidR="0063386D">
        <w:t>Sekretaris Dewan,</w:t>
      </w:r>
    </w:p>
    <w:p w14:paraId="1AC8D465" w14:textId="7D47D965" w:rsidR="0063386D" w:rsidRDefault="005228E4" w:rsidP="00A10595">
      <w:pPr>
        <w:pStyle w:val="BodyText"/>
        <w:ind w:left="11520" w:right="817" w:firstLine="720"/>
      </w:pPr>
      <w:r>
        <w:rPr>
          <w:rFonts w:ascii="Tahoma" w:hAnsi="Tahoma" w:cs="Tahoma"/>
          <w:noProof/>
          <w:sz w:val="22"/>
          <w:szCs w:val="22"/>
          <w:lang w:val="id-ID"/>
        </w:rPr>
        <w:drawing>
          <wp:anchor distT="0" distB="0" distL="114300" distR="114300" simplePos="0" relativeHeight="251659264" behindDoc="1" locked="0" layoutInCell="1" allowOverlap="1" wp14:anchorId="6EA70F4B" wp14:editId="61544C76">
            <wp:simplePos x="0" y="0"/>
            <wp:positionH relativeFrom="column">
              <wp:posOffset>7650480</wp:posOffset>
            </wp:positionH>
            <wp:positionV relativeFrom="paragraph">
              <wp:posOffset>12700</wp:posOffset>
            </wp:positionV>
            <wp:extent cx="1813019" cy="7315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wan Azis.jpe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01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86D">
        <w:t xml:space="preserve"> Selaku Atasan PPID Pembantu</w:t>
      </w:r>
    </w:p>
    <w:p w14:paraId="0D9C7B81" w14:textId="56E705F3" w:rsidR="0063386D" w:rsidRDefault="0063386D" w:rsidP="002B289B">
      <w:pPr>
        <w:pStyle w:val="BodyText"/>
        <w:tabs>
          <w:tab w:val="left" w:pos="10770"/>
        </w:tabs>
      </w:pPr>
    </w:p>
    <w:p w14:paraId="473ABCE2" w14:textId="41BF8E5E" w:rsidR="0063386D" w:rsidRDefault="0063386D" w:rsidP="0063386D">
      <w:pPr>
        <w:pStyle w:val="BodyText"/>
        <w:spacing w:before="2"/>
        <w:rPr>
          <w:sz w:val="27"/>
        </w:rPr>
      </w:pPr>
    </w:p>
    <w:p w14:paraId="4308BF11" w14:textId="31008DAC" w:rsidR="002B289B" w:rsidRDefault="002B289B" w:rsidP="00A818DC">
      <w:pPr>
        <w:ind w:left="11520" w:firstLine="72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ASWAN AZIS,S.Pi. M.Si</w:t>
      </w:r>
      <w:r w:rsidRPr="00AA744F">
        <w:rPr>
          <w:rFonts w:ascii="Arial" w:hAnsi="Arial" w:cs="Arial"/>
          <w:b/>
          <w:sz w:val="22"/>
          <w:szCs w:val="22"/>
          <w:lang w:val="es-AR"/>
        </w:rPr>
        <w:tab/>
      </w:r>
      <w:r w:rsidRPr="00AA744F"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B9860A3" w14:textId="623BE205" w:rsidR="002B289B" w:rsidRPr="00910708" w:rsidRDefault="002B289B" w:rsidP="00A818DC">
      <w:pPr>
        <w:ind w:left="11520" w:firstLine="720"/>
        <w:rPr>
          <w:rFonts w:ascii="Arial" w:hAnsi="Arial" w:cs="Arial"/>
          <w:b/>
          <w:sz w:val="22"/>
          <w:szCs w:val="22"/>
          <w:lang w:val="id-ID"/>
        </w:rPr>
      </w:pPr>
      <w:proofErr w:type="gramStart"/>
      <w:r>
        <w:rPr>
          <w:rFonts w:ascii="Arial" w:hAnsi="Arial" w:cs="Arial"/>
          <w:b/>
          <w:sz w:val="22"/>
          <w:szCs w:val="22"/>
          <w:lang w:val="es-AR"/>
        </w:rPr>
        <w:t>PKT :</w:t>
      </w:r>
      <w:proofErr w:type="gramEnd"/>
      <w:r>
        <w:rPr>
          <w:rFonts w:ascii="Arial" w:hAnsi="Arial" w:cs="Arial"/>
          <w:b/>
          <w:sz w:val="22"/>
          <w:szCs w:val="22"/>
          <w:lang w:val="es-AR"/>
        </w:rPr>
        <w:t xml:space="preserve"> Pembina / IV</w:t>
      </w:r>
      <w:r w:rsidR="00A818DC">
        <w:rPr>
          <w:rFonts w:ascii="Arial" w:hAnsi="Arial" w:cs="Arial"/>
          <w:b/>
          <w:sz w:val="22"/>
          <w:szCs w:val="22"/>
          <w:lang w:val="es-AR"/>
        </w:rPr>
        <w:t xml:space="preserve"> a</w:t>
      </w:r>
    </w:p>
    <w:p w14:paraId="1E12C58C" w14:textId="49056591" w:rsidR="0063386D" w:rsidRPr="006C7E19" w:rsidRDefault="002B289B" w:rsidP="006C7E19">
      <w:pPr>
        <w:rPr>
          <w:rFonts w:ascii="Arial" w:hAnsi="Arial" w:cs="Arial"/>
          <w:b/>
          <w:sz w:val="22"/>
          <w:szCs w:val="22"/>
          <w:lang w:val="id-ID"/>
        </w:rPr>
      </w:pPr>
      <w:r w:rsidRPr="00AA744F"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10595">
        <w:rPr>
          <w:rFonts w:ascii="Arial" w:hAnsi="Arial" w:cs="Arial"/>
          <w:b/>
          <w:sz w:val="22"/>
          <w:szCs w:val="22"/>
        </w:rPr>
        <w:tab/>
      </w:r>
      <w:r w:rsidR="00A10595">
        <w:rPr>
          <w:rFonts w:ascii="Arial" w:hAnsi="Arial" w:cs="Arial"/>
          <w:b/>
          <w:sz w:val="22"/>
          <w:szCs w:val="22"/>
        </w:rPr>
        <w:tab/>
      </w:r>
      <w:r w:rsidR="00A10595">
        <w:rPr>
          <w:rFonts w:ascii="Arial" w:hAnsi="Arial" w:cs="Arial"/>
          <w:b/>
          <w:sz w:val="22"/>
          <w:szCs w:val="22"/>
        </w:rPr>
        <w:tab/>
      </w:r>
      <w:r w:rsidRPr="00AA744F">
        <w:rPr>
          <w:rFonts w:ascii="Arial" w:hAnsi="Arial" w:cs="Arial"/>
          <w:b/>
          <w:sz w:val="22"/>
          <w:szCs w:val="22"/>
          <w:lang w:val="sv-SE"/>
        </w:rPr>
        <w:t xml:space="preserve">NIP  : </w:t>
      </w:r>
      <w:r>
        <w:rPr>
          <w:rFonts w:ascii="Arial" w:hAnsi="Arial" w:cs="Arial"/>
          <w:b/>
          <w:sz w:val="22"/>
          <w:szCs w:val="22"/>
          <w:lang w:val="id-ID"/>
        </w:rPr>
        <w:t>19760316 200803 1 00</w:t>
      </w:r>
    </w:p>
    <w:p w14:paraId="24E6C098" w14:textId="087C5FCC" w:rsidR="00126090" w:rsidRDefault="00126090" w:rsidP="006C7E19">
      <w:pPr>
        <w:ind w:right="-426"/>
        <w:jc w:val="both"/>
        <w:rPr>
          <w:rFonts w:ascii="Bookman Old Style" w:hAnsi="Bookman Old Style"/>
          <w:sz w:val="24"/>
          <w:szCs w:val="24"/>
        </w:rPr>
      </w:pPr>
    </w:p>
    <w:p w14:paraId="43774782" w14:textId="589C5D27" w:rsidR="00126090" w:rsidRPr="00E06CFD" w:rsidRDefault="00126090" w:rsidP="00126090">
      <w:pPr>
        <w:tabs>
          <w:tab w:val="left" w:pos="12212"/>
        </w:tabs>
        <w:rPr>
          <w:rFonts w:ascii="Bookman Old Style" w:hAnsi="Bookman Old Style"/>
          <w:sz w:val="24"/>
          <w:szCs w:val="24"/>
        </w:rPr>
        <w:sectPr w:rsidR="00126090" w:rsidRPr="00E06CFD" w:rsidSect="00C14201">
          <w:footerReference w:type="default" r:id="rId33"/>
          <w:pgSz w:w="18720" w:h="12200" w:orient="landscape"/>
          <w:pgMar w:top="1020" w:right="1040" w:bottom="1020" w:left="280" w:header="720" w:footer="720" w:gutter="0"/>
          <w:cols w:space="720"/>
          <w:docGrid w:linePitch="272"/>
        </w:sectPr>
      </w:pPr>
    </w:p>
    <w:p w14:paraId="51FF1A38" w14:textId="5D6212BA" w:rsidR="00126090" w:rsidRDefault="00CC320C" w:rsidP="00126090">
      <w:pPr>
        <w:tabs>
          <w:tab w:val="left" w:pos="1982"/>
        </w:tabs>
        <w:rPr>
          <w:rFonts w:ascii="Bookman Old Style" w:hAnsi="Bookman Old Style"/>
          <w:sz w:val="24"/>
        </w:rPr>
        <w:sectPr w:rsidR="00126090" w:rsidSect="00C14201">
          <w:pgSz w:w="18720" w:h="12200" w:orient="landscape"/>
          <w:pgMar w:top="1020" w:right="1040" w:bottom="1020" w:left="280" w:header="720" w:footer="720" w:gutter="0"/>
          <w:cols w:space="720"/>
          <w:docGrid w:linePitch="272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56162" wp14:editId="1F5DCC17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1056620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66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221F05" w14:textId="77777777" w:rsidR="00CC320C" w:rsidRDefault="00CC320C" w:rsidP="00CC320C">
                            <w:pPr>
                              <w:tabs>
                                <w:tab w:val="left" w:pos="1982"/>
                              </w:tabs>
                              <w:jc w:val="center"/>
                              <w:rPr>
                                <w:rFonts w:ascii="Bookman Old Style" w:hAnsi="Bookman Old Style"/>
                                <w:color w:val="4F81BD" w:themeColor="accent1"/>
                                <w:sz w:val="72"/>
                                <w:szCs w:val="7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A8C765" w14:textId="6C6B517D" w:rsidR="00CC320C" w:rsidRDefault="00CC320C" w:rsidP="00CC320C">
                            <w:pPr>
                              <w:tabs>
                                <w:tab w:val="left" w:pos="1982"/>
                              </w:tabs>
                              <w:jc w:val="center"/>
                              <w:rPr>
                                <w:rFonts w:ascii="Bookman Old Style" w:hAnsi="Bookman Old Style"/>
                                <w:color w:val="4F81BD" w:themeColor="accent1"/>
                                <w:sz w:val="72"/>
                                <w:szCs w:val="7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Bookman Old Style" w:hAnsi="Bookman Old Style"/>
                                <w:color w:val="4F81BD" w:themeColor="accent1"/>
                                <w:sz w:val="72"/>
                                <w:szCs w:val="7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FTAR INFORMASI PUBLIK</w:t>
                            </w:r>
                          </w:p>
                          <w:p w14:paraId="01DEC9DA" w14:textId="26F348B4" w:rsidR="00CC320C" w:rsidRDefault="00CC320C" w:rsidP="00CC320C">
                            <w:pPr>
                              <w:tabs>
                                <w:tab w:val="left" w:pos="1982"/>
                              </w:tabs>
                              <w:rPr>
                                <w:rFonts w:ascii="Bookman Old Style" w:hAnsi="Bookman Old Style"/>
                                <w:color w:val="4F81BD" w:themeColor="accent1"/>
                                <w:sz w:val="72"/>
                                <w:szCs w:val="7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E63824" w14:textId="60603062" w:rsidR="00CC320C" w:rsidRDefault="00CC320C" w:rsidP="00CC320C">
                            <w:pPr>
                              <w:tabs>
                                <w:tab w:val="left" w:pos="1982"/>
                              </w:tabs>
                              <w:jc w:val="center"/>
                              <w:rPr>
                                <w:rFonts w:ascii="Bookman Old Style" w:hAnsi="Bookman Old Style"/>
                                <w:color w:val="4F81BD" w:themeColor="accent1"/>
                                <w:sz w:val="72"/>
                                <w:szCs w:val="7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A21E3" wp14:editId="325280CE">
                                  <wp:extent cx="2667000" cy="2628900"/>
                                  <wp:effectExtent l="0" t="0" r="0" b="0"/>
                                  <wp:docPr id="16" name="Picture 16" descr="anth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ntho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2D0B92" w14:textId="15140240" w:rsidR="00CC320C" w:rsidRDefault="00CC320C" w:rsidP="00CC320C">
                            <w:pPr>
                              <w:tabs>
                                <w:tab w:val="left" w:pos="1982"/>
                              </w:tabs>
                              <w:jc w:val="center"/>
                              <w:rPr>
                                <w:rFonts w:ascii="Bookman Old Style" w:hAnsi="Bookman Old Style"/>
                                <w:color w:val="4F81BD" w:themeColor="accent1"/>
                                <w:sz w:val="72"/>
                                <w:szCs w:val="7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A71E0D" w14:textId="68755C27" w:rsidR="00CC320C" w:rsidRPr="00CC320C" w:rsidRDefault="00CC320C" w:rsidP="00CC320C">
                            <w:pPr>
                              <w:tabs>
                                <w:tab w:val="left" w:pos="1982"/>
                              </w:tabs>
                              <w:jc w:val="center"/>
                              <w:rPr>
                                <w:rFonts w:ascii="Bookman Old Style" w:hAnsi="Bookman Old Style"/>
                                <w:color w:val="4F81BD" w:themeColor="accent1"/>
                                <w:sz w:val="56"/>
                                <w:szCs w:val="5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20C">
                              <w:rPr>
                                <w:rFonts w:ascii="Bookman Old Style" w:hAnsi="Bookman Old Style"/>
                                <w:color w:val="4F81BD" w:themeColor="accent1"/>
                                <w:sz w:val="56"/>
                                <w:szCs w:val="5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KRETARIAT DEWAN PERWAKILAN RAKAT DAE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7561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0;width:870.6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" filled="f" stroked="f">
                <v:fill o:detectmouseclick="t"/>
                <v:textbox style="mso-fit-shape-to-text:t">
                  <w:txbxContent>
                    <w:p w14:paraId="6C221F05" w14:textId="77777777" w:rsidR="00CC320C" w:rsidRDefault="00CC320C" w:rsidP="00CC320C">
                      <w:pPr>
                        <w:tabs>
                          <w:tab w:val="left" w:pos="1982"/>
                        </w:tabs>
                        <w:jc w:val="center"/>
                        <w:rPr>
                          <w:rFonts w:ascii="Bookman Old Style" w:hAnsi="Bookman Old Style"/>
                          <w:color w:val="4F81BD" w:themeColor="accent1"/>
                          <w:sz w:val="72"/>
                          <w:szCs w:val="72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A8C765" w14:textId="6C6B517D" w:rsidR="00CC320C" w:rsidRDefault="00CC320C" w:rsidP="00CC320C">
                      <w:pPr>
                        <w:tabs>
                          <w:tab w:val="left" w:pos="1982"/>
                        </w:tabs>
                        <w:jc w:val="center"/>
                        <w:rPr>
                          <w:rFonts w:ascii="Bookman Old Style" w:hAnsi="Bookman Old Style"/>
                          <w:color w:val="4F81BD" w:themeColor="accent1"/>
                          <w:sz w:val="72"/>
                          <w:szCs w:val="72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Bookman Old Style" w:hAnsi="Bookman Old Style"/>
                          <w:color w:val="4F81BD" w:themeColor="accent1"/>
                          <w:sz w:val="72"/>
                          <w:szCs w:val="72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FTAR INFORMASI PUBLIK</w:t>
                      </w:r>
                    </w:p>
                    <w:p w14:paraId="01DEC9DA" w14:textId="26F348B4" w:rsidR="00CC320C" w:rsidRDefault="00CC320C" w:rsidP="00CC320C">
                      <w:pPr>
                        <w:tabs>
                          <w:tab w:val="left" w:pos="1982"/>
                        </w:tabs>
                        <w:rPr>
                          <w:rFonts w:ascii="Bookman Old Style" w:hAnsi="Bookman Old Style"/>
                          <w:color w:val="4F81BD" w:themeColor="accent1"/>
                          <w:sz w:val="72"/>
                          <w:szCs w:val="72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E63824" w14:textId="60603062" w:rsidR="00CC320C" w:rsidRDefault="00CC320C" w:rsidP="00CC320C">
                      <w:pPr>
                        <w:tabs>
                          <w:tab w:val="left" w:pos="1982"/>
                        </w:tabs>
                        <w:jc w:val="center"/>
                        <w:rPr>
                          <w:rFonts w:ascii="Bookman Old Style" w:hAnsi="Bookman Old Style"/>
                          <w:color w:val="4F81BD" w:themeColor="accent1"/>
                          <w:sz w:val="72"/>
                          <w:szCs w:val="72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6A21E3" wp14:editId="325280CE">
                            <wp:extent cx="2667000" cy="2628900"/>
                            <wp:effectExtent l="0" t="0" r="0" b="0"/>
                            <wp:docPr id="16" name="Picture 16" descr="anth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ntho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262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2D0B92" w14:textId="15140240" w:rsidR="00CC320C" w:rsidRDefault="00CC320C" w:rsidP="00CC320C">
                      <w:pPr>
                        <w:tabs>
                          <w:tab w:val="left" w:pos="1982"/>
                        </w:tabs>
                        <w:jc w:val="center"/>
                        <w:rPr>
                          <w:rFonts w:ascii="Bookman Old Style" w:hAnsi="Bookman Old Style"/>
                          <w:color w:val="4F81BD" w:themeColor="accent1"/>
                          <w:sz w:val="72"/>
                          <w:szCs w:val="72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A71E0D" w14:textId="68755C27" w:rsidR="00CC320C" w:rsidRPr="00CC320C" w:rsidRDefault="00CC320C" w:rsidP="00CC320C">
                      <w:pPr>
                        <w:tabs>
                          <w:tab w:val="left" w:pos="1982"/>
                        </w:tabs>
                        <w:jc w:val="center"/>
                        <w:rPr>
                          <w:rFonts w:ascii="Bookman Old Style" w:hAnsi="Bookman Old Style"/>
                          <w:color w:val="4F81BD" w:themeColor="accent1"/>
                          <w:sz w:val="56"/>
                          <w:szCs w:val="5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20C">
                        <w:rPr>
                          <w:rFonts w:ascii="Bookman Old Style" w:hAnsi="Bookman Old Style"/>
                          <w:color w:val="4F81BD" w:themeColor="accent1"/>
                          <w:sz w:val="56"/>
                          <w:szCs w:val="5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KRETARIAT DEWAN PERWAKILAN RAKAT DAERAH</w:t>
                      </w:r>
                    </w:p>
                  </w:txbxContent>
                </v:textbox>
              </v:shape>
            </w:pict>
          </mc:Fallback>
        </mc:AlternateContent>
      </w:r>
    </w:p>
    <w:p w14:paraId="429DC7EF" w14:textId="77777777" w:rsidR="00126090" w:rsidRDefault="00126090" w:rsidP="00126090">
      <w:pPr>
        <w:tabs>
          <w:tab w:val="left" w:pos="1982"/>
        </w:tabs>
        <w:rPr>
          <w:rFonts w:ascii="Bookman Old Style" w:hAnsi="Bookman Old Style"/>
          <w:sz w:val="24"/>
        </w:rPr>
        <w:sectPr w:rsidR="00126090" w:rsidSect="00C14201">
          <w:pgSz w:w="18720" w:h="12200" w:orient="landscape"/>
          <w:pgMar w:top="1020" w:right="1040" w:bottom="1020" w:left="280" w:header="720" w:footer="720" w:gutter="0"/>
          <w:cols w:space="720"/>
          <w:docGrid w:linePitch="272"/>
        </w:sectPr>
      </w:pPr>
    </w:p>
    <w:p w14:paraId="3A0C03C0" w14:textId="77777777" w:rsidR="00126090" w:rsidRDefault="00126090" w:rsidP="00126090">
      <w:pPr>
        <w:tabs>
          <w:tab w:val="left" w:pos="1982"/>
        </w:tabs>
        <w:rPr>
          <w:rFonts w:ascii="Bookman Old Style" w:hAnsi="Bookman Old Style"/>
          <w:sz w:val="24"/>
        </w:rPr>
        <w:sectPr w:rsidR="00126090" w:rsidSect="00C14201">
          <w:pgSz w:w="18720" w:h="12200" w:orient="landscape"/>
          <w:pgMar w:top="1020" w:right="1040" w:bottom="1020" w:left="280" w:header="720" w:footer="720" w:gutter="0"/>
          <w:cols w:space="720"/>
          <w:docGrid w:linePitch="272"/>
        </w:sectPr>
      </w:pPr>
    </w:p>
    <w:p w14:paraId="79F8B41D" w14:textId="77777777" w:rsidR="00126090" w:rsidRPr="00320D0A" w:rsidRDefault="00126090" w:rsidP="00126090">
      <w:pPr>
        <w:tabs>
          <w:tab w:val="left" w:pos="1982"/>
        </w:tabs>
        <w:rPr>
          <w:rFonts w:ascii="Bookman Old Style" w:hAnsi="Bookman Old Style"/>
          <w:sz w:val="24"/>
        </w:rPr>
        <w:sectPr w:rsidR="00126090" w:rsidRPr="00320D0A" w:rsidSect="00C14201">
          <w:pgSz w:w="18720" w:h="12200" w:orient="landscape"/>
          <w:pgMar w:top="1020" w:right="1040" w:bottom="1020" w:left="280" w:header="720" w:footer="720" w:gutter="0"/>
          <w:cols w:space="720"/>
          <w:docGrid w:linePitch="272"/>
        </w:sectPr>
      </w:pPr>
    </w:p>
    <w:p w14:paraId="2F7EBE1E" w14:textId="5AA3CA7F" w:rsidR="00126090" w:rsidRPr="00E06CFD" w:rsidRDefault="00126090" w:rsidP="00126090">
      <w:pPr>
        <w:tabs>
          <w:tab w:val="left" w:pos="2113"/>
        </w:tabs>
        <w:rPr>
          <w:rFonts w:ascii="Bookman Old Style" w:hAnsi="Bookman Old Style"/>
          <w:sz w:val="24"/>
        </w:rPr>
        <w:sectPr w:rsidR="00126090" w:rsidRPr="00E06CFD" w:rsidSect="004B50A2">
          <w:pgSz w:w="12200" w:h="18720"/>
          <w:pgMar w:top="1440" w:right="1020" w:bottom="280" w:left="1020" w:header="720" w:footer="720" w:gutter="0"/>
          <w:cols w:space="720"/>
        </w:sectPr>
      </w:pPr>
    </w:p>
    <w:p w14:paraId="468ACB00" w14:textId="0A7EFADB" w:rsidR="00823150" w:rsidRPr="00126090" w:rsidRDefault="00823150" w:rsidP="00126090"/>
    <w:sectPr w:rsidR="00823150" w:rsidRPr="00126090" w:rsidSect="0012609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pgSz w:w="18711" w:h="12191" w:orient="landscape" w:code="5"/>
      <w:pgMar w:top="1134" w:right="567" w:bottom="1418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16405" w14:textId="77777777" w:rsidR="003E71C1" w:rsidRDefault="003E71C1">
      <w:r>
        <w:separator/>
      </w:r>
    </w:p>
  </w:endnote>
  <w:endnote w:type="continuationSeparator" w:id="0">
    <w:p w14:paraId="2DA8627F" w14:textId="77777777" w:rsidR="003E71C1" w:rsidRDefault="003E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Uralic">
    <w:altName w:val="Calibri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3B8B4" w14:textId="77777777" w:rsidR="005228E4" w:rsidRDefault="005228E4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BBA7" w14:textId="77777777" w:rsidR="005228E4" w:rsidRDefault="005228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4BB429" w14:textId="77777777" w:rsidR="005228E4" w:rsidRDefault="005228E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79DB" w14:textId="77777777" w:rsidR="005228E4" w:rsidRDefault="005228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3618C" w14:textId="77777777" w:rsidR="003E71C1" w:rsidRDefault="003E71C1">
      <w:r>
        <w:separator/>
      </w:r>
    </w:p>
  </w:footnote>
  <w:footnote w:type="continuationSeparator" w:id="0">
    <w:p w14:paraId="56510270" w14:textId="77777777" w:rsidR="003E71C1" w:rsidRDefault="003E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DBA6" w14:textId="1F028D76" w:rsidR="005228E4" w:rsidRDefault="00522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437A" w14:textId="77777777" w:rsidR="005228E4" w:rsidRPr="00C149B3" w:rsidRDefault="005228E4" w:rsidP="00A55A48">
    <w:pPr>
      <w:pStyle w:val="Header"/>
      <w:rPr>
        <w:sz w:val="22"/>
        <w:szCs w:val="22"/>
      </w:rPr>
    </w:pPr>
  </w:p>
  <w:p w14:paraId="79039421" w14:textId="3FF9A861" w:rsidR="005228E4" w:rsidRDefault="00522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F426" w14:textId="5D6FA465" w:rsidR="005228E4" w:rsidRDefault="005228E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67D2382" w14:textId="77777777" w:rsidR="005228E4" w:rsidRDefault="00522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5658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396B1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5550F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038C4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EB308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6A2A2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913E72"/>
    <w:multiLevelType w:val="hybridMultilevel"/>
    <w:tmpl w:val="B67C4550"/>
    <w:lvl w:ilvl="0" w:tplc="46323C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C5F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15C3E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C295C3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1B4544B"/>
    <w:multiLevelType w:val="hybridMultilevel"/>
    <w:tmpl w:val="0E926C28"/>
    <w:lvl w:ilvl="0" w:tplc="77486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20D4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0847847"/>
    <w:multiLevelType w:val="hybridMultilevel"/>
    <w:tmpl w:val="0E0AE93C"/>
    <w:lvl w:ilvl="0" w:tplc="E7BA8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6E33"/>
    <w:multiLevelType w:val="hybridMultilevel"/>
    <w:tmpl w:val="41D04128"/>
    <w:lvl w:ilvl="0" w:tplc="6EA07AA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22C0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14"/>
  </w:num>
  <w:num w:numId="13">
    <w:abstractNumId w:val="1"/>
  </w:num>
  <w:num w:numId="14">
    <w:abstractNumId w:val="5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n-GB" w:vendorID="64" w:dllVersion="4096" w:nlCheck="1" w:checkStyle="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F9"/>
    <w:rsid w:val="00004DC1"/>
    <w:rsid w:val="000133F9"/>
    <w:rsid w:val="000137DE"/>
    <w:rsid w:val="000146B6"/>
    <w:rsid w:val="00020CD0"/>
    <w:rsid w:val="00021EBA"/>
    <w:rsid w:val="0002360C"/>
    <w:rsid w:val="00026569"/>
    <w:rsid w:val="00034293"/>
    <w:rsid w:val="0003581E"/>
    <w:rsid w:val="00036348"/>
    <w:rsid w:val="00036C40"/>
    <w:rsid w:val="000377AC"/>
    <w:rsid w:val="00040238"/>
    <w:rsid w:val="00046478"/>
    <w:rsid w:val="00046678"/>
    <w:rsid w:val="0004687C"/>
    <w:rsid w:val="00052CCA"/>
    <w:rsid w:val="00062843"/>
    <w:rsid w:val="000629F1"/>
    <w:rsid w:val="000672A1"/>
    <w:rsid w:val="000718A6"/>
    <w:rsid w:val="00072989"/>
    <w:rsid w:val="00081DC6"/>
    <w:rsid w:val="00084CE7"/>
    <w:rsid w:val="00087EB1"/>
    <w:rsid w:val="000903ED"/>
    <w:rsid w:val="0009782C"/>
    <w:rsid w:val="000A0CFF"/>
    <w:rsid w:val="000A32BC"/>
    <w:rsid w:val="000A5E07"/>
    <w:rsid w:val="000A636B"/>
    <w:rsid w:val="000B3CD6"/>
    <w:rsid w:val="000B6DEC"/>
    <w:rsid w:val="000C65C0"/>
    <w:rsid w:val="000D0DC5"/>
    <w:rsid w:val="000D0FBE"/>
    <w:rsid w:val="000D4FCD"/>
    <w:rsid w:val="000D7F8E"/>
    <w:rsid w:val="000E049E"/>
    <w:rsid w:val="000E47AA"/>
    <w:rsid w:val="000E5A5D"/>
    <w:rsid w:val="000E5E60"/>
    <w:rsid w:val="000E5EE3"/>
    <w:rsid w:val="000F789E"/>
    <w:rsid w:val="00102ED9"/>
    <w:rsid w:val="001066AE"/>
    <w:rsid w:val="0010692D"/>
    <w:rsid w:val="00107007"/>
    <w:rsid w:val="00107AD8"/>
    <w:rsid w:val="00110A4B"/>
    <w:rsid w:val="00113C4D"/>
    <w:rsid w:val="001166B7"/>
    <w:rsid w:val="00117E70"/>
    <w:rsid w:val="00120AD0"/>
    <w:rsid w:val="00121740"/>
    <w:rsid w:val="00124E9A"/>
    <w:rsid w:val="00126090"/>
    <w:rsid w:val="00127407"/>
    <w:rsid w:val="00127E94"/>
    <w:rsid w:val="001311D3"/>
    <w:rsid w:val="001319AC"/>
    <w:rsid w:val="00137CA8"/>
    <w:rsid w:val="00140E18"/>
    <w:rsid w:val="00145590"/>
    <w:rsid w:val="00151155"/>
    <w:rsid w:val="00155C13"/>
    <w:rsid w:val="0016087D"/>
    <w:rsid w:val="00163202"/>
    <w:rsid w:val="001657B4"/>
    <w:rsid w:val="00166809"/>
    <w:rsid w:val="00171E76"/>
    <w:rsid w:val="0017573D"/>
    <w:rsid w:val="001778C5"/>
    <w:rsid w:val="00181EBF"/>
    <w:rsid w:val="00186CB9"/>
    <w:rsid w:val="00190720"/>
    <w:rsid w:val="00192C0B"/>
    <w:rsid w:val="0019461A"/>
    <w:rsid w:val="0019634F"/>
    <w:rsid w:val="001A0635"/>
    <w:rsid w:val="001A1A10"/>
    <w:rsid w:val="001A26C4"/>
    <w:rsid w:val="001A4950"/>
    <w:rsid w:val="001A5FE8"/>
    <w:rsid w:val="001B0B55"/>
    <w:rsid w:val="001B33D1"/>
    <w:rsid w:val="001B3DF9"/>
    <w:rsid w:val="001B6A07"/>
    <w:rsid w:val="001C49B7"/>
    <w:rsid w:val="001C5BD5"/>
    <w:rsid w:val="001C7F35"/>
    <w:rsid w:val="001D0A98"/>
    <w:rsid w:val="001D32BC"/>
    <w:rsid w:val="001D53AB"/>
    <w:rsid w:val="001D7708"/>
    <w:rsid w:val="001E5EFF"/>
    <w:rsid w:val="001E6C5F"/>
    <w:rsid w:val="001E7491"/>
    <w:rsid w:val="001F53AC"/>
    <w:rsid w:val="001F6985"/>
    <w:rsid w:val="0020103C"/>
    <w:rsid w:val="002014D4"/>
    <w:rsid w:val="00203E1E"/>
    <w:rsid w:val="00212A02"/>
    <w:rsid w:val="0021346C"/>
    <w:rsid w:val="0022350B"/>
    <w:rsid w:val="002245C8"/>
    <w:rsid w:val="00231DEF"/>
    <w:rsid w:val="002342D3"/>
    <w:rsid w:val="0023583A"/>
    <w:rsid w:val="002407FA"/>
    <w:rsid w:val="0024131A"/>
    <w:rsid w:val="00244CD3"/>
    <w:rsid w:val="00252685"/>
    <w:rsid w:val="002577C0"/>
    <w:rsid w:val="00270AD2"/>
    <w:rsid w:val="002712F6"/>
    <w:rsid w:val="00272BAD"/>
    <w:rsid w:val="0027411B"/>
    <w:rsid w:val="002764C4"/>
    <w:rsid w:val="002806E8"/>
    <w:rsid w:val="002814EF"/>
    <w:rsid w:val="00285124"/>
    <w:rsid w:val="00287C05"/>
    <w:rsid w:val="00291957"/>
    <w:rsid w:val="0029765F"/>
    <w:rsid w:val="002A04A9"/>
    <w:rsid w:val="002B134F"/>
    <w:rsid w:val="002B289B"/>
    <w:rsid w:val="002B28A3"/>
    <w:rsid w:val="002B7E05"/>
    <w:rsid w:val="002C04C1"/>
    <w:rsid w:val="002C23A0"/>
    <w:rsid w:val="002C2D65"/>
    <w:rsid w:val="002C2E8F"/>
    <w:rsid w:val="002C6034"/>
    <w:rsid w:val="002D114F"/>
    <w:rsid w:val="002D2777"/>
    <w:rsid w:val="002D4844"/>
    <w:rsid w:val="002D56F5"/>
    <w:rsid w:val="002D7E61"/>
    <w:rsid w:val="002E2863"/>
    <w:rsid w:val="002E459D"/>
    <w:rsid w:val="002E5F3A"/>
    <w:rsid w:val="002E652B"/>
    <w:rsid w:val="00305E5D"/>
    <w:rsid w:val="00307A9D"/>
    <w:rsid w:val="003104C1"/>
    <w:rsid w:val="003116ED"/>
    <w:rsid w:val="003117CE"/>
    <w:rsid w:val="0031547C"/>
    <w:rsid w:val="00320D0A"/>
    <w:rsid w:val="00324462"/>
    <w:rsid w:val="00330372"/>
    <w:rsid w:val="00335343"/>
    <w:rsid w:val="00336CEF"/>
    <w:rsid w:val="00340059"/>
    <w:rsid w:val="003407BE"/>
    <w:rsid w:val="00341D0B"/>
    <w:rsid w:val="0034349B"/>
    <w:rsid w:val="00347D0B"/>
    <w:rsid w:val="003501C8"/>
    <w:rsid w:val="0035079A"/>
    <w:rsid w:val="003518F6"/>
    <w:rsid w:val="00353127"/>
    <w:rsid w:val="00353D1A"/>
    <w:rsid w:val="00355945"/>
    <w:rsid w:val="00355BF2"/>
    <w:rsid w:val="0036423A"/>
    <w:rsid w:val="00366E88"/>
    <w:rsid w:val="00374958"/>
    <w:rsid w:val="003810A2"/>
    <w:rsid w:val="003817BC"/>
    <w:rsid w:val="00381AED"/>
    <w:rsid w:val="00385F27"/>
    <w:rsid w:val="00392245"/>
    <w:rsid w:val="003A04A0"/>
    <w:rsid w:val="003A067B"/>
    <w:rsid w:val="003A20F2"/>
    <w:rsid w:val="003C6563"/>
    <w:rsid w:val="003D760F"/>
    <w:rsid w:val="003E2704"/>
    <w:rsid w:val="003E3010"/>
    <w:rsid w:val="003E5993"/>
    <w:rsid w:val="003E71C1"/>
    <w:rsid w:val="003F1F84"/>
    <w:rsid w:val="003F2139"/>
    <w:rsid w:val="003F5107"/>
    <w:rsid w:val="003F5B99"/>
    <w:rsid w:val="00401849"/>
    <w:rsid w:val="004067D9"/>
    <w:rsid w:val="00407993"/>
    <w:rsid w:val="00413292"/>
    <w:rsid w:val="004140B9"/>
    <w:rsid w:val="00416598"/>
    <w:rsid w:val="004202AF"/>
    <w:rsid w:val="00422845"/>
    <w:rsid w:val="004232CD"/>
    <w:rsid w:val="00423C99"/>
    <w:rsid w:val="0043195B"/>
    <w:rsid w:val="00433EF2"/>
    <w:rsid w:val="00434BF9"/>
    <w:rsid w:val="004356B2"/>
    <w:rsid w:val="004405A6"/>
    <w:rsid w:val="00442C54"/>
    <w:rsid w:val="00443200"/>
    <w:rsid w:val="0044330E"/>
    <w:rsid w:val="004506F9"/>
    <w:rsid w:val="00463002"/>
    <w:rsid w:val="00464D5A"/>
    <w:rsid w:val="00472FA9"/>
    <w:rsid w:val="0047531E"/>
    <w:rsid w:val="00482788"/>
    <w:rsid w:val="004859CE"/>
    <w:rsid w:val="00496EC1"/>
    <w:rsid w:val="004A0B25"/>
    <w:rsid w:val="004A2E42"/>
    <w:rsid w:val="004A41F8"/>
    <w:rsid w:val="004A4F98"/>
    <w:rsid w:val="004A653A"/>
    <w:rsid w:val="004B1352"/>
    <w:rsid w:val="004B2752"/>
    <w:rsid w:val="004B50A2"/>
    <w:rsid w:val="004B5338"/>
    <w:rsid w:val="004B7EE5"/>
    <w:rsid w:val="004C56EA"/>
    <w:rsid w:val="004E0584"/>
    <w:rsid w:val="004E0AEA"/>
    <w:rsid w:val="004E6AD2"/>
    <w:rsid w:val="005069FC"/>
    <w:rsid w:val="00512A73"/>
    <w:rsid w:val="00515144"/>
    <w:rsid w:val="005154FC"/>
    <w:rsid w:val="00516085"/>
    <w:rsid w:val="00516AB5"/>
    <w:rsid w:val="005173B0"/>
    <w:rsid w:val="00517A33"/>
    <w:rsid w:val="005209F5"/>
    <w:rsid w:val="005228E4"/>
    <w:rsid w:val="005240AF"/>
    <w:rsid w:val="005267E9"/>
    <w:rsid w:val="00530DD8"/>
    <w:rsid w:val="0053109C"/>
    <w:rsid w:val="0053792D"/>
    <w:rsid w:val="0054020B"/>
    <w:rsid w:val="00540E93"/>
    <w:rsid w:val="00541963"/>
    <w:rsid w:val="00561045"/>
    <w:rsid w:val="00571947"/>
    <w:rsid w:val="005747D3"/>
    <w:rsid w:val="00580727"/>
    <w:rsid w:val="005820A5"/>
    <w:rsid w:val="0058735C"/>
    <w:rsid w:val="00590508"/>
    <w:rsid w:val="00596853"/>
    <w:rsid w:val="005A044A"/>
    <w:rsid w:val="005A2CF1"/>
    <w:rsid w:val="005A6529"/>
    <w:rsid w:val="005B20DB"/>
    <w:rsid w:val="005B6982"/>
    <w:rsid w:val="005C4194"/>
    <w:rsid w:val="005D1499"/>
    <w:rsid w:val="005D232A"/>
    <w:rsid w:val="005D5390"/>
    <w:rsid w:val="005D6D79"/>
    <w:rsid w:val="005E077E"/>
    <w:rsid w:val="005E09C9"/>
    <w:rsid w:val="005E0C4E"/>
    <w:rsid w:val="005E449F"/>
    <w:rsid w:val="005E4730"/>
    <w:rsid w:val="005E5502"/>
    <w:rsid w:val="005E644F"/>
    <w:rsid w:val="005E7BA4"/>
    <w:rsid w:val="005E7CC4"/>
    <w:rsid w:val="005F78D5"/>
    <w:rsid w:val="0061247D"/>
    <w:rsid w:val="00622ED2"/>
    <w:rsid w:val="00627AB2"/>
    <w:rsid w:val="00630483"/>
    <w:rsid w:val="0063386D"/>
    <w:rsid w:val="006346B0"/>
    <w:rsid w:val="00636527"/>
    <w:rsid w:val="006375A6"/>
    <w:rsid w:val="00642EE1"/>
    <w:rsid w:val="006442D5"/>
    <w:rsid w:val="00646004"/>
    <w:rsid w:val="0065385A"/>
    <w:rsid w:val="00653DCE"/>
    <w:rsid w:val="00656963"/>
    <w:rsid w:val="00664C46"/>
    <w:rsid w:val="00672F9B"/>
    <w:rsid w:val="00674AA7"/>
    <w:rsid w:val="00675E57"/>
    <w:rsid w:val="00676757"/>
    <w:rsid w:val="006771C5"/>
    <w:rsid w:val="006800BE"/>
    <w:rsid w:val="00680ADE"/>
    <w:rsid w:val="00690A2A"/>
    <w:rsid w:val="00690BF3"/>
    <w:rsid w:val="006976A7"/>
    <w:rsid w:val="006B6E25"/>
    <w:rsid w:val="006C08EE"/>
    <w:rsid w:val="006C3A65"/>
    <w:rsid w:val="006C7E19"/>
    <w:rsid w:val="006D55EF"/>
    <w:rsid w:val="006D61DA"/>
    <w:rsid w:val="006E64FA"/>
    <w:rsid w:val="007012F2"/>
    <w:rsid w:val="00701FF1"/>
    <w:rsid w:val="007024C5"/>
    <w:rsid w:val="007044B0"/>
    <w:rsid w:val="007068FD"/>
    <w:rsid w:val="00710D6B"/>
    <w:rsid w:val="00720CBB"/>
    <w:rsid w:val="00726EB8"/>
    <w:rsid w:val="00727A1B"/>
    <w:rsid w:val="00727DBE"/>
    <w:rsid w:val="00727DC7"/>
    <w:rsid w:val="00730BDC"/>
    <w:rsid w:val="00734E3F"/>
    <w:rsid w:val="00735CBD"/>
    <w:rsid w:val="00740266"/>
    <w:rsid w:val="00746859"/>
    <w:rsid w:val="00753B54"/>
    <w:rsid w:val="00755B6A"/>
    <w:rsid w:val="00760D4B"/>
    <w:rsid w:val="0076248B"/>
    <w:rsid w:val="00770509"/>
    <w:rsid w:val="007718EF"/>
    <w:rsid w:val="00774AA7"/>
    <w:rsid w:val="007752A8"/>
    <w:rsid w:val="00775688"/>
    <w:rsid w:val="00776709"/>
    <w:rsid w:val="00781F02"/>
    <w:rsid w:val="00782631"/>
    <w:rsid w:val="007856B5"/>
    <w:rsid w:val="00794346"/>
    <w:rsid w:val="007A07F6"/>
    <w:rsid w:val="007A38D9"/>
    <w:rsid w:val="007B2D22"/>
    <w:rsid w:val="007B35DD"/>
    <w:rsid w:val="007D18AB"/>
    <w:rsid w:val="007D5414"/>
    <w:rsid w:val="007D7B57"/>
    <w:rsid w:val="007E4990"/>
    <w:rsid w:val="007E6B2B"/>
    <w:rsid w:val="007E6D26"/>
    <w:rsid w:val="007F023A"/>
    <w:rsid w:val="007F1DE8"/>
    <w:rsid w:val="007F39D7"/>
    <w:rsid w:val="007F5C78"/>
    <w:rsid w:val="007F6631"/>
    <w:rsid w:val="007F7BB6"/>
    <w:rsid w:val="00802E43"/>
    <w:rsid w:val="00805448"/>
    <w:rsid w:val="008137DD"/>
    <w:rsid w:val="00813894"/>
    <w:rsid w:val="00815375"/>
    <w:rsid w:val="00820A33"/>
    <w:rsid w:val="00823150"/>
    <w:rsid w:val="008231D8"/>
    <w:rsid w:val="0082766F"/>
    <w:rsid w:val="00830793"/>
    <w:rsid w:val="008341A9"/>
    <w:rsid w:val="00836AF4"/>
    <w:rsid w:val="008531C2"/>
    <w:rsid w:val="0085352E"/>
    <w:rsid w:val="008543AA"/>
    <w:rsid w:val="0086007F"/>
    <w:rsid w:val="00864121"/>
    <w:rsid w:val="00875E7A"/>
    <w:rsid w:val="008812DA"/>
    <w:rsid w:val="00881CDF"/>
    <w:rsid w:val="00883945"/>
    <w:rsid w:val="0088467A"/>
    <w:rsid w:val="00885C2F"/>
    <w:rsid w:val="00891392"/>
    <w:rsid w:val="00891ACE"/>
    <w:rsid w:val="00891FBD"/>
    <w:rsid w:val="00896707"/>
    <w:rsid w:val="008A0870"/>
    <w:rsid w:val="008A153F"/>
    <w:rsid w:val="008A1FA1"/>
    <w:rsid w:val="008A2F97"/>
    <w:rsid w:val="008A78EE"/>
    <w:rsid w:val="008B32DB"/>
    <w:rsid w:val="008D611C"/>
    <w:rsid w:val="008E0268"/>
    <w:rsid w:val="008F21FC"/>
    <w:rsid w:val="008F411E"/>
    <w:rsid w:val="008F6A7A"/>
    <w:rsid w:val="008F7889"/>
    <w:rsid w:val="0090056A"/>
    <w:rsid w:val="009013B7"/>
    <w:rsid w:val="00905EFD"/>
    <w:rsid w:val="0090611E"/>
    <w:rsid w:val="00910AA2"/>
    <w:rsid w:val="0091341A"/>
    <w:rsid w:val="00920E17"/>
    <w:rsid w:val="0092326C"/>
    <w:rsid w:val="009432CC"/>
    <w:rsid w:val="00946CE9"/>
    <w:rsid w:val="009519A6"/>
    <w:rsid w:val="009564B4"/>
    <w:rsid w:val="009678E9"/>
    <w:rsid w:val="00970BC4"/>
    <w:rsid w:val="00975541"/>
    <w:rsid w:val="00976E33"/>
    <w:rsid w:val="00980595"/>
    <w:rsid w:val="00981739"/>
    <w:rsid w:val="00983397"/>
    <w:rsid w:val="00984B0D"/>
    <w:rsid w:val="0098683C"/>
    <w:rsid w:val="00996C1E"/>
    <w:rsid w:val="00996D85"/>
    <w:rsid w:val="009973EB"/>
    <w:rsid w:val="00997796"/>
    <w:rsid w:val="009A073E"/>
    <w:rsid w:val="009A1141"/>
    <w:rsid w:val="009A3326"/>
    <w:rsid w:val="009A357D"/>
    <w:rsid w:val="009B1E95"/>
    <w:rsid w:val="009D311D"/>
    <w:rsid w:val="009E0A74"/>
    <w:rsid w:val="009E11F6"/>
    <w:rsid w:val="009E724C"/>
    <w:rsid w:val="009F2642"/>
    <w:rsid w:val="009F3DE9"/>
    <w:rsid w:val="00A0346C"/>
    <w:rsid w:val="00A10595"/>
    <w:rsid w:val="00A13F5D"/>
    <w:rsid w:val="00A203E5"/>
    <w:rsid w:val="00A22A1C"/>
    <w:rsid w:val="00A24ED5"/>
    <w:rsid w:val="00A319FB"/>
    <w:rsid w:val="00A335C4"/>
    <w:rsid w:val="00A4270E"/>
    <w:rsid w:val="00A45248"/>
    <w:rsid w:val="00A525E5"/>
    <w:rsid w:val="00A536FE"/>
    <w:rsid w:val="00A539DA"/>
    <w:rsid w:val="00A55A48"/>
    <w:rsid w:val="00A568F9"/>
    <w:rsid w:val="00A6130F"/>
    <w:rsid w:val="00A62276"/>
    <w:rsid w:val="00A645C2"/>
    <w:rsid w:val="00A75E58"/>
    <w:rsid w:val="00A818DC"/>
    <w:rsid w:val="00A82FC0"/>
    <w:rsid w:val="00A930EF"/>
    <w:rsid w:val="00A93CD3"/>
    <w:rsid w:val="00AA1BA3"/>
    <w:rsid w:val="00AA2915"/>
    <w:rsid w:val="00AA2F4D"/>
    <w:rsid w:val="00AC6A39"/>
    <w:rsid w:val="00AE0A19"/>
    <w:rsid w:val="00AE11DA"/>
    <w:rsid w:val="00AE1369"/>
    <w:rsid w:val="00AE20F0"/>
    <w:rsid w:val="00AE2255"/>
    <w:rsid w:val="00AE475A"/>
    <w:rsid w:val="00AE64F4"/>
    <w:rsid w:val="00AF0E16"/>
    <w:rsid w:val="00B00BA2"/>
    <w:rsid w:val="00B02F12"/>
    <w:rsid w:val="00B0522D"/>
    <w:rsid w:val="00B06F33"/>
    <w:rsid w:val="00B15C03"/>
    <w:rsid w:val="00B2109C"/>
    <w:rsid w:val="00B2502C"/>
    <w:rsid w:val="00B337CB"/>
    <w:rsid w:val="00B42183"/>
    <w:rsid w:val="00B47471"/>
    <w:rsid w:val="00B561C2"/>
    <w:rsid w:val="00B679C7"/>
    <w:rsid w:val="00B67EFE"/>
    <w:rsid w:val="00B81ECA"/>
    <w:rsid w:val="00B82C75"/>
    <w:rsid w:val="00B85520"/>
    <w:rsid w:val="00B91CD0"/>
    <w:rsid w:val="00B955DE"/>
    <w:rsid w:val="00B97FA9"/>
    <w:rsid w:val="00BA246F"/>
    <w:rsid w:val="00BB0AD8"/>
    <w:rsid w:val="00BB171B"/>
    <w:rsid w:val="00BB785D"/>
    <w:rsid w:val="00BC5C16"/>
    <w:rsid w:val="00BC5C18"/>
    <w:rsid w:val="00BC5CE0"/>
    <w:rsid w:val="00BC6CC8"/>
    <w:rsid w:val="00BD3060"/>
    <w:rsid w:val="00BE0F5D"/>
    <w:rsid w:val="00BE3CFB"/>
    <w:rsid w:val="00BE773E"/>
    <w:rsid w:val="00BF0D01"/>
    <w:rsid w:val="00BF376D"/>
    <w:rsid w:val="00BF4636"/>
    <w:rsid w:val="00BF6067"/>
    <w:rsid w:val="00C019B1"/>
    <w:rsid w:val="00C02810"/>
    <w:rsid w:val="00C02C1E"/>
    <w:rsid w:val="00C05D45"/>
    <w:rsid w:val="00C12783"/>
    <w:rsid w:val="00C14201"/>
    <w:rsid w:val="00C149B3"/>
    <w:rsid w:val="00C152F9"/>
    <w:rsid w:val="00C177EE"/>
    <w:rsid w:val="00C21AED"/>
    <w:rsid w:val="00C301D9"/>
    <w:rsid w:val="00C31F04"/>
    <w:rsid w:val="00C4210F"/>
    <w:rsid w:val="00C42C5C"/>
    <w:rsid w:val="00C4579F"/>
    <w:rsid w:val="00C501D7"/>
    <w:rsid w:val="00C52DB0"/>
    <w:rsid w:val="00C53C62"/>
    <w:rsid w:val="00C57449"/>
    <w:rsid w:val="00C60EE7"/>
    <w:rsid w:val="00C662AE"/>
    <w:rsid w:val="00C66614"/>
    <w:rsid w:val="00C73FFB"/>
    <w:rsid w:val="00C74F12"/>
    <w:rsid w:val="00C7554D"/>
    <w:rsid w:val="00C8369A"/>
    <w:rsid w:val="00C8421B"/>
    <w:rsid w:val="00C856C4"/>
    <w:rsid w:val="00C85EF2"/>
    <w:rsid w:val="00C91C48"/>
    <w:rsid w:val="00C957B1"/>
    <w:rsid w:val="00C964D5"/>
    <w:rsid w:val="00CB2F99"/>
    <w:rsid w:val="00CB3739"/>
    <w:rsid w:val="00CB64B6"/>
    <w:rsid w:val="00CC320C"/>
    <w:rsid w:val="00CD28DB"/>
    <w:rsid w:val="00CD3D21"/>
    <w:rsid w:val="00CE1107"/>
    <w:rsid w:val="00CE3D45"/>
    <w:rsid w:val="00CF1ACC"/>
    <w:rsid w:val="00CF1C74"/>
    <w:rsid w:val="00CF39DD"/>
    <w:rsid w:val="00CF48F9"/>
    <w:rsid w:val="00CF6D80"/>
    <w:rsid w:val="00D00E0A"/>
    <w:rsid w:val="00D04D8E"/>
    <w:rsid w:val="00D0724E"/>
    <w:rsid w:val="00D0725C"/>
    <w:rsid w:val="00D1337F"/>
    <w:rsid w:val="00D17CDB"/>
    <w:rsid w:val="00D2060A"/>
    <w:rsid w:val="00D20A5D"/>
    <w:rsid w:val="00D23571"/>
    <w:rsid w:val="00D2373D"/>
    <w:rsid w:val="00D26B48"/>
    <w:rsid w:val="00D30857"/>
    <w:rsid w:val="00D408E9"/>
    <w:rsid w:val="00D4170D"/>
    <w:rsid w:val="00D5586E"/>
    <w:rsid w:val="00D57C84"/>
    <w:rsid w:val="00D57E5B"/>
    <w:rsid w:val="00D60B1C"/>
    <w:rsid w:val="00D61F40"/>
    <w:rsid w:val="00D65706"/>
    <w:rsid w:val="00D73962"/>
    <w:rsid w:val="00D75D42"/>
    <w:rsid w:val="00D77BCE"/>
    <w:rsid w:val="00D85B2B"/>
    <w:rsid w:val="00D86503"/>
    <w:rsid w:val="00D86845"/>
    <w:rsid w:val="00D91805"/>
    <w:rsid w:val="00D923F1"/>
    <w:rsid w:val="00D96070"/>
    <w:rsid w:val="00D96EFA"/>
    <w:rsid w:val="00DA14C4"/>
    <w:rsid w:val="00DA5356"/>
    <w:rsid w:val="00DB0402"/>
    <w:rsid w:val="00DB1C1C"/>
    <w:rsid w:val="00DB6C44"/>
    <w:rsid w:val="00DB7DA8"/>
    <w:rsid w:val="00DD5EB1"/>
    <w:rsid w:val="00DE0A5B"/>
    <w:rsid w:val="00DF5409"/>
    <w:rsid w:val="00E04531"/>
    <w:rsid w:val="00E06444"/>
    <w:rsid w:val="00E06BB5"/>
    <w:rsid w:val="00E06CFD"/>
    <w:rsid w:val="00E07273"/>
    <w:rsid w:val="00E07843"/>
    <w:rsid w:val="00E1087D"/>
    <w:rsid w:val="00E13844"/>
    <w:rsid w:val="00E2107A"/>
    <w:rsid w:val="00E236F9"/>
    <w:rsid w:val="00E31BAF"/>
    <w:rsid w:val="00E330C6"/>
    <w:rsid w:val="00E44327"/>
    <w:rsid w:val="00E45A38"/>
    <w:rsid w:val="00E52CC9"/>
    <w:rsid w:val="00E539EC"/>
    <w:rsid w:val="00E55011"/>
    <w:rsid w:val="00E557E4"/>
    <w:rsid w:val="00E55851"/>
    <w:rsid w:val="00E5616E"/>
    <w:rsid w:val="00E63C0D"/>
    <w:rsid w:val="00E64CA4"/>
    <w:rsid w:val="00E7235A"/>
    <w:rsid w:val="00E80850"/>
    <w:rsid w:val="00E8198F"/>
    <w:rsid w:val="00E85C73"/>
    <w:rsid w:val="00E86AE8"/>
    <w:rsid w:val="00E91844"/>
    <w:rsid w:val="00EA388B"/>
    <w:rsid w:val="00EA48E6"/>
    <w:rsid w:val="00EB20C6"/>
    <w:rsid w:val="00EB282D"/>
    <w:rsid w:val="00EB3788"/>
    <w:rsid w:val="00EC049B"/>
    <w:rsid w:val="00EC09BB"/>
    <w:rsid w:val="00EC4547"/>
    <w:rsid w:val="00ED20B4"/>
    <w:rsid w:val="00ED2471"/>
    <w:rsid w:val="00EE46BA"/>
    <w:rsid w:val="00EE47E6"/>
    <w:rsid w:val="00EE5F0D"/>
    <w:rsid w:val="00EE7CFE"/>
    <w:rsid w:val="00EF0BF9"/>
    <w:rsid w:val="00EF26B4"/>
    <w:rsid w:val="00F03C59"/>
    <w:rsid w:val="00F07577"/>
    <w:rsid w:val="00F10847"/>
    <w:rsid w:val="00F1209D"/>
    <w:rsid w:val="00F2716D"/>
    <w:rsid w:val="00F308A9"/>
    <w:rsid w:val="00F30C1F"/>
    <w:rsid w:val="00F32418"/>
    <w:rsid w:val="00F33D87"/>
    <w:rsid w:val="00F34630"/>
    <w:rsid w:val="00F35A77"/>
    <w:rsid w:val="00F40916"/>
    <w:rsid w:val="00F40B44"/>
    <w:rsid w:val="00F452B6"/>
    <w:rsid w:val="00F45A51"/>
    <w:rsid w:val="00F504EB"/>
    <w:rsid w:val="00F508B6"/>
    <w:rsid w:val="00F51D88"/>
    <w:rsid w:val="00F56EAF"/>
    <w:rsid w:val="00F6324D"/>
    <w:rsid w:val="00F70642"/>
    <w:rsid w:val="00F70865"/>
    <w:rsid w:val="00F725F9"/>
    <w:rsid w:val="00F82B83"/>
    <w:rsid w:val="00F83519"/>
    <w:rsid w:val="00F90A4E"/>
    <w:rsid w:val="00F95122"/>
    <w:rsid w:val="00F9701B"/>
    <w:rsid w:val="00F979C9"/>
    <w:rsid w:val="00FA16BD"/>
    <w:rsid w:val="00FA538B"/>
    <w:rsid w:val="00FA592B"/>
    <w:rsid w:val="00FB1A0B"/>
    <w:rsid w:val="00FB3CED"/>
    <w:rsid w:val="00FB41F1"/>
    <w:rsid w:val="00FB4B52"/>
    <w:rsid w:val="00FC7759"/>
    <w:rsid w:val="00FC7CDD"/>
    <w:rsid w:val="00FD063B"/>
    <w:rsid w:val="00FD20F3"/>
    <w:rsid w:val="00FD5114"/>
    <w:rsid w:val="00FE2546"/>
    <w:rsid w:val="00FE664D"/>
    <w:rsid w:val="00FE7A62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63218"/>
  <w14:defaultImageDpi w14:val="0"/>
  <w15:docId w15:val="{94FF6A05-9698-45A7-9397-169EB790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ID" w:eastAsia="en-ID" w:bidi="ar-SA"/>
      </w:rPr>
    </w:rPrDefault>
    <w:pPrDefault>
      <w:pPr>
        <w:spacing w:line="360" w:lineRule="auto"/>
        <w:ind w:left="720" w:firstLine="41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5F9"/>
    <w:pPr>
      <w:spacing w:line="240" w:lineRule="auto"/>
      <w:ind w:left="0" w:firstLine="0"/>
      <w:jc w:val="left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BB785D"/>
    <w:rPr>
      <w:rFonts w:cs="Times New Roman"/>
      <w:i/>
      <w:iCs/>
      <w:color w:val="808080" w:themeColor="text1" w:themeTint="7F"/>
    </w:rPr>
  </w:style>
  <w:style w:type="paragraph" w:styleId="PlainText">
    <w:name w:val="Plain Text"/>
    <w:basedOn w:val="Normal"/>
    <w:link w:val="PlainTextChar"/>
    <w:uiPriority w:val="99"/>
    <w:rsid w:val="00F725F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25F9"/>
    <w:rPr>
      <w:rFonts w:ascii="Courier New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725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25F9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725F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25F9"/>
    <w:pPr>
      <w:ind w:left="374" w:hanging="374"/>
      <w:jc w:val="both"/>
    </w:pPr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725F9"/>
    <w:pPr>
      <w:jc w:val="both"/>
    </w:pPr>
    <w:rPr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725F9"/>
    <w:pPr>
      <w:tabs>
        <w:tab w:val="left" w:pos="1496"/>
        <w:tab w:val="left" w:pos="1870"/>
      </w:tabs>
      <w:spacing w:before="120" w:after="120"/>
      <w:ind w:left="1870" w:hanging="1683"/>
    </w:pPr>
    <w:rPr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25F9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F725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25F9"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5F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46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5502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E3CFB"/>
    <w:pPr>
      <w:spacing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50A2"/>
    <w:pPr>
      <w:widowControl w:val="0"/>
      <w:autoSpaceDE w:val="0"/>
      <w:autoSpaceDN w:val="0"/>
      <w:spacing w:before="72"/>
      <w:ind w:left="155"/>
    </w:pPr>
    <w:rPr>
      <w:rFonts w:ascii="Bookman Uralic" w:hAnsi="Bookman Uralic" w:cs="Bookman Uralic"/>
      <w:sz w:val="22"/>
      <w:szCs w:val="22"/>
      <w:lang w:val="id"/>
    </w:rPr>
  </w:style>
  <w:style w:type="character" w:styleId="Hyperlink">
    <w:name w:val="Hyperlink"/>
    <w:basedOn w:val="DefaultParagraphFont"/>
    <w:uiPriority w:val="99"/>
    <w:rsid w:val="00FA16B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6BD"/>
    <w:rPr>
      <w:color w:val="605E5C"/>
      <w:shd w:val="clear" w:color="auto" w:fill="E1DFDD"/>
    </w:rPr>
  </w:style>
  <w:style w:type="paragraph" w:customStyle="1" w:styleId="Default">
    <w:name w:val="Default"/>
    <w:rsid w:val="0088467A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742">
          <w:marLeft w:val="116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370">
          <w:marLeft w:val="116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ppid.luwutimurkab.go.id/blog/informasi/detail/1806" TargetMode="External"/><Relationship Id="rId18" Type="http://schemas.openxmlformats.org/officeDocument/2006/relationships/hyperlink" Target="https://e-ppid.luwutimurkab.go.id/blog/page/tata-cara-penyelesaian-sengketa" TargetMode="External"/><Relationship Id="rId26" Type="http://schemas.openxmlformats.org/officeDocument/2006/relationships/hyperlink" Target="https://e-ppid.luwutimurkab.go.id/blog/informasi/detail/2829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e-ppid.luwutimurkab.go.id/blog/informasi/detail/1681" TargetMode="Externa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-ppid.luwutimurkab.go.id/blog/informasi/detail/2824" TargetMode="External"/><Relationship Id="rId20" Type="http://schemas.openxmlformats.org/officeDocument/2006/relationships/hyperlink" Target="https://e-ppid.luwutimurkab.go.id/blog/informasi/detail/2824" TargetMode="External"/><Relationship Id="rId29" Type="http://schemas.openxmlformats.org/officeDocument/2006/relationships/hyperlink" Target="https://e-ppid.luwutimurkab.go.id/blog/informasi/detail/181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ppid.luwutimurkab.go.id/blog/informasi/detail/1435" TargetMode="External"/><Relationship Id="rId24" Type="http://schemas.openxmlformats.org/officeDocument/2006/relationships/hyperlink" Target="https://e-ppid.luwutimurkab.go.id/blog/informasi/detail/2828" TargetMode="External"/><Relationship Id="rId32" Type="http://schemas.microsoft.com/office/2007/relationships/hdphoto" Target="media/hdphoto1.wdp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-ppid.luwutimurkab.go.id/dashboard" TargetMode="External"/><Relationship Id="rId23" Type="http://schemas.openxmlformats.org/officeDocument/2006/relationships/hyperlink" Target="https://e-ppid.luwutimurkab.go.id/blog/informasi/detail/1816" TargetMode="External"/><Relationship Id="rId28" Type="http://schemas.openxmlformats.org/officeDocument/2006/relationships/hyperlink" Target="https://e-ppid.luwutimurkab.go.id/blog/informasi/detail/1474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e-ppid.luwutimurkab.go.id/blog/informasi/detail/1812" TargetMode="External"/><Relationship Id="rId19" Type="http://schemas.openxmlformats.org/officeDocument/2006/relationships/hyperlink" Target="https://e-ppid.luwutimurkab.go.id/blog/page/tata-cara-permohonan-informasi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-ppid.luwutimurkab.go.id/blog/informasi/detail/1435" TargetMode="External"/><Relationship Id="rId14" Type="http://schemas.openxmlformats.org/officeDocument/2006/relationships/hyperlink" Target="https://e-ppid.luwutimurkab.go.id/blog/informasi/detail/1681" TargetMode="External"/><Relationship Id="rId22" Type="http://schemas.openxmlformats.org/officeDocument/2006/relationships/hyperlink" Target="https://e-ppid.luwutimurkab.go.id/blog/informasi/detail/1812" TargetMode="External"/><Relationship Id="rId27" Type="http://schemas.openxmlformats.org/officeDocument/2006/relationships/hyperlink" Target="https://e-ppid.luwutimurkab.go.id/blog/informasi/detail/1435" TargetMode="External"/><Relationship Id="rId30" Type="http://schemas.openxmlformats.org/officeDocument/2006/relationships/hyperlink" Target="https://e-ppid.luwutimurkab.go.id/blog/informasi/detail/2824" TargetMode="External"/><Relationship Id="rId35" Type="http://schemas.openxmlformats.org/officeDocument/2006/relationships/header" Target="header1.xml"/><Relationship Id="rId8" Type="http://schemas.openxmlformats.org/officeDocument/2006/relationships/hyperlink" Target="https://e-ppid.luwutimurkab.go.id/blog/informasi/detail/1435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ppid.luwutimurkab.go.id/blog/informasi/detail/1812" TargetMode="External"/><Relationship Id="rId17" Type="http://schemas.openxmlformats.org/officeDocument/2006/relationships/hyperlink" Target="https://e-ppid.luwutimurkab.go.id/blog/informasi/detail/2827" TargetMode="External"/><Relationship Id="rId25" Type="http://schemas.openxmlformats.org/officeDocument/2006/relationships/hyperlink" Target="https://e-ppid.luwutimurkab.go.id/blog/informasi/detail/2829" TargetMode="External"/><Relationship Id="rId33" Type="http://schemas.openxmlformats.org/officeDocument/2006/relationships/footer" Target="footer1.xm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8901-9298-4371-990C-014285C6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7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 KI</dc:creator>
  <cp:keywords/>
  <dc:description/>
  <cp:lastModifiedBy>MyBook PRO K5</cp:lastModifiedBy>
  <cp:revision>11</cp:revision>
  <cp:lastPrinted>2023-09-26T23:04:00Z</cp:lastPrinted>
  <dcterms:created xsi:type="dcterms:W3CDTF">2023-06-22T11:46:00Z</dcterms:created>
  <dcterms:modified xsi:type="dcterms:W3CDTF">2023-09-26T23:26:00Z</dcterms:modified>
</cp:coreProperties>
</file>